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pPr w:leftFromText="180" w:rightFromText="180" w:vertAnchor="page" w:horzAnchor="margin" w:tblpY="2956"/>
        <w:tblW w:w="15303" w:type="dxa"/>
        <w:tblLayout w:type="fixed"/>
        <w:tblLook w:val="04A0"/>
      </w:tblPr>
      <w:tblGrid>
        <w:gridCol w:w="720"/>
        <w:gridCol w:w="1656"/>
        <w:gridCol w:w="1701"/>
        <w:gridCol w:w="993"/>
        <w:gridCol w:w="992"/>
        <w:gridCol w:w="1559"/>
        <w:gridCol w:w="992"/>
        <w:gridCol w:w="1020"/>
        <w:gridCol w:w="1134"/>
        <w:gridCol w:w="850"/>
        <w:gridCol w:w="1276"/>
        <w:gridCol w:w="709"/>
        <w:gridCol w:w="709"/>
        <w:gridCol w:w="992"/>
      </w:tblGrid>
      <w:tr w:rsidR="000548B0" w:rsidTr="000548B0">
        <w:trPr>
          <w:trHeight w:val="551"/>
        </w:trPr>
        <w:tc>
          <w:tcPr>
            <w:tcW w:w="720" w:type="dxa"/>
            <w:vMerge w:val="restart"/>
            <w:vAlign w:val="center"/>
          </w:tcPr>
          <w:p w:rsidR="00EC6466" w:rsidRPr="00FD0E7B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bookmarkStart w:id="0" w:name="OLE_LINK1"/>
            <w:r w:rsidRPr="00FD0E7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656" w:type="dxa"/>
            <w:vMerge w:val="restart"/>
            <w:tcBorders>
              <w:tl2br w:val="single" w:sz="4" w:space="0" w:color="auto"/>
            </w:tcBorders>
            <w:vAlign w:val="center"/>
          </w:tcPr>
          <w:p w:rsidR="00EC6466" w:rsidRPr="00FD0E7B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D0E7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业务类别</w:t>
            </w:r>
          </w:p>
          <w:p w:rsidR="00EC6466" w:rsidRPr="00FD0E7B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EC6466" w:rsidRPr="00FD0E7B" w:rsidRDefault="004A574F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截止日期</w:t>
            </w:r>
          </w:p>
        </w:tc>
        <w:tc>
          <w:tcPr>
            <w:tcW w:w="1701" w:type="dxa"/>
            <w:vAlign w:val="center"/>
          </w:tcPr>
          <w:p w:rsidR="00EC6466" w:rsidRPr="00FD0E7B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D0E7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咨询设计</w:t>
            </w:r>
            <w:r w:rsidR="000548B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服务</w:t>
            </w:r>
          </w:p>
        </w:tc>
        <w:tc>
          <w:tcPr>
            <w:tcW w:w="3544" w:type="dxa"/>
            <w:gridSpan w:val="3"/>
            <w:vAlign w:val="center"/>
          </w:tcPr>
          <w:p w:rsidR="00EC6466" w:rsidRPr="00FD0E7B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D0E7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运行维护</w:t>
            </w:r>
            <w:r w:rsidR="000548B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服务</w:t>
            </w:r>
          </w:p>
        </w:tc>
        <w:tc>
          <w:tcPr>
            <w:tcW w:w="3146" w:type="dxa"/>
            <w:gridSpan w:val="3"/>
            <w:vAlign w:val="center"/>
          </w:tcPr>
          <w:p w:rsidR="00EC6466" w:rsidRPr="00FD0E7B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D0E7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云服务</w:t>
            </w:r>
          </w:p>
        </w:tc>
        <w:tc>
          <w:tcPr>
            <w:tcW w:w="2126" w:type="dxa"/>
            <w:gridSpan w:val="2"/>
            <w:vAlign w:val="center"/>
          </w:tcPr>
          <w:p w:rsidR="00EC6466" w:rsidRPr="00FD0E7B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D0E7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数据中心服务</w:t>
            </w:r>
          </w:p>
        </w:tc>
        <w:tc>
          <w:tcPr>
            <w:tcW w:w="2410" w:type="dxa"/>
            <w:gridSpan w:val="3"/>
            <w:vAlign w:val="center"/>
          </w:tcPr>
          <w:p w:rsidR="00EC6466" w:rsidRPr="00FD0E7B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D0E7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持续业务</w:t>
            </w:r>
          </w:p>
        </w:tc>
      </w:tr>
      <w:tr w:rsidR="000548B0" w:rsidTr="000548B0">
        <w:trPr>
          <w:trHeight w:val="701"/>
        </w:trPr>
        <w:tc>
          <w:tcPr>
            <w:tcW w:w="720" w:type="dxa"/>
            <w:vMerge/>
            <w:vAlign w:val="center"/>
          </w:tcPr>
          <w:p w:rsidR="00EC6466" w:rsidRPr="00FD0E7B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l2br w:val="single" w:sz="4" w:space="0" w:color="auto"/>
            </w:tcBorders>
            <w:vAlign w:val="center"/>
          </w:tcPr>
          <w:p w:rsidR="00EC6466" w:rsidRPr="00FD0E7B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C6466" w:rsidRPr="00FD0E7B" w:rsidRDefault="00EC6466" w:rsidP="00EC6466">
            <w:pPr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D0E7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通用要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466" w:rsidRPr="00FD0E7B" w:rsidRDefault="00EC6466" w:rsidP="00EC6466">
            <w:pPr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D0E7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一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466" w:rsidRPr="00FD0E7B" w:rsidRDefault="00EC6466" w:rsidP="00EC6466">
            <w:pPr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D0E7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二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466" w:rsidRPr="00FD0E7B" w:rsidRDefault="00EC6466" w:rsidP="00EC6466">
            <w:pPr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D0E7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通用要求</w:t>
            </w:r>
          </w:p>
          <w:p w:rsidR="00EC6466" w:rsidRPr="00FD0E7B" w:rsidRDefault="00EC6466" w:rsidP="00EC6466">
            <w:pPr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D0E7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三、四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466" w:rsidRPr="00FD0E7B" w:rsidRDefault="00EC6466" w:rsidP="00EC6466">
            <w:pPr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D0E7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一级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466" w:rsidRPr="00FD0E7B" w:rsidRDefault="00EC6466" w:rsidP="00EC6466">
            <w:pPr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D0E7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二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466" w:rsidRPr="00FD0E7B" w:rsidRDefault="00EC6466" w:rsidP="00EC6466">
            <w:pPr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D0E7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三、四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466" w:rsidRPr="00FD0E7B" w:rsidRDefault="00EC6466" w:rsidP="00EC6466">
            <w:pPr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D0E7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五级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466" w:rsidRPr="00FD0E7B" w:rsidRDefault="00EC6466" w:rsidP="00EC6466">
            <w:pPr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D0E7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一</w:t>
            </w:r>
            <w:r w:rsidRPr="00FD0E7B">
              <w:rPr>
                <w:rFonts w:asciiTheme="majorEastAsia" w:eastAsiaTheme="majorEastAsia" w:hAnsiTheme="majorEastAsia"/>
                <w:b/>
                <w:sz w:val="24"/>
                <w:szCs w:val="24"/>
              </w:rPr>
              <w:softHyphen/>
            </w:r>
            <w:r w:rsidRPr="00FD0E7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--四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466" w:rsidRPr="00FD0E7B" w:rsidRDefault="00EC6466" w:rsidP="00EC6466">
            <w:pPr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D0E7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监督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C6466" w:rsidRPr="00FD0E7B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D0E7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变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C6466" w:rsidRPr="00FD0E7B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再评估</w:t>
            </w:r>
          </w:p>
        </w:tc>
      </w:tr>
      <w:tr w:rsidR="000548B0" w:rsidTr="000548B0">
        <w:tc>
          <w:tcPr>
            <w:tcW w:w="720" w:type="dxa"/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1656" w:type="dxa"/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77DA8">
              <w:rPr>
                <w:rFonts w:asciiTheme="majorEastAsia" w:eastAsiaTheme="majorEastAsia" w:hAnsiTheme="majorEastAsia" w:hint="eastAsia"/>
                <w:sz w:val="24"/>
                <w:szCs w:val="24"/>
              </w:rPr>
              <w:t>2月28日</w:t>
            </w:r>
          </w:p>
        </w:tc>
        <w:tc>
          <w:tcPr>
            <w:tcW w:w="1701" w:type="dxa"/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466" w:rsidRPr="00147B7E" w:rsidRDefault="00EC6466" w:rsidP="00EC6466">
            <w:pPr>
              <w:pStyle w:val="ae"/>
              <w:widowControl/>
              <w:numPr>
                <w:ilvl w:val="0"/>
                <w:numId w:val="1"/>
              </w:numPr>
              <w:spacing w:line="435" w:lineRule="atLeast"/>
              <w:ind w:firstLineChars="0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:rsidR="00EC6466" w:rsidRPr="00147B7E" w:rsidRDefault="00EC6466" w:rsidP="00EC6466">
            <w:pPr>
              <w:pStyle w:val="ae"/>
              <w:widowControl/>
              <w:numPr>
                <w:ilvl w:val="0"/>
                <w:numId w:val="1"/>
              </w:numPr>
              <w:spacing w:line="435" w:lineRule="atLeast"/>
              <w:ind w:firstLineChars="0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548B0" w:rsidTr="000548B0">
        <w:tc>
          <w:tcPr>
            <w:tcW w:w="720" w:type="dxa"/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1656" w:type="dxa"/>
            <w:vAlign w:val="center"/>
          </w:tcPr>
          <w:p w:rsidR="00EC6466" w:rsidRPr="00EC6466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C6466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3月</w:t>
            </w:r>
            <w:r w:rsidRPr="00EC646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7</w:t>
            </w:r>
            <w:r w:rsidRPr="00EC6466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日</w:t>
            </w:r>
          </w:p>
        </w:tc>
        <w:tc>
          <w:tcPr>
            <w:tcW w:w="1701" w:type="dxa"/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466" w:rsidRPr="00147B7E" w:rsidRDefault="00EC6466" w:rsidP="00EC6466">
            <w:pPr>
              <w:pStyle w:val="ae"/>
              <w:widowControl/>
              <w:numPr>
                <w:ilvl w:val="0"/>
                <w:numId w:val="1"/>
              </w:numPr>
              <w:spacing w:line="435" w:lineRule="atLeast"/>
              <w:ind w:firstLineChars="0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466" w:rsidRPr="00147B7E" w:rsidRDefault="00EC6466" w:rsidP="00EC6466">
            <w:pPr>
              <w:pStyle w:val="ae"/>
              <w:widowControl/>
              <w:numPr>
                <w:ilvl w:val="0"/>
                <w:numId w:val="1"/>
              </w:numPr>
              <w:spacing w:line="435" w:lineRule="atLeast"/>
              <w:ind w:firstLineChars="0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C6466" w:rsidRPr="00147B7E" w:rsidRDefault="00EC6466" w:rsidP="00EC646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S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aa</w:t>
            </w:r>
            <w:r w:rsidR="00EF492F">
              <w:rPr>
                <w:rFonts w:asciiTheme="majorEastAsia" w:eastAsiaTheme="majorEastAsia" w:hAnsiTheme="majorEastAsia" w:hint="eastAsia"/>
                <w:sz w:val="24"/>
                <w:szCs w:val="24"/>
              </w:rPr>
              <w:t>S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:rsidR="00EC6466" w:rsidRPr="00147B7E" w:rsidRDefault="00EC6466" w:rsidP="00EC646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S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aa</w:t>
            </w:r>
            <w:r w:rsidR="00EF492F">
              <w:rPr>
                <w:rFonts w:asciiTheme="majorEastAsia" w:eastAsiaTheme="majorEastAsia" w:hAnsiTheme="majorEastAsia" w:hint="eastAsia"/>
                <w:sz w:val="24"/>
                <w:szCs w:val="24"/>
              </w:rPr>
              <w:t>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466" w:rsidRPr="00147B7E" w:rsidRDefault="00EC6466" w:rsidP="00EC6466">
            <w:pPr>
              <w:pStyle w:val="ae"/>
              <w:widowControl/>
              <w:numPr>
                <w:ilvl w:val="0"/>
                <w:numId w:val="1"/>
              </w:numPr>
              <w:spacing w:line="435" w:lineRule="atLeast"/>
              <w:ind w:firstLineChars="0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C6466" w:rsidRPr="00147B7E" w:rsidRDefault="00EC6466" w:rsidP="00EC6466">
            <w:pPr>
              <w:pStyle w:val="ae"/>
              <w:widowControl/>
              <w:numPr>
                <w:ilvl w:val="0"/>
                <w:numId w:val="1"/>
              </w:numPr>
              <w:spacing w:line="435" w:lineRule="atLeast"/>
              <w:ind w:firstLineChars="0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:rsidR="00EC6466" w:rsidRPr="00147B7E" w:rsidRDefault="00EC6466" w:rsidP="00EC6466">
            <w:pPr>
              <w:pStyle w:val="ae"/>
              <w:widowControl/>
              <w:numPr>
                <w:ilvl w:val="0"/>
                <w:numId w:val="1"/>
              </w:numPr>
              <w:spacing w:line="435" w:lineRule="atLeast"/>
              <w:ind w:firstLineChars="0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548B0" w:rsidTr="000548B0">
        <w:trPr>
          <w:trHeight w:val="328"/>
        </w:trPr>
        <w:tc>
          <w:tcPr>
            <w:tcW w:w="720" w:type="dxa"/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1656" w:type="dxa"/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77DA8">
              <w:rPr>
                <w:rFonts w:asciiTheme="majorEastAsia" w:eastAsiaTheme="majorEastAsia" w:hAnsiTheme="majorEastAsia"/>
                <w:sz w:val="24"/>
                <w:szCs w:val="24"/>
              </w:rPr>
              <w:t>4月2</w:t>
            </w:r>
            <w:r w:rsidRPr="00277DA8">
              <w:rPr>
                <w:rFonts w:asciiTheme="majorEastAsia" w:eastAsiaTheme="majorEastAsia" w:hAnsiTheme="majorEastAsia" w:hint="eastAsia"/>
                <w:sz w:val="24"/>
                <w:szCs w:val="24"/>
              </w:rPr>
              <w:t>4日</w:t>
            </w:r>
          </w:p>
        </w:tc>
        <w:tc>
          <w:tcPr>
            <w:tcW w:w="1701" w:type="dxa"/>
            <w:vAlign w:val="center"/>
          </w:tcPr>
          <w:p w:rsidR="00EC6466" w:rsidRPr="00147B7E" w:rsidRDefault="00EC6466" w:rsidP="00EC6466">
            <w:pPr>
              <w:pStyle w:val="ae"/>
              <w:widowControl/>
              <w:numPr>
                <w:ilvl w:val="0"/>
                <w:numId w:val="1"/>
              </w:numPr>
              <w:spacing w:line="435" w:lineRule="atLeast"/>
              <w:ind w:firstLineChars="0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466" w:rsidRPr="00147B7E" w:rsidRDefault="00EC6466" w:rsidP="00EC6466">
            <w:pPr>
              <w:pStyle w:val="ae"/>
              <w:widowControl/>
              <w:spacing w:line="435" w:lineRule="atLeast"/>
              <w:ind w:left="420" w:firstLineChars="0" w:firstLine="0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466" w:rsidRPr="00147B7E" w:rsidRDefault="00EC6466" w:rsidP="00EC6466">
            <w:pPr>
              <w:pStyle w:val="ae"/>
              <w:widowControl/>
              <w:numPr>
                <w:ilvl w:val="0"/>
                <w:numId w:val="1"/>
              </w:numPr>
              <w:spacing w:line="435" w:lineRule="atLeast"/>
              <w:ind w:firstLineChars="0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C6466" w:rsidRPr="00277DA8" w:rsidRDefault="00EC6466" w:rsidP="00EC6466">
            <w:pPr>
              <w:pStyle w:val="ae"/>
              <w:ind w:firstLine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:rsidR="00EC6466" w:rsidRPr="00147B7E" w:rsidRDefault="00EC6466" w:rsidP="00EC6466">
            <w:pPr>
              <w:pStyle w:val="ae"/>
              <w:widowControl/>
              <w:numPr>
                <w:ilvl w:val="0"/>
                <w:numId w:val="1"/>
              </w:numPr>
              <w:spacing w:line="435" w:lineRule="atLeast"/>
              <w:ind w:firstLineChars="0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548B0" w:rsidTr="000548B0">
        <w:tc>
          <w:tcPr>
            <w:tcW w:w="720" w:type="dxa"/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1656" w:type="dxa"/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77DA8">
              <w:rPr>
                <w:rFonts w:asciiTheme="majorEastAsia" w:eastAsiaTheme="majorEastAsia" w:hAnsiTheme="majorEastAsia"/>
                <w:sz w:val="24"/>
                <w:szCs w:val="24"/>
              </w:rPr>
              <w:t>5月</w:t>
            </w:r>
            <w:r w:rsidRPr="00277DA8">
              <w:rPr>
                <w:rFonts w:asciiTheme="majorEastAsia" w:eastAsiaTheme="majorEastAsia" w:hAnsiTheme="majorEastAsia" w:hint="eastAsia"/>
                <w:sz w:val="24"/>
                <w:szCs w:val="24"/>
              </w:rPr>
              <w:t>29日</w:t>
            </w:r>
          </w:p>
        </w:tc>
        <w:tc>
          <w:tcPr>
            <w:tcW w:w="1701" w:type="dxa"/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466" w:rsidRPr="00147B7E" w:rsidRDefault="00EC6466" w:rsidP="00EC6466">
            <w:pPr>
              <w:pStyle w:val="ae"/>
              <w:widowControl/>
              <w:numPr>
                <w:ilvl w:val="0"/>
                <w:numId w:val="1"/>
              </w:numPr>
              <w:spacing w:line="435" w:lineRule="atLeast"/>
              <w:ind w:firstLineChars="0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:rsidR="00EC6466" w:rsidRPr="00147B7E" w:rsidRDefault="00EC6466" w:rsidP="00EC6466">
            <w:pPr>
              <w:pStyle w:val="ae"/>
              <w:widowControl/>
              <w:numPr>
                <w:ilvl w:val="0"/>
                <w:numId w:val="1"/>
              </w:numPr>
              <w:spacing w:line="435" w:lineRule="atLeast"/>
              <w:ind w:firstLineChars="0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548B0" w:rsidTr="000548B0">
        <w:tc>
          <w:tcPr>
            <w:tcW w:w="720" w:type="dxa"/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1656" w:type="dxa"/>
            <w:vAlign w:val="center"/>
          </w:tcPr>
          <w:p w:rsidR="00EC6466" w:rsidRPr="00EC6466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C6466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6月</w:t>
            </w:r>
            <w:r w:rsidRPr="00EC646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3</w:t>
            </w:r>
            <w:r w:rsidRPr="00EC6466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日</w:t>
            </w:r>
          </w:p>
        </w:tc>
        <w:tc>
          <w:tcPr>
            <w:tcW w:w="1701" w:type="dxa"/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466" w:rsidRPr="00147B7E" w:rsidRDefault="00EC6466" w:rsidP="00EC6466">
            <w:pPr>
              <w:pStyle w:val="ae"/>
              <w:widowControl/>
              <w:numPr>
                <w:ilvl w:val="0"/>
                <w:numId w:val="1"/>
              </w:numPr>
              <w:spacing w:line="435" w:lineRule="atLeast"/>
              <w:ind w:firstLineChars="0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466" w:rsidRPr="00147B7E" w:rsidRDefault="00EC6466" w:rsidP="00EC6466">
            <w:pPr>
              <w:pStyle w:val="ae"/>
              <w:widowControl/>
              <w:numPr>
                <w:ilvl w:val="0"/>
                <w:numId w:val="1"/>
              </w:numPr>
              <w:spacing w:line="435" w:lineRule="atLeast"/>
              <w:ind w:firstLineChars="0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C6466" w:rsidRPr="00277DA8" w:rsidRDefault="00EC6466" w:rsidP="00EC6466">
            <w:pPr>
              <w:pStyle w:val="ae"/>
              <w:ind w:firstLine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:rsidR="00EC6466" w:rsidRPr="00147B7E" w:rsidRDefault="00EC6466" w:rsidP="00EC646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Iaa</w:t>
            </w:r>
            <w:r w:rsidR="00EF492F">
              <w:rPr>
                <w:rFonts w:asciiTheme="majorEastAsia" w:eastAsiaTheme="majorEastAsia" w:hAnsiTheme="majorEastAsia" w:hint="eastAsia"/>
                <w:sz w:val="24"/>
                <w:szCs w:val="24"/>
              </w:rPr>
              <w:t>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466" w:rsidRPr="00147B7E" w:rsidRDefault="00EC6466" w:rsidP="00EC6466">
            <w:pPr>
              <w:pStyle w:val="ae"/>
              <w:widowControl/>
              <w:numPr>
                <w:ilvl w:val="0"/>
                <w:numId w:val="1"/>
              </w:numPr>
              <w:spacing w:line="435" w:lineRule="atLeast"/>
              <w:ind w:firstLineChars="0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C6466" w:rsidRPr="00147B7E" w:rsidRDefault="00EC6466" w:rsidP="00EC6466">
            <w:pPr>
              <w:pStyle w:val="ae"/>
              <w:widowControl/>
              <w:numPr>
                <w:ilvl w:val="0"/>
                <w:numId w:val="1"/>
              </w:numPr>
              <w:spacing w:line="435" w:lineRule="atLeast"/>
              <w:ind w:firstLineChars="0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:rsidR="00EC6466" w:rsidRPr="00147B7E" w:rsidRDefault="00EC6466" w:rsidP="00EC6466">
            <w:pPr>
              <w:pStyle w:val="ae"/>
              <w:widowControl/>
              <w:numPr>
                <w:ilvl w:val="0"/>
                <w:numId w:val="1"/>
              </w:numPr>
              <w:spacing w:line="435" w:lineRule="atLeast"/>
              <w:ind w:firstLineChars="0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548B0" w:rsidTr="000548B0">
        <w:tc>
          <w:tcPr>
            <w:tcW w:w="720" w:type="dxa"/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</w:p>
        </w:tc>
        <w:tc>
          <w:tcPr>
            <w:tcW w:w="1656" w:type="dxa"/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77DA8">
              <w:rPr>
                <w:rFonts w:asciiTheme="majorEastAsia" w:eastAsiaTheme="majorEastAsia" w:hAnsiTheme="majorEastAsia"/>
                <w:sz w:val="24"/>
                <w:szCs w:val="24"/>
              </w:rPr>
              <w:t>7月</w:t>
            </w:r>
            <w:r w:rsidRPr="00277DA8">
              <w:rPr>
                <w:rFonts w:asciiTheme="majorEastAsia" w:eastAsiaTheme="majorEastAsia" w:hAnsiTheme="majorEastAsia" w:hint="eastAsia"/>
                <w:sz w:val="24"/>
                <w:szCs w:val="24"/>
              </w:rPr>
              <w:t>31日</w:t>
            </w:r>
          </w:p>
        </w:tc>
        <w:tc>
          <w:tcPr>
            <w:tcW w:w="1701" w:type="dxa"/>
            <w:vAlign w:val="center"/>
          </w:tcPr>
          <w:p w:rsidR="00EC6466" w:rsidRPr="00147B7E" w:rsidRDefault="00EC6466" w:rsidP="00EC6466">
            <w:pPr>
              <w:pStyle w:val="ae"/>
              <w:widowControl/>
              <w:numPr>
                <w:ilvl w:val="0"/>
                <w:numId w:val="1"/>
              </w:numPr>
              <w:spacing w:line="435" w:lineRule="atLeast"/>
              <w:ind w:firstLineChars="0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466" w:rsidRPr="00147B7E" w:rsidRDefault="00EC6466" w:rsidP="00EC6466">
            <w:pPr>
              <w:pStyle w:val="ae"/>
              <w:widowControl/>
              <w:numPr>
                <w:ilvl w:val="0"/>
                <w:numId w:val="1"/>
              </w:numPr>
              <w:spacing w:line="435" w:lineRule="atLeast"/>
              <w:ind w:firstLineChars="0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:rsidR="00EC6466" w:rsidRPr="00147B7E" w:rsidRDefault="00EC6466" w:rsidP="00EC6466">
            <w:pPr>
              <w:pStyle w:val="ae"/>
              <w:widowControl/>
              <w:numPr>
                <w:ilvl w:val="0"/>
                <w:numId w:val="1"/>
              </w:numPr>
              <w:spacing w:line="435" w:lineRule="atLeast"/>
              <w:ind w:firstLineChars="0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548B0" w:rsidTr="000548B0">
        <w:tc>
          <w:tcPr>
            <w:tcW w:w="720" w:type="dxa"/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</w:p>
        </w:tc>
        <w:tc>
          <w:tcPr>
            <w:tcW w:w="1656" w:type="dxa"/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77DA8">
              <w:rPr>
                <w:rFonts w:asciiTheme="majorEastAsia" w:eastAsiaTheme="majorEastAsia" w:hAnsiTheme="majorEastAsia"/>
                <w:sz w:val="24"/>
                <w:szCs w:val="24"/>
              </w:rPr>
              <w:t>8月</w:t>
            </w:r>
            <w:r w:rsidRPr="00277DA8">
              <w:rPr>
                <w:rFonts w:asciiTheme="majorEastAsia" w:eastAsiaTheme="majorEastAsia" w:hAnsiTheme="majorEastAsia" w:hint="eastAsia"/>
                <w:sz w:val="24"/>
                <w:szCs w:val="24"/>
              </w:rPr>
              <w:t>28日</w:t>
            </w:r>
          </w:p>
        </w:tc>
        <w:tc>
          <w:tcPr>
            <w:tcW w:w="1701" w:type="dxa"/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466" w:rsidRPr="00147B7E" w:rsidRDefault="00EC6466" w:rsidP="00EC6466">
            <w:pPr>
              <w:pStyle w:val="ae"/>
              <w:widowControl/>
              <w:numPr>
                <w:ilvl w:val="0"/>
                <w:numId w:val="1"/>
              </w:numPr>
              <w:spacing w:line="435" w:lineRule="atLeast"/>
              <w:ind w:firstLineChars="0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:rsidR="00EC6466" w:rsidRPr="00147B7E" w:rsidRDefault="00EC6466" w:rsidP="00EC6466">
            <w:pPr>
              <w:pStyle w:val="ae"/>
              <w:widowControl/>
              <w:numPr>
                <w:ilvl w:val="0"/>
                <w:numId w:val="1"/>
              </w:numPr>
              <w:spacing w:line="435" w:lineRule="atLeast"/>
              <w:ind w:firstLineChars="0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548B0" w:rsidTr="000548B0">
        <w:tc>
          <w:tcPr>
            <w:tcW w:w="720" w:type="dxa"/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</w:p>
        </w:tc>
        <w:tc>
          <w:tcPr>
            <w:tcW w:w="1656" w:type="dxa"/>
            <w:vAlign w:val="center"/>
          </w:tcPr>
          <w:p w:rsidR="00EC6466" w:rsidRPr="00EC6466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C6466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9月</w:t>
            </w:r>
            <w:r w:rsidRPr="00EC646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5日</w:t>
            </w:r>
          </w:p>
        </w:tc>
        <w:tc>
          <w:tcPr>
            <w:tcW w:w="1701" w:type="dxa"/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466" w:rsidRPr="00147B7E" w:rsidRDefault="00EC6466" w:rsidP="00EC6466">
            <w:pPr>
              <w:pStyle w:val="ae"/>
              <w:widowControl/>
              <w:numPr>
                <w:ilvl w:val="0"/>
                <w:numId w:val="1"/>
              </w:numPr>
              <w:spacing w:line="435" w:lineRule="atLeast"/>
              <w:ind w:firstLineChars="0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466" w:rsidRPr="00147B7E" w:rsidRDefault="00EC6466" w:rsidP="00EC6466">
            <w:pPr>
              <w:pStyle w:val="ae"/>
              <w:widowControl/>
              <w:numPr>
                <w:ilvl w:val="0"/>
                <w:numId w:val="1"/>
              </w:numPr>
              <w:spacing w:line="435" w:lineRule="atLeast"/>
              <w:ind w:firstLineChars="0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C6466" w:rsidRPr="00277DA8" w:rsidRDefault="00EC6466" w:rsidP="00EC646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:rsidR="00EC6466" w:rsidRPr="00147B7E" w:rsidRDefault="00EC6466" w:rsidP="00EC646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S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aa</w:t>
            </w:r>
            <w:r w:rsidR="00EF492F">
              <w:rPr>
                <w:rFonts w:asciiTheme="majorEastAsia" w:eastAsiaTheme="majorEastAsia" w:hAnsiTheme="majorEastAsia" w:hint="eastAsia"/>
                <w:sz w:val="24"/>
                <w:szCs w:val="24"/>
              </w:rPr>
              <w:t>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466" w:rsidRPr="00147B7E" w:rsidRDefault="00EC6466" w:rsidP="00EC6466">
            <w:pPr>
              <w:pStyle w:val="ae"/>
              <w:widowControl/>
              <w:numPr>
                <w:ilvl w:val="0"/>
                <w:numId w:val="1"/>
              </w:numPr>
              <w:spacing w:line="435" w:lineRule="atLeast"/>
              <w:ind w:firstLineChars="0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C6466" w:rsidRPr="00147B7E" w:rsidRDefault="00EC6466" w:rsidP="00EC6466">
            <w:pPr>
              <w:pStyle w:val="ae"/>
              <w:widowControl/>
              <w:numPr>
                <w:ilvl w:val="0"/>
                <w:numId w:val="1"/>
              </w:numPr>
              <w:spacing w:line="435" w:lineRule="atLeast"/>
              <w:ind w:firstLineChars="0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:rsidR="00EC6466" w:rsidRPr="00147B7E" w:rsidRDefault="00EC6466" w:rsidP="00EC6466">
            <w:pPr>
              <w:pStyle w:val="ae"/>
              <w:widowControl/>
              <w:numPr>
                <w:ilvl w:val="0"/>
                <w:numId w:val="1"/>
              </w:numPr>
              <w:spacing w:line="435" w:lineRule="atLeast"/>
              <w:ind w:firstLineChars="0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548B0" w:rsidTr="000548B0">
        <w:tc>
          <w:tcPr>
            <w:tcW w:w="720" w:type="dxa"/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</w:p>
        </w:tc>
        <w:tc>
          <w:tcPr>
            <w:tcW w:w="1656" w:type="dxa"/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77DA8">
              <w:rPr>
                <w:rFonts w:asciiTheme="majorEastAsia" w:eastAsiaTheme="majorEastAsia" w:hAnsiTheme="majorEastAsia"/>
                <w:sz w:val="24"/>
                <w:szCs w:val="24"/>
              </w:rPr>
              <w:t>10月</w:t>
            </w:r>
            <w:r w:rsidRPr="00277DA8">
              <w:rPr>
                <w:rFonts w:asciiTheme="majorEastAsia" w:eastAsiaTheme="majorEastAsia" w:hAnsiTheme="majorEastAsia" w:hint="eastAsia"/>
                <w:sz w:val="24"/>
                <w:szCs w:val="24"/>
              </w:rPr>
              <w:t>30日</w:t>
            </w:r>
          </w:p>
        </w:tc>
        <w:tc>
          <w:tcPr>
            <w:tcW w:w="1701" w:type="dxa"/>
            <w:vAlign w:val="center"/>
          </w:tcPr>
          <w:p w:rsidR="00EC6466" w:rsidRPr="00147B7E" w:rsidRDefault="00EC6466" w:rsidP="00EC6466">
            <w:pPr>
              <w:pStyle w:val="ae"/>
              <w:widowControl/>
              <w:numPr>
                <w:ilvl w:val="0"/>
                <w:numId w:val="1"/>
              </w:numPr>
              <w:spacing w:line="435" w:lineRule="atLeast"/>
              <w:ind w:firstLineChars="0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C6466" w:rsidRPr="00147B7E" w:rsidRDefault="00EC6466" w:rsidP="00EC6466">
            <w:pPr>
              <w:pStyle w:val="ae"/>
              <w:widowControl/>
              <w:numPr>
                <w:ilvl w:val="0"/>
                <w:numId w:val="1"/>
              </w:numPr>
              <w:spacing w:line="435" w:lineRule="atLeast"/>
              <w:ind w:firstLineChars="0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466" w:rsidRPr="00147B7E" w:rsidRDefault="00EC6466" w:rsidP="00EC6466">
            <w:pPr>
              <w:pStyle w:val="ae"/>
              <w:widowControl/>
              <w:numPr>
                <w:ilvl w:val="0"/>
                <w:numId w:val="1"/>
              </w:numPr>
              <w:spacing w:line="435" w:lineRule="atLeast"/>
              <w:ind w:firstLineChars="0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C6466" w:rsidRPr="00277DA8" w:rsidRDefault="00EC6466" w:rsidP="00EC646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:rsidR="00EC6466" w:rsidRPr="00277DA8" w:rsidRDefault="00EC6466" w:rsidP="00EC646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:rsidR="00EC6466" w:rsidRPr="00147B7E" w:rsidRDefault="00EC6466" w:rsidP="00EC6466">
            <w:pPr>
              <w:pStyle w:val="ae"/>
              <w:widowControl/>
              <w:numPr>
                <w:ilvl w:val="0"/>
                <w:numId w:val="1"/>
              </w:numPr>
              <w:spacing w:line="435" w:lineRule="atLeast"/>
              <w:ind w:firstLineChars="0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548B0" w:rsidTr="000548B0">
        <w:tc>
          <w:tcPr>
            <w:tcW w:w="720" w:type="dxa"/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77DA8">
              <w:rPr>
                <w:rFonts w:asciiTheme="majorEastAsia" w:eastAsiaTheme="majorEastAsia" w:hAnsiTheme="majorEastAsia"/>
                <w:sz w:val="24"/>
                <w:szCs w:val="24"/>
              </w:rPr>
              <w:t>11月</w:t>
            </w:r>
            <w:r w:rsidRPr="00277DA8">
              <w:rPr>
                <w:rFonts w:asciiTheme="majorEastAsia" w:eastAsiaTheme="majorEastAsia" w:hAnsiTheme="majorEastAsia" w:hint="eastAsia"/>
                <w:sz w:val="24"/>
                <w:szCs w:val="24"/>
              </w:rPr>
              <w:t>27日</w:t>
            </w:r>
          </w:p>
        </w:tc>
        <w:tc>
          <w:tcPr>
            <w:tcW w:w="1701" w:type="dxa"/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466" w:rsidRPr="00147B7E" w:rsidRDefault="00EC6466" w:rsidP="00EC6466">
            <w:pPr>
              <w:pStyle w:val="ae"/>
              <w:widowControl/>
              <w:numPr>
                <w:ilvl w:val="0"/>
                <w:numId w:val="1"/>
              </w:numPr>
              <w:spacing w:line="435" w:lineRule="atLeast"/>
              <w:ind w:firstLineChars="0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C6466" w:rsidRPr="00277DA8" w:rsidRDefault="00EC6466" w:rsidP="00EC646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:rsidR="00EC6466" w:rsidRPr="00277DA8" w:rsidRDefault="00EC6466" w:rsidP="00EC646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C6466" w:rsidRPr="00277DA8" w:rsidRDefault="00EC6466" w:rsidP="00EC6466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:rsidR="00EC6466" w:rsidRPr="00147B7E" w:rsidRDefault="00EC6466" w:rsidP="00EC6466">
            <w:pPr>
              <w:pStyle w:val="ae"/>
              <w:widowControl/>
              <w:numPr>
                <w:ilvl w:val="0"/>
                <w:numId w:val="1"/>
              </w:numPr>
              <w:spacing w:line="435" w:lineRule="atLeast"/>
              <w:ind w:firstLineChars="0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41012" w:rsidTr="000548B0">
        <w:tc>
          <w:tcPr>
            <w:tcW w:w="720" w:type="dxa"/>
            <w:vAlign w:val="center"/>
          </w:tcPr>
          <w:p w:rsidR="00741012" w:rsidRPr="00277DA8" w:rsidRDefault="00741012" w:rsidP="00741012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1</w:t>
            </w:r>
          </w:p>
        </w:tc>
        <w:tc>
          <w:tcPr>
            <w:tcW w:w="1656" w:type="dxa"/>
            <w:vAlign w:val="center"/>
          </w:tcPr>
          <w:p w:rsidR="00741012" w:rsidRPr="00EC6466" w:rsidRDefault="00741012" w:rsidP="00741012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C646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2月</w:t>
            </w:r>
            <w:r w:rsidRPr="00EC6466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2</w:t>
            </w:r>
            <w:r w:rsidRPr="00EC646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日</w:t>
            </w:r>
          </w:p>
        </w:tc>
        <w:tc>
          <w:tcPr>
            <w:tcW w:w="1701" w:type="dxa"/>
            <w:vAlign w:val="center"/>
          </w:tcPr>
          <w:p w:rsidR="00741012" w:rsidRPr="00277DA8" w:rsidRDefault="00741012" w:rsidP="00741012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41012" w:rsidRPr="00741012" w:rsidRDefault="00741012" w:rsidP="00741012">
            <w:pPr>
              <w:widowControl/>
              <w:spacing w:line="435" w:lineRule="atLeast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012" w:rsidRPr="00147B7E" w:rsidRDefault="00741012" w:rsidP="00741012">
            <w:pPr>
              <w:pStyle w:val="ae"/>
              <w:widowControl/>
              <w:numPr>
                <w:ilvl w:val="0"/>
                <w:numId w:val="1"/>
              </w:numPr>
              <w:spacing w:line="435" w:lineRule="atLeast"/>
              <w:ind w:firstLineChars="0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012" w:rsidRPr="00147B7E" w:rsidRDefault="00741012" w:rsidP="00741012">
            <w:pPr>
              <w:pStyle w:val="ae"/>
              <w:widowControl/>
              <w:numPr>
                <w:ilvl w:val="0"/>
                <w:numId w:val="1"/>
              </w:numPr>
              <w:spacing w:line="435" w:lineRule="atLeast"/>
              <w:ind w:firstLineChars="0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41012" w:rsidRDefault="00EF492F" w:rsidP="007410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IaaS</w:t>
            </w:r>
          </w:p>
          <w:p w:rsidR="00741012" w:rsidRPr="00147B7E" w:rsidRDefault="00741012" w:rsidP="007410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Saa</w:t>
            </w:r>
            <w:r w:rsidR="00EF492F">
              <w:rPr>
                <w:rFonts w:asciiTheme="majorEastAsia" w:eastAsiaTheme="majorEastAsia" w:hAnsiTheme="majorEastAsia" w:hint="eastAsia"/>
                <w:sz w:val="24"/>
                <w:szCs w:val="24"/>
              </w:rPr>
              <w:t>S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:rsidR="00741012" w:rsidRPr="00147B7E" w:rsidRDefault="00741012" w:rsidP="007410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Iaa</w:t>
            </w:r>
            <w:r w:rsidR="00EF492F">
              <w:rPr>
                <w:rFonts w:asciiTheme="majorEastAsia" w:eastAsiaTheme="majorEastAsia" w:hAnsiTheme="majorEastAsia" w:hint="eastAsia"/>
                <w:sz w:val="24"/>
                <w:szCs w:val="24"/>
              </w:rPr>
              <w:t>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012" w:rsidRPr="00147B7E" w:rsidRDefault="00741012" w:rsidP="00741012">
            <w:pPr>
              <w:pStyle w:val="ae"/>
              <w:widowControl/>
              <w:numPr>
                <w:ilvl w:val="0"/>
                <w:numId w:val="1"/>
              </w:numPr>
              <w:spacing w:line="435" w:lineRule="atLeast"/>
              <w:ind w:firstLineChars="0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41012" w:rsidRPr="00147B7E" w:rsidRDefault="00741012" w:rsidP="00741012">
            <w:pPr>
              <w:pStyle w:val="ae"/>
              <w:widowControl/>
              <w:numPr>
                <w:ilvl w:val="0"/>
                <w:numId w:val="1"/>
              </w:numPr>
              <w:spacing w:line="435" w:lineRule="atLeast"/>
              <w:ind w:firstLineChars="0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41012" w:rsidRPr="00147B7E" w:rsidRDefault="00741012" w:rsidP="00741012">
            <w:pPr>
              <w:pStyle w:val="ae"/>
              <w:widowControl/>
              <w:numPr>
                <w:ilvl w:val="0"/>
                <w:numId w:val="1"/>
              </w:numPr>
              <w:spacing w:line="435" w:lineRule="atLeast"/>
              <w:ind w:firstLineChars="0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:rsidR="00741012" w:rsidRPr="00147B7E" w:rsidRDefault="00741012" w:rsidP="00741012">
            <w:pPr>
              <w:pStyle w:val="ae"/>
              <w:widowControl/>
              <w:numPr>
                <w:ilvl w:val="0"/>
                <w:numId w:val="1"/>
              </w:numPr>
              <w:spacing w:line="435" w:lineRule="atLeast"/>
              <w:ind w:firstLineChars="0"/>
              <w:jc w:val="center"/>
              <w:textAlignment w:val="top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bookmarkEnd w:id="0"/>
    <w:p w:rsidR="00EC6466" w:rsidRDefault="004A574F" w:rsidP="004A574F">
      <w:pPr>
        <w:spacing w:before="156" w:after="156" w:line="440" w:lineRule="exact"/>
        <w:ind w:leftChars="-135" w:left="-283" w:rightChars="-68" w:right="-143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附件：               </w:t>
      </w:r>
      <w:r w:rsidR="00EC6466">
        <w:rPr>
          <w:rFonts w:ascii="黑体" w:eastAsia="黑体" w:hAnsi="黑体"/>
          <w:sz w:val="32"/>
          <w:szCs w:val="32"/>
        </w:rPr>
        <w:t>20</w:t>
      </w:r>
      <w:r w:rsidR="00EC6466">
        <w:rPr>
          <w:rFonts w:ascii="黑体" w:eastAsia="黑体" w:hAnsi="黑体" w:hint="eastAsia"/>
          <w:sz w:val="32"/>
          <w:szCs w:val="32"/>
        </w:rPr>
        <w:t>20</w:t>
      </w:r>
      <w:r w:rsidR="00EC6466">
        <w:rPr>
          <w:rFonts w:ascii="黑体" w:eastAsia="黑体" w:hAnsi="黑体"/>
          <w:sz w:val="32"/>
          <w:szCs w:val="32"/>
        </w:rPr>
        <w:t>年</w:t>
      </w:r>
      <w:r w:rsidR="00EC6466">
        <w:rPr>
          <w:rFonts w:ascii="黑体" w:eastAsia="黑体" w:hAnsi="黑体" w:hint="eastAsia"/>
          <w:sz w:val="32"/>
          <w:szCs w:val="32"/>
        </w:rPr>
        <w:t>信息技术服务标准（</w:t>
      </w:r>
      <w:r w:rsidR="00EC6466">
        <w:rPr>
          <w:rFonts w:ascii="黑体" w:eastAsia="黑体" w:hAnsi="黑体"/>
          <w:sz w:val="32"/>
          <w:szCs w:val="32"/>
        </w:rPr>
        <w:t>ITSS）符合性评估</w:t>
      </w:r>
      <w:r w:rsidR="00EC6466">
        <w:rPr>
          <w:rFonts w:ascii="黑体" w:eastAsia="黑体" w:hAnsi="黑体" w:hint="eastAsia"/>
          <w:sz w:val="32"/>
          <w:szCs w:val="32"/>
        </w:rPr>
        <w:t>受理时间表</w:t>
      </w:r>
    </w:p>
    <w:sectPr w:rsidR="00EC6466" w:rsidSect="00277DA8">
      <w:headerReference w:type="default" r:id="rId9"/>
      <w:footerReference w:type="default" r:id="rId10"/>
      <w:pgSz w:w="16838" w:h="11906" w:orient="landscape"/>
      <w:pgMar w:top="2127" w:right="1440" w:bottom="2125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B50" w:rsidRDefault="00800B50" w:rsidP="00431D39">
      <w:r>
        <w:separator/>
      </w:r>
    </w:p>
  </w:endnote>
  <w:endnote w:type="continuationSeparator" w:id="1">
    <w:p w:rsidR="00800B50" w:rsidRDefault="00800B50" w:rsidP="00431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0843889"/>
    </w:sdtPr>
    <w:sdtContent>
      <w:p w:rsidR="00431D39" w:rsidRDefault="0001578A">
        <w:pPr>
          <w:pStyle w:val="a8"/>
          <w:jc w:val="center"/>
        </w:pPr>
        <w:r w:rsidRPr="0001578A">
          <w:fldChar w:fldCharType="begin"/>
        </w:r>
        <w:r w:rsidR="00A91D45">
          <w:instrText xml:space="preserve"> PAGE   \* MERGEFORMAT </w:instrText>
        </w:r>
        <w:r w:rsidRPr="0001578A">
          <w:fldChar w:fldCharType="separate"/>
        </w:r>
        <w:r w:rsidR="00EF492F" w:rsidRPr="00EF492F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B50" w:rsidRDefault="00800B50" w:rsidP="00431D39">
      <w:r>
        <w:separator/>
      </w:r>
    </w:p>
  </w:footnote>
  <w:footnote w:type="continuationSeparator" w:id="1">
    <w:p w:rsidR="00800B50" w:rsidRDefault="00800B50" w:rsidP="00431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39" w:rsidRDefault="00431D39">
    <w:pPr>
      <w:pStyle w:val="a9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71CF4"/>
    <w:multiLevelType w:val="hybridMultilevel"/>
    <w:tmpl w:val="0C56AED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3137"/>
    <w:rsid w:val="0000021C"/>
    <w:rsid w:val="000006AB"/>
    <w:rsid w:val="00001976"/>
    <w:rsid w:val="000020A1"/>
    <w:rsid w:val="00002C37"/>
    <w:rsid w:val="00002FF5"/>
    <w:rsid w:val="000031DB"/>
    <w:rsid w:val="000037CB"/>
    <w:rsid w:val="00003CF9"/>
    <w:rsid w:val="000042FD"/>
    <w:rsid w:val="0000432C"/>
    <w:rsid w:val="00004547"/>
    <w:rsid w:val="0000479C"/>
    <w:rsid w:val="00005D71"/>
    <w:rsid w:val="000116DB"/>
    <w:rsid w:val="000127D4"/>
    <w:rsid w:val="00014851"/>
    <w:rsid w:val="00015583"/>
    <w:rsid w:val="0001578A"/>
    <w:rsid w:val="00016258"/>
    <w:rsid w:val="000176E7"/>
    <w:rsid w:val="000200CC"/>
    <w:rsid w:val="00020FDF"/>
    <w:rsid w:val="000225EC"/>
    <w:rsid w:val="00022EB3"/>
    <w:rsid w:val="00023265"/>
    <w:rsid w:val="00023D8C"/>
    <w:rsid w:val="00023E31"/>
    <w:rsid w:val="00024070"/>
    <w:rsid w:val="000241B5"/>
    <w:rsid w:val="0002443C"/>
    <w:rsid w:val="0002483E"/>
    <w:rsid w:val="000260F8"/>
    <w:rsid w:val="00026460"/>
    <w:rsid w:val="00026486"/>
    <w:rsid w:val="0002656C"/>
    <w:rsid w:val="00027141"/>
    <w:rsid w:val="00027E58"/>
    <w:rsid w:val="000304EF"/>
    <w:rsid w:val="00030869"/>
    <w:rsid w:val="000312DD"/>
    <w:rsid w:val="0003141F"/>
    <w:rsid w:val="000321D4"/>
    <w:rsid w:val="000323D8"/>
    <w:rsid w:val="00032B01"/>
    <w:rsid w:val="00034080"/>
    <w:rsid w:val="000343E8"/>
    <w:rsid w:val="000348D0"/>
    <w:rsid w:val="00035964"/>
    <w:rsid w:val="000361E3"/>
    <w:rsid w:val="000403EC"/>
    <w:rsid w:val="00040EEB"/>
    <w:rsid w:val="000414DB"/>
    <w:rsid w:val="000419BF"/>
    <w:rsid w:val="0004236F"/>
    <w:rsid w:val="00042A8E"/>
    <w:rsid w:val="000443EF"/>
    <w:rsid w:val="00044696"/>
    <w:rsid w:val="000448B6"/>
    <w:rsid w:val="00044F45"/>
    <w:rsid w:val="00045180"/>
    <w:rsid w:val="000459A5"/>
    <w:rsid w:val="00045B67"/>
    <w:rsid w:val="00045B68"/>
    <w:rsid w:val="0004688A"/>
    <w:rsid w:val="00047477"/>
    <w:rsid w:val="00047CEA"/>
    <w:rsid w:val="0005036C"/>
    <w:rsid w:val="0005127C"/>
    <w:rsid w:val="00052918"/>
    <w:rsid w:val="00052F6C"/>
    <w:rsid w:val="00053199"/>
    <w:rsid w:val="0005479B"/>
    <w:rsid w:val="000548B0"/>
    <w:rsid w:val="00055F35"/>
    <w:rsid w:val="00056A6B"/>
    <w:rsid w:val="00056C47"/>
    <w:rsid w:val="0005714C"/>
    <w:rsid w:val="00057FF3"/>
    <w:rsid w:val="0006075B"/>
    <w:rsid w:val="0006092B"/>
    <w:rsid w:val="00060A25"/>
    <w:rsid w:val="00061F79"/>
    <w:rsid w:val="000626F0"/>
    <w:rsid w:val="00062E34"/>
    <w:rsid w:val="000638EC"/>
    <w:rsid w:val="000639F0"/>
    <w:rsid w:val="00064354"/>
    <w:rsid w:val="00065103"/>
    <w:rsid w:val="000655DC"/>
    <w:rsid w:val="00065D68"/>
    <w:rsid w:val="000664D0"/>
    <w:rsid w:val="000665B0"/>
    <w:rsid w:val="000675F8"/>
    <w:rsid w:val="0006786B"/>
    <w:rsid w:val="00070554"/>
    <w:rsid w:val="0007090C"/>
    <w:rsid w:val="00071147"/>
    <w:rsid w:val="000715CB"/>
    <w:rsid w:val="00071F84"/>
    <w:rsid w:val="00072D71"/>
    <w:rsid w:val="0007376B"/>
    <w:rsid w:val="00073F55"/>
    <w:rsid w:val="000740BA"/>
    <w:rsid w:val="00074CF0"/>
    <w:rsid w:val="00075337"/>
    <w:rsid w:val="00075726"/>
    <w:rsid w:val="000767E3"/>
    <w:rsid w:val="0007686F"/>
    <w:rsid w:val="00076CA7"/>
    <w:rsid w:val="000775FB"/>
    <w:rsid w:val="00077938"/>
    <w:rsid w:val="00077939"/>
    <w:rsid w:val="000779D4"/>
    <w:rsid w:val="00080E97"/>
    <w:rsid w:val="0008103C"/>
    <w:rsid w:val="0008124B"/>
    <w:rsid w:val="00082DBE"/>
    <w:rsid w:val="00084496"/>
    <w:rsid w:val="0008478C"/>
    <w:rsid w:val="00085498"/>
    <w:rsid w:val="00086E8A"/>
    <w:rsid w:val="00090780"/>
    <w:rsid w:val="00090E36"/>
    <w:rsid w:val="000924BB"/>
    <w:rsid w:val="00094928"/>
    <w:rsid w:val="00095288"/>
    <w:rsid w:val="00095313"/>
    <w:rsid w:val="00095910"/>
    <w:rsid w:val="00095C03"/>
    <w:rsid w:val="00096B99"/>
    <w:rsid w:val="00096D72"/>
    <w:rsid w:val="000970C7"/>
    <w:rsid w:val="000976CD"/>
    <w:rsid w:val="000977C2"/>
    <w:rsid w:val="00097896"/>
    <w:rsid w:val="000A019E"/>
    <w:rsid w:val="000A1387"/>
    <w:rsid w:val="000A154C"/>
    <w:rsid w:val="000A1946"/>
    <w:rsid w:val="000A31E8"/>
    <w:rsid w:val="000A4B3D"/>
    <w:rsid w:val="000A4CEF"/>
    <w:rsid w:val="000A4CFE"/>
    <w:rsid w:val="000A5F92"/>
    <w:rsid w:val="000A6318"/>
    <w:rsid w:val="000A72EB"/>
    <w:rsid w:val="000A73BF"/>
    <w:rsid w:val="000A7713"/>
    <w:rsid w:val="000A7B5B"/>
    <w:rsid w:val="000A7EDB"/>
    <w:rsid w:val="000B0060"/>
    <w:rsid w:val="000B1150"/>
    <w:rsid w:val="000B14C8"/>
    <w:rsid w:val="000B15C0"/>
    <w:rsid w:val="000B1C57"/>
    <w:rsid w:val="000B2557"/>
    <w:rsid w:val="000B267F"/>
    <w:rsid w:val="000B2C73"/>
    <w:rsid w:val="000B3A9F"/>
    <w:rsid w:val="000B461D"/>
    <w:rsid w:val="000B55E6"/>
    <w:rsid w:val="000B6218"/>
    <w:rsid w:val="000B6ACC"/>
    <w:rsid w:val="000B707C"/>
    <w:rsid w:val="000B7446"/>
    <w:rsid w:val="000B75A5"/>
    <w:rsid w:val="000B7E1E"/>
    <w:rsid w:val="000C01F3"/>
    <w:rsid w:val="000C1827"/>
    <w:rsid w:val="000C2096"/>
    <w:rsid w:val="000C216E"/>
    <w:rsid w:val="000C280D"/>
    <w:rsid w:val="000C2BCF"/>
    <w:rsid w:val="000C2C08"/>
    <w:rsid w:val="000C3E36"/>
    <w:rsid w:val="000C4053"/>
    <w:rsid w:val="000C408A"/>
    <w:rsid w:val="000C56FE"/>
    <w:rsid w:val="000C5C26"/>
    <w:rsid w:val="000C5CA3"/>
    <w:rsid w:val="000C6832"/>
    <w:rsid w:val="000C7081"/>
    <w:rsid w:val="000C7590"/>
    <w:rsid w:val="000C76B3"/>
    <w:rsid w:val="000D0A66"/>
    <w:rsid w:val="000D1080"/>
    <w:rsid w:val="000D294D"/>
    <w:rsid w:val="000D2B8E"/>
    <w:rsid w:val="000D2E66"/>
    <w:rsid w:val="000D377F"/>
    <w:rsid w:val="000D3F0A"/>
    <w:rsid w:val="000D49AE"/>
    <w:rsid w:val="000D4A8D"/>
    <w:rsid w:val="000D50A0"/>
    <w:rsid w:val="000D57B0"/>
    <w:rsid w:val="000D588D"/>
    <w:rsid w:val="000D5A51"/>
    <w:rsid w:val="000D7665"/>
    <w:rsid w:val="000E02FB"/>
    <w:rsid w:val="000E04F1"/>
    <w:rsid w:val="000E081A"/>
    <w:rsid w:val="000E08A9"/>
    <w:rsid w:val="000E1176"/>
    <w:rsid w:val="000E12B1"/>
    <w:rsid w:val="000E15DC"/>
    <w:rsid w:val="000E1668"/>
    <w:rsid w:val="000E1D3D"/>
    <w:rsid w:val="000E222F"/>
    <w:rsid w:val="000E2334"/>
    <w:rsid w:val="000E3870"/>
    <w:rsid w:val="000E3A70"/>
    <w:rsid w:val="000E4FB0"/>
    <w:rsid w:val="000E50EC"/>
    <w:rsid w:val="000E581E"/>
    <w:rsid w:val="000E5CBB"/>
    <w:rsid w:val="000F1155"/>
    <w:rsid w:val="000F1BCD"/>
    <w:rsid w:val="000F21C0"/>
    <w:rsid w:val="000F27BA"/>
    <w:rsid w:val="000F2903"/>
    <w:rsid w:val="000F341F"/>
    <w:rsid w:val="000F37B2"/>
    <w:rsid w:val="000F4514"/>
    <w:rsid w:val="000F6382"/>
    <w:rsid w:val="000F6711"/>
    <w:rsid w:val="000F6B8C"/>
    <w:rsid w:val="000F6BDF"/>
    <w:rsid w:val="000F7D06"/>
    <w:rsid w:val="00100CA0"/>
    <w:rsid w:val="001011BB"/>
    <w:rsid w:val="00101A0A"/>
    <w:rsid w:val="00101AF8"/>
    <w:rsid w:val="00101D23"/>
    <w:rsid w:val="00101F2C"/>
    <w:rsid w:val="00101F80"/>
    <w:rsid w:val="00102302"/>
    <w:rsid w:val="001028DA"/>
    <w:rsid w:val="00102B4D"/>
    <w:rsid w:val="001039DC"/>
    <w:rsid w:val="00104331"/>
    <w:rsid w:val="00104487"/>
    <w:rsid w:val="00105178"/>
    <w:rsid w:val="001053F3"/>
    <w:rsid w:val="00105422"/>
    <w:rsid w:val="0010656E"/>
    <w:rsid w:val="0010710C"/>
    <w:rsid w:val="0011059E"/>
    <w:rsid w:val="00111366"/>
    <w:rsid w:val="001115F3"/>
    <w:rsid w:val="00111E84"/>
    <w:rsid w:val="0011281D"/>
    <w:rsid w:val="00113653"/>
    <w:rsid w:val="00113E77"/>
    <w:rsid w:val="00115459"/>
    <w:rsid w:val="001159FE"/>
    <w:rsid w:val="00115CA1"/>
    <w:rsid w:val="00115FB0"/>
    <w:rsid w:val="001162D4"/>
    <w:rsid w:val="001164B6"/>
    <w:rsid w:val="001167D2"/>
    <w:rsid w:val="00116838"/>
    <w:rsid w:val="00116F87"/>
    <w:rsid w:val="00117171"/>
    <w:rsid w:val="00117DF3"/>
    <w:rsid w:val="00120A8C"/>
    <w:rsid w:val="00120E4A"/>
    <w:rsid w:val="00121970"/>
    <w:rsid w:val="00121D43"/>
    <w:rsid w:val="00122045"/>
    <w:rsid w:val="0012325D"/>
    <w:rsid w:val="00123A28"/>
    <w:rsid w:val="00123FC8"/>
    <w:rsid w:val="00124FEF"/>
    <w:rsid w:val="0012629A"/>
    <w:rsid w:val="001263A0"/>
    <w:rsid w:val="00126F9C"/>
    <w:rsid w:val="001302D6"/>
    <w:rsid w:val="00130CFC"/>
    <w:rsid w:val="00131029"/>
    <w:rsid w:val="001325F5"/>
    <w:rsid w:val="00132CEC"/>
    <w:rsid w:val="00133844"/>
    <w:rsid w:val="001338B6"/>
    <w:rsid w:val="00133B02"/>
    <w:rsid w:val="00133E15"/>
    <w:rsid w:val="00134309"/>
    <w:rsid w:val="001353CB"/>
    <w:rsid w:val="00136444"/>
    <w:rsid w:val="00136652"/>
    <w:rsid w:val="00137F2C"/>
    <w:rsid w:val="00140124"/>
    <w:rsid w:val="001410BD"/>
    <w:rsid w:val="001418C9"/>
    <w:rsid w:val="001419A5"/>
    <w:rsid w:val="00141A7D"/>
    <w:rsid w:val="0014341C"/>
    <w:rsid w:val="001434B4"/>
    <w:rsid w:val="00143670"/>
    <w:rsid w:val="00143B7C"/>
    <w:rsid w:val="001440CD"/>
    <w:rsid w:val="0014622E"/>
    <w:rsid w:val="00147B7E"/>
    <w:rsid w:val="00151313"/>
    <w:rsid w:val="00151F2B"/>
    <w:rsid w:val="001531EC"/>
    <w:rsid w:val="00153E3B"/>
    <w:rsid w:val="0016078D"/>
    <w:rsid w:val="00160C4B"/>
    <w:rsid w:val="0016118A"/>
    <w:rsid w:val="00162543"/>
    <w:rsid w:val="0016280C"/>
    <w:rsid w:val="00162FE7"/>
    <w:rsid w:val="0016343A"/>
    <w:rsid w:val="00163AE5"/>
    <w:rsid w:val="00163B0E"/>
    <w:rsid w:val="001642F0"/>
    <w:rsid w:val="001646B1"/>
    <w:rsid w:val="00165CD8"/>
    <w:rsid w:val="0016633D"/>
    <w:rsid w:val="00166EC0"/>
    <w:rsid w:val="0016716C"/>
    <w:rsid w:val="001679AC"/>
    <w:rsid w:val="001702C0"/>
    <w:rsid w:val="00170EC0"/>
    <w:rsid w:val="00171111"/>
    <w:rsid w:val="001712AC"/>
    <w:rsid w:val="00172818"/>
    <w:rsid w:val="00172B21"/>
    <w:rsid w:val="00172D49"/>
    <w:rsid w:val="00172E51"/>
    <w:rsid w:val="0017576B"/>
    <w:rsid w:val="001764A6"/>
    <w:rsid w:val="00176F54"/>
    <w:rsid w:val="00177296"/>
    <w:rsid w:val="00177CC3"/>
    <w:rsid w:val="00180911"/>
    <w:rsid w:val="0018096F"/>
    <w:rsid w:val="00180D52"/>
    <w:rsid w:val="001810F4"/>
    <w:rsid w:val="00181788"/>
    <w:rsid w:val="00181976"/>
    <w:rsid w:val="00182031"/>
    <w:rsid w:val="0018215D"/>
    <w:rsid w:val="0018244B"/>
    <w:rsid w:val="00182811"/>
    <w:rsid w:val="00182D81"/>
    <w:rsid w:val="001835C7"/>
    <w:rsid w:val="0018382A"/>
    <w:rsid w:val="0018421E"/>
    <w:rsid w:val="0018437E"/>
    <w:rsid w:val="001849E1"/>
    <w:rsid w:val="0018790C"/>
    <w:rsid w:val="00190A4C"/>
    <w:rsid w:val="00190B63"/>
    <w:rsid w:val="00190D82"/>
    <w:rsid w:val="00191307"/>
    <w:rsid w:val="00191501"/>
    <w:rsid w:val="00191995"/>
    <w:rsid w:val="00191B9E"/>
    <w:rsid w:val="00192366"/>
    <w:rsid w:val="001923AE"/>
    <w:rsid w:val="001929C8"/>
    <w:rsid w:val="00192E15"/>
    <w:rsid w:val="001932A9"/>
    <w:rsid w:val="00193848"/>
    <w:rsid w:val="00195700"/>
    <w:rsid w:val="001957EB"/>
    <w:rsid w:val="00195850"/>
    <w:rsid w:val="00195BB8"/>
    <w:rsid w:val="001963C5"/>
    <w:rsid w:val="00196AFE"/>
    <w:rsid w:val="00196C23"/>
    <w:rsid w:val="001A07A4"/>
    <w:rsid w:val="001A091F"/>
    <w:rsid w:val="001A1270"/>
    <w:rsid w:val="001A172F"/>
    <w:rsid w:val="001A27F2"/>
    <w:rsid w:val="001A3316"/>
    <w:rsid w:val="001A34F3"/>
    <w:rsid w:val="001A3B88"/>
    <w:rsid w:val="001A3C29"/>
    <w:rsid w:val="001A4143"/>
    <w:rsid w:val="001A4770"/>
    <w:rsid w:val="001A6095"/>
    <w:rsid w:val="001A6A7D"/>
    <w:rsid w:val="001A7862"/>
    <w:rsid w:val="001B0463"/>
    <w:rsid w:val="001B056E"/>
    <w:rsid w:val="001B0FA1"/>
    <w:rsid w:val="001B105B"/>
    <w:rsid w:val="001B115B"/>
    <w:rsid w:val="001B1462"/>
    <w:rsid w:val="001B1CDE"/>
    <w:rsid w:val="001B2541"/>
    <w:rsid w:val="001B27A1"/>
    <w:rsid w:val="001B30B1"/>
    <w:rsid w:val="001B3DD6"/>
    <w:rsid w:val="001B4782"/>
    <w:rsid w:val="001B496F"/>
    <w:rsid w:val="001B5562"/>
    <w:rsid w:val="001B5654"/>
    <w:rsid w:val="001B59B2"/>
    <w:rsid w:val="001B6874"/>
    <w:rsid w:val="001B69DD"/>
    <w:rsid w:val="001B703D"/>
    <w:rsid w:val="001B764B"/>
    <w:rsid w:val="001B7714"/>
    <w:rsid w:val="001B7A41"/>
    <w:rsid w:val="001B7A53"/>
    <w:rsid w:val="001B7CB5"/>
    <w:rsid w:val="001C0957"/>
    <w:rsid w:val="001C2469"/>
    <w:rsid w:val="001C3270"/>
    <w:rsid w:val="001C3B04"/>
    <w:rsid w:val="001C41CE"/>
    <w:rsid w:val="001C5CD9"/>
    <w:rsid w:val="001C6288"/>
    <w:rsid w:val="001C6896"/>
    <w:rsid w:val="001C720C"/>
    <w:rsid w:val="001D10B8"/>
    <w:rsid w:val="001D2375"/>
    <w:rsid w:val="001D2B33"/>
    <w:rsid w:val="001D2E27"/>
    <w:rsid w:val="001D2F47"/>
    <w:rsid w:val="001D41EB"/>
    <w:rsid w:val="001D4642"/>
    <w:rsid w:val="001D5284"/>
    <w:rsid w:val="001D60A1"/>
    <w:rsid w:val="001D7DB2"/>
    <w:rsid w:val="001D7FD8"/>
    <w:rsid w:val="001E265D"/>
    <w:rsid w:val="001E2AC5"/>
    <w:rsid w:val="001E4BB7"/>
    <w:rsid w:val="001E56FB"/>
    <w:rsid w:val="001E6E32"/>
    <w:rsid w:val="001E7286"/>
    <w:rsid w:val="001E733C"/>
    <w:rsid w:val="001E73C6"/>
    <w:rsid w:val="001E7471"/>
    <w:rsid w:val="001F03D6"/>
    <w:rsid w:val="001F049A"/>
    <w:rsid w:val="001F049F"/>
    <w:rsid w:val="001F20CE"/>
    <w:rsid w:val="001F379E"/>
    <w:rsid w:val="001F437F"/>
    <w:rsid w:val="001F485A"/>
    <w:rsid w:val="001F4CB8"/>
    <w:rsid w:val="001F5068"/>
    <w:rsid w:val="001F51D6"/>
    <w:rsid w:val="001F5902"/>
    <w:rsid w:val="001F7AFE"/>
    <w:rsid w:val="001F7E06"/>
    <w:rsid w:val="002012F4"/>
    <w:rsid w:val="0020153E"/>
    <w:rsid w:val="002017B7"/>
    <w:rsid w:val="00201863"/>
    <w:rsid w:val="002018CB"/>
    <w:rsid w:val="00201A2B"/>
    <w:rsid w:val="002023D1"/>
    <w:rsid w:val="0020304B"/>
    <w:rsid w:val="00203577"/>
    <w:rsid w:val="00203787"/>
    <w:rsid w:val="0020412F"/>
    <w:rsid w:val="002049D1"/>
    <w:rsid w:val="00206C1F"/>
    <w:rsid w:val="002103E6"/>
    <w:rsid w:val="0021054D"/>
    <w:rsid w:val="002106F8"/>
    <w:rsid w:val="002109E0"/>
    <w:rsid w:val="00211233"/>
    <w:rsid w:val="00211773"/>
    <w:rsid w:val="002124F0"/>
    <w:rsid w:val="00212D15"/>
    <w:rsid w:val="00212FF0"/>
    <w:rsid w:val="00213854"/>
    <w:rsid w:val="00213936"/>
    <w:rsid w:val="002146F7"/>
    <w:rsid w:val="00214B42"/>
    <w:rsid w:val="00214E5A"/>
    <w:rsid w:val="00215B0B"/>
    <w:rsid w:val="00215C2A"/>
    <w:rsid w:val="00217820"/>
    <w:rsid w:val="0021782A"/>
    <w:rsid w:val="00217860"/>
    <w:rsid w:val="002179E5"/>
    <w:rsid w:val="002179FC"/>
    <w:rsid w:val="00220822"/>
    <w:rsid w:val="0022136D"/>
    <w:rsid w:val="00221853"/>
    <w:rsid w:val="00222912"/>
    <w:rsid w:val="00222DE4"/>
    <w:rsid w:val="00224179"/>
    <w:rsid w:val="00224593"/>
    <w:rsid w:val="00224CE3"/>
    <w:rsid w:val="00225742"/>
    <w:rsid w:val="002261F7"/>
    <w:rsid w:val="00226644"/>
    <w:rsid w:val="00227BA6"/>
    <w:rsid w:val="00230383"/>
    <w:rsid w:val="0023076E"/>
    <w:rsid w:val="002307E8"/>
    <w:rsid w:val="00231BCD"/>
    <w:rsid w:val="00233EE1"/>
    <w:rsid w:val="002342EF"/>
    <w:rsid w:val="00234EE7"/>
    <w:rsid w:val="002351D6"/>
    <w:rsid w:val="00235484"/>
    <w:rsid w:val="0023587E"/>
    <w:rsid w:val="00235995"/>
    <w:rsid w:val="00235A25"/>
    <w:rsid w:val="00236056"/>
    <w:rsid w:val="002365DF"/>
    <w:rsid w:val="002367B7"/>
    <w:rsid w:val="0023707D"/>
    <w:rsid w:val="0023708D"/>
    <w:rsid w:val="00237586"/>
    <w:rsid w:val="00237A0E"/>
    <w:rsid w:val="00237A58"/>
    <w:rsid w:val="00237EAA"/>
    <w:rsid w:val="00240AD5"/>
    <w:rsid w:val="00241254"/>
    <w:rsid w:val="00241E77"/>
    <w:rsid w:val="00241E83"/>
    <w:rsid w:val="00242792"/>
    <w:rsid w:val="00242939"/>
    <w:rsid w:val="00242B5D"/>
    <w:rsid w:val="00243BC9"/>
    <w:rsid w:val="00243D6E"/>
    <w:rsid w:val="00243EB6"/>
    <w:rsid w:val="0024447F"/>
    <w:rsid w:val="002449D6"/>
    <w:rsid w:val="00244D03"/>
    <w:rsid w:val="00244FC7"/>
    <w:rsid w:val="0024510E"/>
    <w:rsid w:val="00245809"/>
    <w:rsid w:val="00245EA0"/>
    <w:rsid w:val="00247869"/>
    <w:rsid w:val="002478F4"/>
    <w:rsid w:val="00247AAD"/>
    <w:rsid w:val="00247D2B"/>
    <w:rsid w:val="0025224D"/>
    <w:rsid w:val="00254492"/>
    <w:rsid w:val="00256181"/>
    <w:rsid w:val="00256C0B"/>
    <w:rsid w:val="00256CE7"/>
    <w:rsid w:val="0025702F"/>
    <w:rsid w:val="00260E23"/>
    <w:rsid w:val="00262131"/>
    <w:rsid w:val="002635AD"/>
    <w:rsid w:val="002636E8"/>
    <w:rsid w:val="00263BBE"/>
    <w:rsid w:val="00264FD7"/>
    <w:rsid w:val="00265270"/>
    <w:rsid w:val="0026527D"/>
    <w:rsid w:val="0026530D"/>
    <w:rsid w:val="002657C6"/>
    <w:rsid w:val="00265CEC"/>
    <w:rsid w:val="00266B2C"/>
    <w:rsid w:val="00267614"/>
    <w:rsid w:val="00270351"/>
    <w:rsid w:val="00270A8F"/>
    <w:rsid w:val="00270AD0"/>
    <w:rsid w:val="00270EFF"/>
    <w:rsid w:val="00271D4D"/>
    <w:rsid w:val="0027237E"/>
    <w:rsid w:val="00274259"/>
    <w:rsid w:val="00274B0D"/>
    <w:rsid w:val="00274EA1"/>
    <w:rsid w:val="00275116"/>
    <w:rsid w:val="002752AA"/>
    <w:rsid w:val="0027542F"/>
    <w:rsid w:val="00275E8C"/>
    <w:rsid w:val="00276588"/>
    <w:rsid w:val="002766C2"/>
    <w:rsid w:val="00276979"/>
    <w:rsid w:val="002777F0"/>
    <w:rsid w:val="00277DA8"/>
    <w:rsid w:val="002805C8"/>
    <w:rsid w:val="00280919"/>
    <w:rsid w:val="00280EA4"/>
    <w:rsid w:val="002813F5"/>
    <w:rsid w:val="002815B6"/>
    <w:rsid w:val="00281BF4"/>
    <w:rsid w:val="00282118"/>
    <w:rsid w:val="00282CCF"/>
    <w:rsid w:val="002837D9"/>
    <w:rsid w:val="00284799"/>
    <w:rsid w:val="002853DA"/>
    <w:rsid w:val="00286066"/>
    <w:rsid w:val="002866F5"/>
    <w:rsid w:val="00287AF7"/>
    <w:rsid w:val="0029037B"/>
    <w:rsid w:val="002917CC"/>
    <w:rsid w:val="00291814"/>
    <w:rsid w:val="002926F8"/>
    <w:rsid w:val="00292875"/>
    <w:rsid w:val="002928B3"/>
    <w:rsid w:val="002928B4"/>
    <w:rsid w:val="00292BA2"/>
    <w:rsid w:val="00292BD3"/>
    <w:rsid w:val="00292C6F"/>
    <w:rsid w:val="00292F84"/>
    <w:rsid w:val="0029401E"/>
    <w:rsid w:val="00294469"/>
    <w:rsid w:val="00295E27"/>
    <w:rsid w:val="00295E4E"/>
    <w:rsid w:val="0029649B"/>
    <w:rsid w:val="002968A7"/>
    <w:rsid w:val="00296A2A"/>
    <w:rsid w:val="00296B8E"/>
    <w:rsid w:val="00297380"/>
    <w:rsid w:val="002977B0"/>
    <w:rsid w:val="002977D4"/>
    <w:rsid w:val="002A0A7B"/>
    <w:rsid w:val="002A0CB4"/>
    <w:rsid w:val="002A1B52"/>
    <w:rsid w:val="002A1B59"/>
    <w:rsid w:val="002A1C35"/>
    <w:rsid w:val="002A1C7E"/>
    <w:rsid w:val="002A2117"/>
    <w:rsid w:val="002A2518"/>
    <w:rsid w:val="002A2A32"/>
    <w:rsid w:val="002A33B0"/>
    <w:rsid w:val="002A35EC"/>
    <w:rsid w:val="002A3BC5"/>
    <w:rsid w:val="002A3C29"/>
    <w:rsid w:val="002A3E79"/>
    <w:rsid w:val="002A4869"/>
    <w:rsid w:val="002A5282"/>
    <w:rsid w:val="002A59CD"/>
    <w:rsid w:val="002A5D82"/>
    <w:rsid w:val="002A6592"/>
    <w:rsid w:val="002A6E1D"/>
    <w:rsid w:val="002A709E"/>
    <w:rsid w:val="002A71A6"/>
    <w:rsid w:val="002A7237"/>
    <w:rsid w:val="002B08E0"/>
    <w:rsid w:val="002B25A6"/>
    <w:rsid w:val="002B2D9E"/>
    <w:rsid w:val="002B3A7A"/>
    <w:rsid w:val="002B4E49"/>
    <w:rsid w:val="002B4E60"/>
    <w:rsid w:val="002B524F"/>
    <w:rsid w:val="002B547C"/>
    <w:rsid w:val="002B6FA6"/>
    <w:rsid w:val="002B7472"/>
    <w:rsid w:val="002B76A4"/>
    <w:rsid w:val="002B7C7A"/>
    <w:rsid w:val="002C005A"/>
    <w:rsid w:val="002C0F7B"/>
    <w:rsid w:val="002C1675"/>
    <w:rsid w:val="002C167E"/>
    <w:rsid w:val="002C1920"/>
    <w:rsid w:val="002C1CB2"/>
    <w:rsid w:val="002C375F"/>
    <w:rsid w:val="002C3EDF"/>
    <w:rsid w:val="002C4617"/>
    <w:rsid w:val="002C467F"/>
    <w:rsid w:val="002C575D"/>
    <w:rsid w:val="002C5E9A"/>
    <w:rsid w:val="002C659B"/>
    <w:rsid w:val="002C7159"/>
    <w:rsid w:val="002D062E"/>
    <w:rsid w:val="002D0780"/>
    <w:rsid w:val="002D0D50"/>
    <w:rsid w:val="002D0FAC"/>
    <w:rsid w:val="002D11B4"/>
    <w:rsid w:val="002D1738"/>
    <w:rsid w:val="002D204B"/>
    <w:rsid w:val="002D2C42"/>
    <w:rsid w:val="002D375B"/>
    <w:rsid w:val="002D47AE"/>
    <w:rsid w:val="002D497E"/>
    <w:rsid w:val="002D4F3C"/>
    <w:rsid w:val="002D5168"/>
    <w:rsid w:val="002D5D33"/>
    <w:rsid w:val="002D6F78"/>
    <w:rsid w:val="002D73D7"/>
    <w:rsid w:val="002D7740"/>
    <w:rsid w:val="002D7CB7"/>
    <w:rsid w:val="002D7DFA"/>
    <w:rsid w:val="002D7E67"/>
    <w:rsid w:val="002E0E58"/>
    <w:rsid w:val="002E1112"/>
    <w:rsid w:val="002E1F78"/>
    <w:rsid w:val="002E2F7E"/>
    <w:rsid w:val="002E3606"/>
    <w:rsid w:val="002E36A7"/>
    <w:rsid w:val="002E3A5B"/>
    <w:rsid w:val="002E670A"/>
    <w:rsid w:val="002E6C54"/>
    <w:rsid w:val="002E6F2A"/>
    <w:rsid w:val="002E7006"/>
    <w:rsid w:val="002E7793"/>
    <w:rsid w:val="002E7E28"/>
    <w:rsid w:val="002E7F90"/>
    <w:rsid w:val="002F0596"/>
    <w:rsid w:val="002F0D19"/>
    <w:rsid w:val="002F0F67"/>
    <w:rsid w:val="002F283E"/>
    <w:rsid w:val="002F2AA4"/>
    <w:rsid w:val="002F2F43"/>
    <w:rsid w:val="002F3ACA"/>
    <w:rsid w:val="002F3F68"/>
    <w:rsid w:val="002F43E3"/>
    <w:rsid w:val="002F4A2F"/>
    <w:rsid w:val="002F5B2C"/>
    <w:rsid w:val="002F603C"/>
    <w:rsid w:val="002F611B"/>
    <w:rsid w:val="002F6650"/>
    <w:rsid w:val="002F710A"/>
    <w:rsid w:val="002F74C6"/>
    <w:rsid w:val="0030021B"/>
    <w:rsid w:val="00300AF6"/>
    <w:rsid w:val="00300C92"/>
    <w:rsid w:val="00301617"/>
    <w:rsid w:val="00302229"/>
    <w:rsid w:val="00303E16"/>
    <w:rsid w:val="003041C9"/>
    <w:rsid w:val="00304897"/>
    <w:rsid w:val="00304F2C"/>
    <w:rsid w:val="0030510A"/>
    <w:rsid w:val="00305114"/>
    <w:rsid w:val="003061EB"/>
    <w:rsid w:val="00306621"/>
    <w:rsid w:val="00306772"/>
    <w:rsid w:val="003115E1"/>
    <w:rsid w:val="00311902"/>
    <w:rsid w:val="003121B8"/>
    <w:rsid w:val="00312D6B"/>
    <w:rsid w:val="00314CC2"/>
    <w:rsid w:val="00315532"/>
    <w:rsid w:val="00315595"/>
    <w:rsid w:val="00315BD6"/>
    <w:rsid w:val="00316F95"/>
    <w:rsid w:val="00317049"/>
    <w:rsid w:val="00320E61"/>
    <w:rsid w:val="0032114F"/>
    <w:rsid w:val="0032256A"/>
    <w:rsid w:val="00322A6A"/>
    <w:rsid w:val="0032331C"/>
    <w:rsid w:val="003234FA"/>
    <w:rsid w:val="00323BE6"/>
    <w:rsid w:val="00323D79"/>
    <w:rsid w:val="00323F9A"/>
    <w:rsid w:val="0032478A"/>
    <w:rsid w:val="00324AF1"/>
    <w:rsid w:val="003251F0"/>
    <w:rsid w:val="00325CB7"/>
    <w:rsid w:val="00326528"/>
    <w:rsid w:val="003266AA"/>
    <w:rsid w:val="00326C9E"/>
    <w:rsid w:val="0032757E"/>
    <w:rsid w:val="0032763D"/>
    <w:rsid w:val="00327835"/>
    <w:rsid w:val="00327919"/>
    <w:rsid w:val="003300F0"/>
    <w:rsid w:val="0033083F"/>
    <w:rsid w:val="00330B17"/>
    <w:rsid w:val="003317B3"/>
    <w:rsid w:val="00331A5A"/>
    <w:rsid w:val="00332119"/>
    <w:rsid w:val="003323F0"/>
    <w:rsid w:val="00332C7A"/>
    <w:rsid w:val="003330B7"/>
    <w:rsid w:val="00334373"/>
    <w:rsid w:val="003366BD"/>
    <w:rsid w:val="00336B42"/>
    <w:rsid w:val="00336E4F"/>
    <w:rsid w:val="0033723C"/>
    <w:rsid w:val="003373AD"/>
    <w:rsid w:val="00337CCE"/>
    <w:rsid w:val="003405D6"/>
    <w:rsid w:val="0034096D"/>
    <w:rsid w:val="00341A6F"/>
    <w:rsid w:val="00342337"/>
    <w:rsid w:val="00342779"/>
    <w:rsid w:val="00342A3A"/>
    <w:rsid w:val="00342A59"/>
    <w:rsid w:val="00342BD8"/>
    <w:rsid w:val="00343F20"/>
    <w:rsid w:val="00344816"/>
    <w:rsid w:val="00344D44"/>
    <w:rsid w:val="003451A0"/>
    <w:rsid w:val="00345D5E"/>
    <w:rsid w:val="003460AE"/>
    <w:rsid w:val="003467F1"/>
    <w:rsid w:val="00346A07"/>
    <w:rsid w:val="00346AC0"/>
    <w:rsid w:val="00346DCE"/>
    <w:rsid w:val="00347108"/>
    <w:rsid w:val="003473B8"/>
    <w:rsid w:val="0035032E"/>
    <w:rsid w:val="003503F5"/>
    <w:rsid w:val="0035210C"/>
    <w:rsid w:val="00352325"/>
    <w:rsid w:val="00353120"/>
    <w:rsid w:val="00353B7F"/>
    <w:rsid w:val="00353CD6"/>
    <w:rsid w:val="0035427E"/>
    <w:rsid w:val="00355656"/>
    <w:rsid w:val="00355777"/>
    <w:rsid w:val="003561EB"/>
    <w:rsid w:val="00356279"/>
    <w:rsid w:val="00356508"/>
    <w:rsid w:val="00356A01"/>
    <w:rsid w:val="00356DC1"/>
    <w:rsid w:val="00357291"/>
    <w:rsid w:val="0035769A"/>
    <w:rsid w:val="0035773A"/>
    <w:rsid w:val="00360473"/>
    <w:rsid w:val="00361511"/>
    <w:rsid w:val="00361F8A"/>
    <w:rsid w:val="0036265B"/>
    <w:rsid w:val="00362858"/>
    <w:rsid w:val="003641EA"/>
    <w:rsid w:val="00364C14"/>
    <w:rsid w:val="00367C5B"/>
    <w:rsid w:val="00367F8D"/>
    <w:rsid w:val="00370DBB"/>
    <w:rsid w:val="0037140B"/>
    <w:rsid w:val="003717DC"/>
    <w:rsid w:val="003721A9"/>
    <w:rsid w:val="003722FA"/>
    <w:rsid w:val="0037239F"/>
    <w:rsid w:val="00372A29"/>
    <w:rsid w:val="00372B50"/>
    <w:rsid w:val="00372DAD"/>
    <w:rsid w:val="003739BF"/>
    <w:rsid w:val="00374448"/>
    <w:rsid w:val="00375386"/>
    <w:rsid w:val="003763F4"/>
    <w:rsid w:val="003769E7"/>
    <w:rsid w:val="00376D99"/>
    <w:rsid w:val="00376ED8"/>
    <w:rsid w:val="00377173"/>
    <w:rsid w:val="003775DB"/>
    <w:rsid w:val="00377E14"/>
    <w:rsid w:val="00380ED8"/>
    <w:rsid w:val="00381006"/>
    <w:rsid w:val="00381B03"/>
    <w:rsid w:val="00381E26"/>
    <w:rsid w:val="003821C3"/>
    <w:rsid w:val="003822FB"/>
    <w:rsid w:val="0038267B"/>
    <w:rsid w:val="00382A03"/>
    <w:rsid w:val="00382AEE"/>
    <w:rsid w:val="00382CA4"/>
    <w:rsid w:val="00382CFB"/>
    <w:rsid w:val="00383CAF"/>
    <w:rsid w:val="003847A9"/>
    <w:rsid w:val="00384D96"/>
    <w:rsid w:val="00385080"/>
    <w:rsid w:val="0038515C"/>
    <w:rsid w:val="00385346"/>
    <w:rsid w:val="00385469"/>
    <w:rsid w:val="00386170"/>
    <w:rsid w:val="00386465"/>
    <w:rsid w:val="00386619"/>
    <w:rsid w:val="003866EB"/>
    <w:rsid w:val="00386BAB"/>
    <w:rsid w:val="003877C7"/>
    <w:rsid w:val="0038797B"/>
    <w:rsid w:val="00390488"/>
    <w:rsid w:val="00390587"/>
    <w:rsid w:val="00390B56"/>
    <w:rsid w:val="003912D0"/>
    <w:rsid w:val="00391382"/>
    <w:rsid w:val="0039161B"/>
    <w:rsid w:val="00392AC2"/>
    <w:rsid w:val="00392DA1"/>
    <w:rsid w:val="0039307A"/>
    <w:rsid w:val="00393414"/>
    <w:rsid w:val="00393DE3"/>
    <w:rsid w:val="00394F84"/>
    <w:rsid w:val="00395477"/>
    <w:rsid w:val="0039683D"/>
    <w:rsid w:val="003970B3"/>
    <w:rsid w:val="003A0ABF"/>
    <w:rsid w:val="003A19F6"/>
    <w:rsid w:val="003A1B59"/>
    <w:rsid w:val="003A1CF5"/>
    <w:rsid w:val="003A2362"/>
    <w:rsid w:val="003A24B6"/>
    <w:rsid w:val="003A3A81"/>
    <w:rsid w:val="003A5DD9"/>
    <w:rsid w:val="003A6476"/>
    <w:rsid w:val="003A6ED9"/>
    <w:rsid w:val="003A784E"/>
    <w:rsid w:val="003A79FC"/>
    <w:rsid w:val="003A7FBE"/>
    <w:rsid w:val="003B0AE1"/>
    <w:rsid w:val="003B0BF7"/>
    <w:rsid w:val="003B0DEB"/>
    <w:rsid w:val="003B2DE9"/>
    <w:rsid w:val="003B3068"/>
    <w:rsid w:val="003B36B8"/>
    <w:rsid w:val="003B45D9"/>
    <w:rsid w:val="003B4833"/>
    <w:rsid w:val="003B5807"/>
    <w:rsid w:val="003B7EF2"/>
    <w:rsid w:val="003C1003"/>
    <w:rsid w:val="003C198C"/>
    <w:rsid w:val="003C19BC"/>
    <w:rsid w:val="003C1FC5"/>
    <w:rsid w:val="003C267E"/>
    <w:rsid w:val="003C2E25"/>
    <w:rsid w:val="003C2E9B"/>
    <w:rsid w:val="003C35AF"/>
    <w:rsid w:val="003C399C"/>
    <w:rsid w:val="003C3AA4"/>
    <w:rsid w:val="003C3D04"/>
    <w:rsid w:val="003C4D28"/>
    <w:rsid w:val="003C4DF7"/>
    <w:rsid w:val="003C57DE"/>
    <w:rsid w:val="003C6136"/>
    <w:rsid w:val="003C66D8"/>
    <w:rsid w:val="003C6F05"/>
    <w:rsid w:val="003C7615"/>
    <w:rsid w:val="003C79F2"/>
    <w:rsid w:val="003C7A56"/>
    <w:rsid w:val="003C7B6B"/>
    <w:rsid w:val="003D0038"/>
    <w:rsid w:val="003D1243"/>
    <w:rsid w:val="003D19E1"/>
    <w:rsid w:val="003D2120"/>
    <w:rsid w:val="003D262C"/>
    <w:rsid w:val="003D311F"/>
    <w:rsid w:val="003D346A"/>
    <w:rsid w:val="003D37A9"/>
    <w:rsid w:val="003D37F5"/>
    <w:rsid w:val="003D4BA1"/>
    <w:rsid w:val="003D4C0E"/>
    <w:rsid w:val="003D4DE6"/>
    <w:rsid w:val="003D51DA"/>
    <w:rsid w:val="003D5E4C"/>
    <w:rsid w:val="003D5F0C"/>
    <w:rsid w:val="003D66E8"/>
    <w:rsid w:val="003D71C2"/>
    <w:rsid w:val="003D72EE"/>
    <w:rsid w:val="003E0163"/>
    <w:rsid w:val="003E0A65"/>
    <w:rsid w:val="003E0D72"/>
    <w:rsid w:val="003E176B"/>
    <w:rsid w:val="003E1878"/>
    <w:rsid w:val="003E1B00"/>
    <w:rsid w:val="003E2730"/>
    <w:rsid w:val="003E3E17"/>
    <w:rsid w:val="003E41FD"/>
    <w:rsid w:val="003E468D"/>
    <w:rsid w:val="003E5414"/>
    <w:rsid w:val="003E5AE3"/>
    <w:rsid w:val="003E634C"/>
    <w:rsid w:val="003E72FA"/>
    <w:rsid w:val="003E7ADF"/>
    <w:rsid w:val="003F1F19"/>
    <w:rsid w:val="003F218F"/>
    <w:rsid w:val="003F21C4"/>
    <w:rsid w:val="003F2590"/>
    <w:rsid w:val="003F27D5"/>
    <w:rsid w:val="003F2C2D"/>
    <w:rsid w:val="003F2CF5"/>
    <w:rsid w:val="003F323A"/>
    <w:rsid w:val="003F33F3"/>
    <w:rsid w:val="003F346E"/>
    <w:rsid w:val="003F3EBF"/>
    <w:rsid w:val="003F43F4"/>
    <w:rsid w:val="003F5F80"/>
    <w:rsid w:val="003F6500"/>
    <w:rsid w:val="003F69CC"/>
    <w:rsid w:val="003F6C6B"/>
    <w:rsid w:val="003F717F"/>
    <w:rsid w:val="003F785E"/>
    <w:rsid w:val="003F7E48"/>
    <w:rsid w:val="00400E3D"/>
    <w:rsid w:val="00401A43"/>
    <w:rsid w:val="0040266C"/>
    <w:rsid w:val="00403605"/>
    <w:rsid w:val="00403639"/>
    <w:rsid w:val="0040372A"/>
    <w:rsid w:val="00403AA3"/>
    <w:rsid w:val="00403BD6"/>
    <w:rsid w:val="004042F3"/>
    <w:rsid w:val="004043C1"/>
    <w:rsid w:val="00404639"/>
    <w:rsid w:val="00404B57"/>
    <w:rsid w:val="00405104"/>
    <w:rsid w:val="0040519E"/>
    <w:rsid w:val="004059FC"/>
    <w:rsid w:val="00405F41"/>
    <w:rsid w:val="0040774A"/>
    <w:rsid w:val="00410255"/>
    <w:rsid w:val="00411625"/>
    <w:rsid w:val="0041243F"/>
    <w:rsid w:val="0041291C"/>
    <w:rsid w:val="00412A4A"/>
    <w:rsid w:val="004132FC"/>
    <w:rsid w:val="004142E5"/>
    <w:rsid w:val="00414874"/>
    <w:rsid w:val="004148E0"/>
    <w:rsid w:val="00414F40"/>
    <w:rsid w:val="00415EB6"/>
    <w:rsid w:val="00416746"/>
    <w:rsid w:val="00416E90"/>
    <w:rsid w:val="00417EE5"/>
    <w:rsid w:val="0042081A"/>
    <w:rsid w:val="00420974"/>
    <w:rsid w:val="004213E3"/>
    <w:rsid w:val="00421A72"/>
    <w:rsid w:val="00421BC8"/>
    <w:rsid w:val="00422BD5"/>
    <w:rsid w:val="0042454C"/>
    <w:rsid w:val="00425680"/>
    <w:rsid w:val="00425E18"/>
    <w:rsid w:val="00426E14"/>
    <w:rsid w:val="00426E68"/>
    <w:rsid w:val="00427542"/>
    <w:rsid w:val="00431554"/>
    <w:rsid w:val="004316BD"/>
    <w:rsid w:val="0043185E"/>
    <w:rsid w:val="0043185F"/>
    <w:rsid w:val="00431D39"/>
    <w:rsid w:val="00431F8C"/>
    <w:rsid w:val="004321EE"/>
    <w:rsid w:val="00432F8F"/>
    <w:rsid w:val="00433361"/>
    <w:rsid w:val="0043387B"/>
    <w:rsid w:val="004342B5"/>
    <w:rsid w:val="00434F4A"/>
    <w:rsid w:val="004351C5"/>
    <w:rsid w:val="00435A3B"/>
    <w:rsid w:val="00435EEA"/>
    <w:rsid w:val="00436132"/>
    <w:rsid w:val="0043619A"/>
    <w:rsid w:val="00440AD6"/>
    <w:rsid w:val="00440C23"/>
    <w:rsid w:val="004416DD"/>
    <w:rsid w:val="004418DA"/>
    <w:rsid w:val="00441980"/>
    <w:rsid w:val="00441A96"/>
    <w:rsid w:val="004422FE"/>
    <w:rsid w:val="00443E06"/>
    <w:rsid w:val="0044498B"/>
    <w:rsid w:val="00444ABE"/>
    <w:rsid w:val="00445134"/>
    <w:rsid w:val="00445D13"/>
    <w:rsid w:val="0044600B"/>
    <w:rsid w:val="004463E3"/>
    <w:rsid w:val="00446428"/>
    <w:rsid w:val="00447513"/>
    <w:rsid w:val="00447D50"/>
    <w:rsid w:val="004503D9"/>
    <w:rsid w:val="0045054F"/>
    <w:rsid w:val="004514B8"/>
    <w:rsid w:val="00451F14"/>
    <w:rsid w:val="00451F38"/>
    <w:rsid w:val="004533DC"/>
    <w:rsid w:val="00453963"/>
    <w:rsid w:val="0045407D"/>
    <w:rsid w:val="004543EC"/>
    <w:rsid w:val="00454CEA"/>
    <w:rsid w:val="00455073"/>
    <w:rsid w:val="00455A78"/>
    <w:rsid w:val="0045615F"/>
    <w:rsid w:val="0045633A"/>
    <w:rsid w:val="0045642A"/>
    <w:rsid w:val="004568F6"/>
    <w:rsid w:val="00457577"/>
    <w:rsid w:val="00457F74"/>
    <w:rsid w:val="00460438"/>
    <w:rsid w:val="0046063C"/>
    <w:rsid w:val="00460723"/>
    <w:rsid w:val="00461E9E"/>
    <w:rsid w:val="004620D8"/>
    <w:rsid w:val="00462E91"/>
    <w:rsid w:val="00463286"/>
    <w:rsid w:val="00463ACD"/>
    <w:rsid w:val="00463BBB"/>
    <w:rsid w:val="00463E7C"/>
    <w:rsid w:val="0046433C"/>
    <w:rsid w:val="00465123"/>
    <w:rsid w:val="00466F6F"/>
    <w:rsid w:val="00471B98"/>
    <w:rsid w:val="00472E1A"/>
    <w:rsid w:val="00473939"/>
    <w:rsid w:val="0047408D"/>
    <w:rsid w:val="00474354"/>
    <w:rsid w:val="0047503E"/>
    <w:rsid w:val="00475683"/>
    <w:rsid w:val="00475A59"/>
    <w:rsid w:val="00475ECF"/>
    <w:rsid w:val="00475F30"/>
    <w:rsid w:val="00476229"/>
    <w:rsid w:val="004773B6"/>
    <w:rsid w:val="004776B3"/>
    <w:rsid w:val="004800AE"/>
    <w:rsid w:val="00481192"/>
    <w:rsid w:val="004813FE"/>
    <w:rsid w:val="00481DA3"/>
    <w:rsid w:val="004823A2"/>
    <w:rsid w:val="00482C2F"/>
    <w:rsid w:val="00483AA9"/>
    <w:rsid w:val="0048447C"/>
    <w:rsid w:val="00484AFF"/>
    <w:rsid w:val="00485505"/>
    <w:rsid w:val="00486058"/>
    <w:rsid w:val="00486188"/>
    <w:rsid w:val="004865CB"/>
    <w:rsid w:val="00486CC2"/>
    <w:rsid w:val="004876FF"/>
    <w:rsid w:val="004918B4"/>
    <w:rsid w:val="00491940"/>
    <w:rsid w:val="00491B89"/>
    <w:rsid w:val="0049258F"/>
    <w:rsid w:val="004925DA"/>
    <w:rsid w:val="00492906"/>
    <w:rsid w:val="00492AE0"/>
    <w:rsid w:val="00493778"/>
    <w:rsid w:val="00494939"/>
    <w:rsid w:val="00495597"/>
    <w:rsid w:val="00496EE0"/>
    <w:rsid w:val="004976E6"/>
    <w:rsid w:val="00497B10"/>
    <w:rsid w:val="004A19A3"/>
    <w:rsid w:val="004A20EF"/>
    <w:rsid w:val="004A376C"/>
    <w:rsid w:val="004A4AFA"/>
    <w:rsid w:val="004A4C42"/>
    <w:rsid w:val="004A4F1D"/>
    <w:rsid w:val="004A552B"/>
    <w:rsid w:val="004A574F"/>
    <w:rsid w:val="004A5958"/>
    <w:rsid w:val="004A59BD"/>
    <w:rsid w:val="004A6137"/>
    <w:rsid w:val="004A6372"/>
    <w:rsid w:val="004A6B19"/>
    <w:rsid w:val="004A7756"/>
    <w:rsid w:val="004B072E"/>
    <w:rsid w:val="004B11F9"/>
    <w:rsid w:val="004B12EA"/>
    <w:rsid w:val="004B15AF"/>
    <w:rsid w:val="004B19BA"/>
    <w:rsid w:val="004B23CB"/>
    <w:rsid w:val="004B31C8"/>
    <w:rsid w:val="004B3896"/>
    <w:rsid w:val="004B3DAF"/>
    <w:rsid w:val="004B449F"/>
    <w:rsid w:val="004B45AF"/>
    <w:rsid w:val="004B4FAA"/>
    <w:rsid w:val="004B59E5"/>
    <w:rsid w:val="004B6A97"/>
    <w:rsid w:val="004B713F"/>
    <w:rsid w:val="004B7462"/>
    <w:rsid w:val="004B760E"/>
    <w:rsid w:val="004C06F1"/>
    <w:rsid w:val="004C1339"/>
    <w:rsid w:val="004C135A"/>
    <w:rsid w:val="004C151C"/>
    <w:rsid w:val="004C168F"/>
    <w:rsid w:val="004C16D5"/>
    <w:rsid w:val="004C1CF4"/>
    <w:rsid w:val="004C236B"/>
    <w:rsid w:val="004C40DD"/>
    <w:rsid w:val="004C4FD8"/>
    <w:rsid w:val="004C51C6"/>
    <w:rsid w:val="004C577A"/>
    <w:rsid w:val="004C60DC"/>
    <w:rsid w:val="004C69BA"/>
    <w:rsid w:val="004C6C5C"/>
    <w:rsid w:val="004C6DF2"/>
    <w:rsid w:val="004C7548"/>
    <w:rsid w:val="004D0318"/>
    <w:rsid w:val="004D0D32"/>
    <w:rsid w:val="004D1377"/>
    <w:rsid w:val="004D150C"/>
    <w:rsid w:val="004D2031"/>
    <w:rsid w:val="004D2A75"/>
    <w:rsid w:val="004D2D16"/>
    <w:rsid w:val="004D34D9"/>
    <w:rsid w:val="004D37FD"/>
    <w:rsid w:val="004D3F39"/>
    <w:rsid w:val="004D54A7"/>
    <w:rsid w:val="004D6252"/>
    <w:rsid w:val="004D6D41"/>
    <w:rsid w:val="004D6E83"/>
    <w:rsid w:val="004D6FF1"/>
    <w:rsid w:val="004D71C5"/>
    <w:rsid w:val="004D76E7"/>
    <w:rsid w:val="004D77DF"/>
    <w:rsid w:val="004D7C34"/>
    <w:rsid w:val="004D7DC3"/>
    <w:rsid w:val="004E0574"/>
    <w:rsid w:val="004E0B87"/>
    <w:rsid w:val="004E17E6"/>
    <w:rsid w:val="004E1B18"/>
    <w:rsid w:val="004E311C"/>
    <w:rsid w:val="004E3664"/>
    <w:rsid w:val="004E3C28"/>
    <w:rsid w:val="004E3FFB"/>
    <w:rsid w:val="004E413B"/>
    <w:rsid w:val="004E6245"/>
    <w:rsid w:val="004E6837"/>
    <w:rsid w:val="004E6B67"/>
    <w:rsid w:val="004E74B6"/>
    <w:rsid w:val="004E7A17"/>
    <w:rsid w:val="004E7AE2"/>
    <w:rsid w:val="004E7C30"/>
    <w:rsid w:val="004E7F22"/>
    <w:rsid w:val="004E7FD7"/>
    <w:rsid w:val="004E7FF8"/>
    <w:rsid w:val="004F0DD6"/>
    <w:rsid w:val="004F16AD"/>
    <w:rsid w:val="004F2D48"/>
    <w:rsid w:val="004F3096"/>
    <w:rsid w:val="004F425F"/>
    <w:rsid w:val="004F44F1"/>
    <w:rsid w:val="004F492A"/>
    <w:rsid w:val="004F494E"/>
    <w:rsid w:val="004F619E"/>
    <w:rsid w:val="004F6AAA"/>
    <w:rsid w:val="004F7680"/>
    <w:rsid w:val="004F7763"/>
    <w:rsid w:val="004F78BF"/>
    <w:rsid w:val="004F79FB"/>
    <w:rsid w:val="0050098F"/>
    <w:rsid w:val="005015F1"/>
    <w:rsid w:val="0050183F"/>
    <w:rsid w:val="00501ECF"/>
    <w:rsid w:val="00502B5E"/>
    <w:rsid w:val="00502D76"/>
    <w:rsid w:val="00502FF4"/>
    <w:rsid w:val="00503D28"/>
    <w:rsid w:val="005042B6"/>
    <w:rsid w:val="00504326"/>
    <w:rsid w:val="005048FC"/>
    <w:rsid w:val="005049B4"/>
    <w:rsid w:val="00506B96"/>
    <w:rsid w:val="00506D98"/>
    <w:rsid w:val="0050737E"/>
    <w:rsid w:val="0050778B"/>
    <w:rsid w:val="00507B9C"/>
    <w:rsid w:val="00511AD1"/>
    <w:rsid w:val="00512107"/>
    <w:rsid w:val="0051331B"/>
    <w:rsid w:val="00513360"/>
    <w:rsid w:val="00513AE1"/>
    <w:rsid w:val="00514797"/>
    <w:rsid w:val="00514D00"/>
    <w:rsid w:val="005154B0"/>
    <w:rsid w:val="00515846"/>
    <w:rsid w:val="005172CD"/>
    <w:rsid w:val="00517A24"/>
    <w:rsid w:val="00517CFF"/>
    <w:rsid w:val="005218DB"/>
    <w:rsid w:val="00521951"/>
    <w:rsid w:val="00523589"/>
    <w:rsid w:val="00523DB4"/>
    <w:rsid w:val="00523DE9"/>
    <w:rsid w:val="005248FE"/>
    <w:rsid w:val="00524B4B"/>
    <w:rsid w:val="00524BB6"/>
    <w:rsid w:val="0052517F"/>
    <w:rsid w:val="005254E9"/>
    <w:rsid w:val="005254ED"/>
    <w:rsid w:val="00525A3C"/>
    <w:rsid w:val="005270E5"/>
    <w:rsid w:val="00527701"/>
    <w:rsid w:val="00530315"/>
    <w:rsid w:val="005309C0"/>
    <w:rsid w:val="0053154F"/>
    <w:rsid w:val="00532BAB"/>
    <w:rsid w:val="005335E8"/>
    <w:rsid w:val="0053411F"/>
    <w:rsid w:val="005345A2"/>
    <w:rsid w:val="00534A94"/>
    <w:rsid w:val="00534B71"/>
    <w:rsid w:val="00535206"/>
    <w:rsid w:val="00535A58"/>
    <w:rsid w:val="00536FDB"/>
    <w:rsid w:val="005374D1"/>
    <w:rsid w:val="00537DB6"/>
    <w:rsid w:val="00537FF5"/>
    <w:rsid w:val="00540525"/>
    <w:rsid w:val="005405E5"/>
    <w:rsid w:val="0054120C"/>
    <w:rsid w:val="0054146E"/>
    <w:rsid w:val="00542345"/>
    <w:rsid w:val="0054246A"/>
    <w:rsid w:val="005427B2"/>
    <w:rsid w:val="00542C48"/>
    <w:rsid w:val="005436C2"/>
    <w:rsid w:val="0054395D"/>
    <w:rsid w:val="0054397F"/>
    <w:rsid w:val="00544D33"/>
    <w:rsid w:val="0054542C"/>
    <w:rsid w:val="00547249"/>
    <w:rsid w:val="00547A0C"/>
    <w:rsid w:val="00547A91"/>
    <w:rsid w:val="00547B9E"/>
    <w:rsid w:val="00550092"/>
    <w:rsid w:val="005506C4"/>
    <w:rsid w:val="005510BE"/>
    <w:rsid w:val="0055111D"/>
    <w:rsid w:val="005530E2"/>
    <w:rsid w:val="00553846"/>
    <w:rsid w:val="00553970"/>
    <w:rsid w:val="00553AFE"/>
    <w:rsid w:val="00553B4E"/>
    <w:rsid w:val="00554377"/>
    <w:rsid w:val="00555063"/>
    <w:rsid w:val="00555388"/>
    <w:rsid w:val="0055594C"/>
    <w:rsid w:val="00555DDC"/>
    <w:rsid w:val="005561C5"/>
    <w:rsid w:val="00556353"/>
    <w:rsid w:val="0055660A"/>
    <w:rsid w:val="00556CA8"/>
    <w:rsid w:val="00557522"/>
    <w:rsid w:val="0055788E"/>
    <w:rsid w:val="00557E61"/>
    <w:rsid w:val="00561F95"/>
    <w:rsid w:val="005629E8"/>
    <w:rsid w:val="00562AE1"/>
    <w:rsid w:val="00564A72"/>
    <w:rsid w:val="00565582"/>
    <w:rsid w:val="005656AE"/>
    <w:rsid w:val="00565CD1"/>
    <w:rsid w:val="0056720B"/>
    <w:rsid w:val="00570744"/>
    <w:rsid w:val="005713A2"/>
    <w:rsid w:val="0057228F"/>
    <w:rsid w:val="00572540"/>
    <w:rsid w:val="00572D53"/>
    <w:rsid w:val="00574C77"/>
    <w:rsid w:val="005750E5"/>
    <w:rsid w:val="00575458"/>
    <w:rsid w:val="0057559C"/>
    <w:rsid w:val="005759D3"/>
    <w:rsid w:val="00575B42"/>
    <w:rsid w:val="00575CE2"/>
    <w:rsid w:val="005771FA"/>
    <w:rsid w:val="0057758D"/>
    <w:rsid w:val="00580818"/>
    <w:rsid w:val="0058149B"/>
    <w:rsid w:val="00581674"/>
    <w:rsid w:val="005832E0"/>
    <w:rsid w:val="00583D7E"/>
    <w:rsid w:val="00584357"/>
    <w:rsid w:val="00584E53"/>
    <w:rsid w:val="00584FA5"/>
    <w:rsid w:val="00585D47"/>
    <w:rsid w:val="0058623A"/>
    <w:rsid w:val="00587164"/>
    <w:rsid w:val="0058792A"/>
    <w:rsid w:val="0059081D"/>
    <w:rsid w:val="00590B73"/>
    <w:rsid w:val="0059124C"/>
    <w:rsid w:val="00591C39"/>
    <w:rsid w:val="00592036"/>
    <w:rsid w:val="00592B87"/>
    <w:rsid w:val="005931FF"/>
    <w:rsid w:val="00594485"/>
    <w:rsid w:val="005955CF"/>
    <w:rsid w:val="00596356"/>
    <w:rsid w:val="0059672F"/>
    <w:rsid w:val="00597E82"/>
    <w:rsid w:val="005A03E8"/>
    <w:rsid w:val="005A0C03"/>
    <w:rsid w:val="005A2342"/>
    <w:rsid w:val="005A263D"/>
    <w:rsid w:val="005A2B44"/>
    <w:rsid w:val="005A2E92"/>
    <w:rsid w:val="005A4C44"/>
    <w:rsid w:val="005A4DCA"/>
    <w:rsid w:val="005A5866"/>
    <w:rsid w:val="005A68E5"/>
    <w:rsid w:val="005A7A41"/>
    <w:rsid w:val="005B058B"/>
    <w:rsid w:val="005B1024"/>
    <w:rsid w:val="005B2CE3"/>
    <w:rsid w:val="005B381C"/>
    <w:rsid w:val="005B3B5F"/>
    <w:rsid w:val="005B694B"/>
    <w:rsid w:val="005B7266"/>
    <w:rsid w:val="005B7C25"/>
    <w:rsid w:val="005C053A"/>
    <w:rsid w:val="005C0B6D"/>
    <w:rsid w:val="005C172B"/>
    <w:rsid w:val="005C1BB8"/>
    <w:rsid w:val="005C1F73"/>
    <w:rsid w:val="005C2275"/>
    <w:rsid w:val="005C2C8D"/>
    <w:rsid w:val="005C3A0A"/>
    <w:rsid w:val="005C4615"/>
    <w:rsid w:val="005C4C4F"/>
    <w:rsid w:val="005C4D94"/>
    <w:rsid w:val="005C5BF0"/>
    <w:rsid w:val="005C6C3D"/>
    <w:rsid w:val="005C734F"/>
    <w:rsid w:val="005D04E9"/>
    <w:rsid w:val="005D05CD"/>
    <w:rsid w:val="005D0E27"/>
    <w:rsid w:val="005D114D"/>
    <w:rsid w:val="005D17AE"/>
    <w:rsid w:val="005D1FAC"/>
    <w:rsid w:val="005D27DD"/>
    <w:rsid w:val="005D285C"/>
    <w:rsid w:val="005D31A6"/>
    <w:rsid w:val="005D3B09"/>
    <w:rsid w:val="005D3CD0"/>
    <w:rsid w:val="005D4791"/>
    <w:rsid w:val="005D5F41"/>
    <w:rsid w:val="005D63E5"/>
    <w:rsid w:val="005D7EB6"/>
    <w:rsid w:val="005D7F77"/>
    <w:rsid w:val="005E0381"/>
    <w:rsid w:val="005E047F"/>
    <w:rsid w:val="005E19CD"/>
    <w:rsid w:val="005E3025"/>
    <w:rsid w:val="005E3966"/>
    <w:rsid w:val="005E504B"/>
    <w:rsid w:val="005E5D24"/>
    <w:rsid w:val="005E6C52"/>
    <w:rsid w:val="005F0E11"/>
    <w:rsid w:val="005F174C"/>
    <w:rsid w:val="005F197E"/>
    <w:rsid w:val="005F258C"/>
    <w:rsid w:val="005F36F1"/>
    <w:rsid w:val="005F37A2"/>
    <w:rsid w:val="005F4AD9"/>
    <w:rsid w:val="005F4C80"/>
    <w:rsid w:val="005F5822"/>
    <w:rsid w:val="005F5E06"/>
    <w:rsid w:val="005F6697"/>
    <w:rsid w:val="005F6861"/>
    <w:rsid w:val="005F6C2E"/>
    <w:rsid w:val="005F7464"/>
    <w:rsid w:val="005F7F88"/>
    <w:rsid w:val="006027E3"/>
    <w:rsid w:val="006035FB"/>
    <w:rsid w:val="00603AAC"/>
    <w:rsid w:val="00604179"/>
    <w:rsid w:val="006049E7"/>
    <w:rsid w:val="00604B94"/>
    <w:rsid w:val="006055FA"/>
    <w:rsid w:val="006058B1"/>
    <w:rsid w:val="006060B4"/>
    <w:rsid w:val="00607882"/>
    <w:rsid w:val="006105A5"/>
    <w:rsid w:val="00610639"/>
    <w:rsid w:val="00610F5D"/>
    <w:rsid w:val="006112B9"/>
    <w:rsid w:val="006112CA"/>
    <w:rsid w:val="00611A6B"/>
    <w:rsid w:val="00611BE1"/>
    <w:rsid w:val="0061287E"/>
    <w:rsid w:val="00613562"/>
    <w:rsid w:val="0061369C"/>
    <w:rsid w:val="006138BF"/>
    <w:rsid w:val="00613F0D"/>
    <w:rsid w:val="0061528A"/>
    <w:rsid w:val="00615924"/>
    <w:rsid w:val="00615E70"/>
    <w:rsid w:val="00616289"/>
    <w:rsid w:val="00617099"/>
    <w:rsid w:val="00617179"/>
    <w:rsid w:val="00617431"/>
    <w:rsid w:val="00617511"/>
    <w:rsid w:val="00617515"/>
    <w:rsid w:val="006176A8"/>
    <w:rsid w:val="00620324"/>
    <w:rsid w:val="006230E2"/>
    <w:rsid w:val="006236DA"/>
    <w:rsid w:val="00624515"/>
    <w:rsid w:val="00625468"/>
    <w:rsid w:val="00625D0E"/>
    <w:rsid w:val="00626ABD"/>
    <w:rsid w:val="0062797F"/>
    <w:rsid w:val="006300BB"/>
    <w:rsid w:val="00630D56"/>
    <w:rsid w:val="00631155"/>
    <w:rsid w:val="00632F3D"/>
    <w:rsid w:val="00633CC7"/>
    <w:rsid w:val="00633CE3"/>
    <w:rsid w:val="00635310"/>
    <w:rsid w:val="00635378"/>
    <w:rsid w:val="006354DA"/>
    <w:rsid w:val="00635E0E"/>
    <w:rsid w:val="0063785C"/>
    <w:rsid w:val="00637C63"/>
    <w:rsid w:val="00637DB8"/>
    <w:rsid w:val="006401C7"/>
    <w:rsid w:val="00640239"/>
    <w:rsid w:val="006409BB"/>
    <w:rsid w:val="00640AC1"/>
    <w:rsid w:val="00640C64"/>
    <w:rsid w:val="006417D5"/>
    <w:rsid w:val="00642D5F"/>
    <w:rsid w:val="00643451"/>
    <w:rsid w:val="006434F0"/>
    <w:rsid w:val="00643A9E"/>
    <w:rsid w:val="00643F4D"/>
    <w:rsid w:val="00644775"/>
    <w:rsid w:val="0064553D"/>
    <w:rsid w:val="006457B4"/>
    <w:rsid w:val="00645AF3"/>
    <w:rsid w:val="00650AA2"/>
    <w:rsid w:val="00651240"/>
    <w:rsid w:val="00652073"/>
    <w:rsid w:val="00652D0B"/>
    <w:rsid w:val="00652F2F"/>
    <w:rsid w:val="006536C4"/>
    <w:rsid w:val="00653930"/>
    <w:rsid w:val="00653983"/>
    <w:rsid w:val="0065438C"/>
    <w:rsid w:val="0065438D"/>
    <w:rsid w:val="00654451"/>
    <w:rsid w:val="006544E7"/>
    <w:rsid w:val="00655346"/>
    <w:rsid w:val="00655C53"/>
    <w:rsid w:val="00655C7F"/>
    <w:rsid w:val="00655E16"/>
    <w:rsid w:val="0065646D"/>
    <w:rsid w:val="00656A0D"/>
    <w:rsid w:val="00656B88"/>
    <w:rsid w:val="00656FB2"/>
    <w:rsid w:val="006576FE"/>
    <w:rsid w:val="006609E0"/>
    <w:rsid w:val="00660A0E"/>
    <w:rsid w:val="0066252F"/>
    <w:rsid w:val="00663751"/>
    <w:rsid w:val="00663EB9"/>
    <w:rsid w:val="0066401B"/>
    <w:rsid w:val="00664392"/>
    <w:rsid w:val="0066458B"/>
    <w:rsid w:val="006648A2"/>
    <w:rsid w:val="00665112"/>
    <w:rsid w:val="006651D4"/>
    <w:rsid w:val="0066536B"/>
    <w:rsid w:val="00665804"/>
    <w:rsid w:val="00665807"/>
    <w:rsid w:val="00665D3E"/>
    <w:rsid w:val="00666413"/>
    <w:rsid w:val="00666AE5"/>
    <w:rsid w:val="00667266"/>
    <w:rsid w:val="00667CF3"/>
    <w:rsid w:val="00667EC2"/>
    <w:rsid w:val="00670A0C"/>
    <w:rsid w:val="00670A52"/>
    <w:rsid w:val="0067135B"/>
    <w:rsid w:val="00671DAA"/>
    <w:rsid w:val="0067229F"/>
    <w:rsid w:val="00672507"/>
    <w:rsid w:val="006728EE"/>
    <w:rsid w:val="00672DF0"/>
    <w:rsid w:val="00672F8B"/>
    <w:rsid w:val="0067362F"/>
    <w:rsid w:val="006751FB"/>
    <w:rsid w:val="006755CF"/>
    <w:rsid w:val="0067608F"/>
    <w:rsid w:val="00676406"/>
    <w:rsid w:val="00676CDC"/>
    <w:rsid w:val="00677F19"/>
    <w:rsid w:val="00680F15"/>
    <w:rsid w:val="00680F21"/>
    <w:rsid w:val="0068117A"/>
    <w:rsid w:val="00681193"/>
    <w:rsid w:val="00681B42"/>
    <w:rsid w:val="00682DA2"/>
    <w:rsid w:val="00683592"/>
    <w:rsid w:val="006852C7"/>
    <w:rsid w:val="00685CFA"/>
    <w:rsid w:val="0068613A"/>
    <w:rsid w:val="006865F9"/>
    <w:rsid w:val="006869BE"/>
    <w:rsid w:val="00690C2E"/>
    <w:rsid w:val="00691097"/>
    <w:rsid w:val="00691EAE"/>
    <w:rsid w:val="00691F78"/>
    <w:rsid w:val="0069297A"/>
    <w:rsid w:val="00692AAF"/>
    <w:rsid w:val="00693357"/>
    <w:rsid w:val="00693398"/>
    <w:rsid w:val="00693734"/>
    <w:rsid w:val="00693BB4"/>
    <w:rsid w:val="006946A1"/>
    <w:rsid w:val="00694C01"/>
    <w:rsid w:val="006958F1"/>
    <w:rsid w:val="0069705E"/>
    <w:rsid w:val="00697215"/>
    <w:rsid w:val="00697EC5"/>
    <w:rsid w:val="006A18E6"/>
    <w:rsid w:val="006A24FC"/>
    <w:rsid w:val="006A3F6F"/>
    <w:rsid w:val="006A4436"/>
    <w:rsid w:val="006A4703"/>
    <w:rsid w:val="006A4873"/>
    <w:rsid w:val="006A4AE0"/>
    <w:rsid w:val="006A5223"/>
    <w:rsid w:val="006A53BA"/>
    <w:rsid w:val="006A5575"/>
    <w:rsid w:val="006A57E6"/>
    <w:rsid w:val="006A6252"/>
    <w:rsid w:val="006A66A9"/>
    <w:rsid w:val="006A72D3"/>
    <w:rsid w:val="006A75FA"/>
    <w:rsid w:val="006A7AEC"/>
    <w:rsid w:val="006B0B94"/>
    <w:rsid w:val="006B0C52"/>
    <w:rsid w:val="006B12E6"/>
    <w:rsid w:val="006B1382"/>
    <w:rsid w:val="006B17E9"/>
    <w:rsid w:val="006B183A"/>
    <w:rsid w:val="006B1C4C"/>
    <w:rsid w:val="006B26DB"/>
    <w:rsid w:val="006B2D12"/>
    <w:rsid w:val="006B3589"/>
    <w:rsid w:val="006B388A"/>
    <w:rsid w:val="006B4161"/>
    <w:rsid w:val="006B41B3"/>
    <w:rsid w:val="006B4206"/>
    <w:rsid w:val="006B4557"/>
    <w:rsid w:val="006B46F9"/>
    <w:rsid w:val="006B4EBC"/>
    <w:rsid w:val="006B5043"/>
    <w:rsid w:val="006B5563"/>
    <w:rsid w:val="006B597A"/>
    <w:rsid w:val="006B6C41"/>
    <w:rsid w:val="006B6E42"/>
    <w:rsid w:val="006B72DF"/>
    <w:rsid w:val="006B7BAB"/>
    <w:rsid w:val="006C1F71"/>
    <w:rsid w:val="006C3630"/>
    <w:rsid w:val="006C4D96"/>
    <w:rsid w:val="006C593C"/>
    <w:rsid w:val="006C5C9E"/>
    <w:rsid w:val="006C65E0"/>
    <w:rsid w:val="006C6880"/>
    <w:rsid w:val="006C791D"/>
    <w:rsid w:val="006D15E3"/>
    <w:rsid w:val="006D1628"/>
    <w:rsid w:val="006D300F"/>
    <w:rsid w:val="006D3296"/>
    <w:rsid w:val="006D36B6"/>
    <w:rsid w:val="006D39D8"/>
    <w:rsid w:val="006D40B9"/>
    <w:rsid w:val="006D43EC"/>
    <w:rsid w:val="006D453B"/>
    <w:rsid w:val="006D4C05"/>
    <w:rsid w:val="006D4F9F"/>
    <w:rsid w:val="006D516A"/>
    <w:rsid w:val="006D61B5"/>
    <w:rsid w:val="006D6804"/>
    <w:rsid w:val="006D6DFD"/>
    <w:rsid w:val="006E0D59"/>
    <w:rsid w:val="006E1BF5"/>
    <w:rsid w:val="006E2300"/>
    <w:rsid w:val="006E2679"/>
    <w:rsid w:val="006E26A9"/>
    <w:rsid w:val="006E2BF6"/>
    <w:rsid w:val="006E2CCE"/>
    <w:rsid w:val="006E3480"/>
    <w:rsid w:val="006E378A"/>
    <w:rsid w:val="006E4A23"/>
    <w:rsid w:val="006E4C6B"/>
    <w:rsid w:val="006E514C"/>
    <w:rsid w:val="006E5D42"/>
    <w:rsid w:val="006E698C"/>
    <w:rsid w:val="006E6D69"/>
    <w:rsid w:val="006E7118"/>
    <w:rsid w:val="006E7BA4"/>
    <w:rsid w:val="006E7E51"/>
    <w:rsid w:val="006F05FF"/>
    <w:rsid w:val="006F0B5D"/>
    <w:rsid w:val="006F0D18"/>
    <w:rsid w:val="006F0EEE"/>
    <w:rsid w:val="006F167F"/>
    <w:rsid w:val="006F2707"/>
    <w:rsid w:val="006F3928"/>
    <w:rsid w:val="006F4813"/>
    <w:rsid w:val="006F5C50"/>
    <w:rsid w:val="006F5EDD"/>
    <w:rsid w:val="006F61D8"/>
    <w:rsid w:val="006F61EB"/>
    <w:rsid w:val="006F6374"/>
    <w:rsid w:val="006F6C32"/>
    <w:rsid w:val="006F7C73"/>
    <w:rsid w:val="00700603"/>
    <w:rsid w:val="0070062C"/>
    <w:rsid w:val="00700D61"/>
    <w:rsid w:val="007013A3"/>
    <w:rsid w:val="00701E25"/>
    <w:rsid w:val="00701E78"/>
    <w:rsid w:val="007025AE"/>
    <w:rsid w:val="00702909"/>
    <w:rsid w:val="00702B61"/>
    <w:rsid w:val="00703D67"/>
    <w:rsid w:val="00703D7A"/>
    <w:rsid w:val="00703E26"/>
    <w:rsid w:val="00703E47"/>
    <w:rsid w:val="00703F76"/>
    <w:rsid w:val="0070434D"/>
    <w:rsid w:val="0070457E"/>
    <w:rsid w:val="00704C68"/>
    <w:rsid w:val="00705908"/>
    <w:rsid w:val="0070627F"/>
    <w:rsid w:val="00710254"/>
    <w:rsid w:val="007104BB"/>
    <w:rsid w:val="00710AAC"/>
    <w:rsid w:val="007116C2"/>
    <w:rsid w:val="00711C1F"/>
    <w:rsid w:val="00711F89"/>
    <w:rsid w:val="007128B2"/>
    <w:rsid w:val="0071296C"/>
    <w:rsid w:val="00713A9C"/>
    <w:rsid w:val="0071486A"/>
    <w:rsid w:val="00714ABE"/>
    <w:rsid w:val="00714B07"/>
    <w:rsid w:val="00715464"/>
    <w:rsid w:val="00715AE9"/>
    <w:rsid w:val="007161E0"/>
    <w:rsid w:val="00716618"/>
    <w:rsid w:val="00716884"/>
    <w:rsid w:val="007169DC"/>
    <w:rsid w:val="00716B44"/>
    <w:rsid w:val="00717029"/>
    <w:rsid w:val="00717983"/>
    <w:rsid w:val="00717A56"/>
    <w:rsid w:val="00717F49"/>
    <w:rsid w:val="0072026C"/>
    <w:rsid w:val="007202A0"/>
    <w:rsid w:val="00721251"/>
    <w:rsid w:val="0072131E"/>
    <w:rsid w:val="0072198A"/>
    <w:rsid w:val="00721AA3"/>
    <w:rsid w:val="007221DF"/>
    <w:rsid w:val="00722351"/>
    <w:rsid w:val="00722360"/>
    <w:rsid w:val="0072291F"/>
    <w:rsid w:val="00723801"/>
    <w:rsid w:val="007244B0"/>
    <w:rsid w:val="00724679"/>
    <w:rsid w:val="00724B19"/>
    <w:rsid w:val="00724C23"/>
    <w:rsid w:val="0072654A"/>
    <w:rsid w:val="00726657"/>
    <w:rsid w:val="00727403"/>
    <w:rsid w:val="00730380"/>
    <w:rsid w:val="00730B8E"/>
    <w:rsid w:val="007319A4"/>
    <w:rsid w:val="00731CC1"/>
    <w:rsid w:val="007348A6"/>
    <w:rsid w:val="00734D10"/>
    <w:rsid w:val="00734DF4"/>
    <w:rsid w:val="00734E01"/>
    <w:rsid w:val="007353CD"/>
    <w:rsid w:val="00735569"/>
    <w:rsid w:val="00735D3C"/>
    <w:rsid w:val="007369D1"/>
    <w:rsid w:val="00736BD4"/>
    <w:rsid w:val="007370B6"/>
    <w:rsid w:val="00737258"/>
    <w:rsid w:val="0073759D"/>
    <w:rsid w:val="0074016E"/>
    <w:rsid w:val="0074069A"/>
    <w:rsid w:val="007407E2"/>
    <w:rsid w:val="00741012"/>
    <w:rsid w:val="0074130D"/>
    <w:rsid w:val="00741956"/>
    <w:rsid w:val="00741E2D"/>
    <w:rsid w:val="007422BA"/>
    <w:rsid w:val="00742772"/>
    <w:rsid w:val="00742E56"/>
    <w:rsid w:val="00742F41"/>
    <w:rsid w:val="00743F2C"/>
    <w:rsid w:val="00744497"/>
    <w:rsid w:val="00744CCD"/>
    <w:rsid w:val="00744F87"/>
    <w:rsid w:val="00744FF1"/>
    <w:rsid w:val="00745494"/>
    <w:rsid w:val="007464A3"/>
    <w:rsid w:val="0074699D"/>
    <w:rsid w:val="00746CBC"/>
    <w:rsid w:val="00747177"/>
    <w:rsid w:val="007505E0"/>
    <w:rsid w:val="00750FE0"/>
    <w:rsid w:val="007539E1"/>
    <w:rsid w:val="00753A57"/>
    <w:rsid w:val="00754918"/>
    <w:rsid w:val="00754C44"/>
    <w:rsid w:val="0075511D"/>
    <w:rsid w:val="007552FC"/>
    <w:rsid w:val="0075548D"/>
    <w:rsid w:val="00755FBD"/>
    <w:rsid w:val="00756ED9"/>
    <w:rsid w:val="00757761"/>
    <w:rsid w:val="0076004C"/>
    <w:rsid w:val="007613DD"/>
    <w:rsid w:val="00762B23"/>
    <w:rsid w:val="00763505"/>
    <w:rsid w:val="007651C7"/>
    <w:rsid w:val="00765E67"/>
    <w:rsid w:val="00770F71"/>
    <w:rsid w:val="00771C38"/>
    <w:rsid w:val="007733A3"/>
    <w:rsid w:val="0077391B"/>
    <w:rsid w:val="00773D65"/>
    <w:rsid w:val="00774038"/>
    <w:rsid w:val="0077417D"/>
    <w:rsid w:val="00774D58"/>
    <w:rsid w:val="00775B70"/>
    <w:rsid w:val="00776403"/>
    <w:rsid w:val="00776561"/>
    <w:rsid w:val="00780AF8"/>
    <w:rsid w:val="0078122E"/>
    <w:rsid w:val="007816A1"/>
    <w:rsid w:val="0078185C"/>
    <w:rsid w:val="0078251A"/>
    <w:rsid w:val="007829D6"/>
    <w:rsid w:val="0078391B"/>
    <w:rsid w:val="00783C3E"/>
    <w:rsid w:val="00783D4F"/>
    <w:rsid w:val="00783EB6"/>
    <w:rsid w:val="00784798"/>
    <w:rsid w:val="0078546A"/>
    <w:rsid w:val="00785BB5"/>
    <w:rsid w:val="00785C21"/>
    <w:rsid w:val="00786027"/>
    <w:rsid w:val="0078617A"/>
    <w:rsid w:val="007900E0"/>
    <w:rsid w:val="00790710"/>
    <w:rsid w:val="00790D79"/>
    <w:rsid w:val="00791047"/>
    <w:rsid w:val="007910EF"/>
    <w:rsid w:val="00791A89"/>
    <w:rsid w:val="00792A9C"/>
    <w:rsid w:val="00792B02"/>
    <w:rsid w:val="007935F6"/>
    <w:rsid w:val="00793CD3"/>
    <w:rsid w:val="00793E5E"/>
    <w:rsid w:val="00794BF5"/>
    <w:rsid w:val="00795AE5"/>
    <w:rsid w:val="0079658F"/>
    <w:rsid w:val="00796AD1"/>
    <w:rsid w:val="00796E02"/>
    <w:rsid w:val="00796F64"/>
    <w:rsid w:val="00797079"/>
    <w:rsid w:val="00797CFD"/>
    <w:rsid w:val="007A056B"/>
    <w:rsid w:val="007A0918"/>
    <w:rsid w:val="007A0C8E"/>
    <w:rsid w:val="007A1087"/>
    <w:rsid w:val="007A306F"/>
    <w:rsid w:val="007A3868"/>
    <w:rsid w:val="007A4063"/>
    <w:rsid w:val="007A5005"/>
    <w:rsid w:val="007A54FC"/>
    <w:rsid w:val="007A5832"/>
    <w:rsid w:val="007A5CC3"/>
    <w:rsid w:val="007A6F97"/>
    <w:rsid w:val="007A712A"/>
    <w:rsid w:val="007A7576"/>
    <w:rsid w:val="007B018A"/>
    <w:rsid w:val="007B01E2"/>
    <w:rsid w:val="007B13D6"/>
    <w:rsid w:val="007B1B13"/>
    <w:rsid w:val="007B1EDB"/>
    <w:rsid w:val="007B2421"/>
    <w:rsid w:val="007B25A9"/>
    <w:rsid w:val="007B2A11"/>
    <w:rsid w:val="007B38E9"/>
    <w:rsid w:val="007B4404"/>
    <w:rsid w:val="007B61CD"/>
    <w:rsid w:val="007B6656"/>
    <w:rsid w:val="007B70A7"/>
    <w:rsid w:val="007C1443"/>
    <w:rsid w:val="007C1466"/>
    <w:rsid w:val="007C189A"/>
    <w:rsid w:val="007C1936"/>
    <w:rsid w:val="007C27CA"/>
    <w:rsid w:val="007C2850"/>
    <w:rsid w:val="007C29F2"/>
    <w:rsid w:val="007C2DC3"/>
    <w:rsid w:val="007C3829"/>
    <w:rsid w:val="007C3D30"/>
    <w:rsid w:val="007C47DD"/>
    <w:rsid w:val="007C4D7C"/>
    <w:rsid w:val="007C50F3"/>
    <w:rsid w:val="007C59A8"/>
    <w:rsid w:val="007C5E59"/>
    <w:rsid w:val="007C64EF"/>
    <w:rsid w:val="007C68C6"/>
    <w:rsid w:val="007C6E2E"/>
    <w:rsid w:val="007C71CE"/>
    <w:rsid w:val="007C7F0A"/>
    <w:rsid w:val="007D0F12"/>
    <w:rsid w:val="007D1CCE"/>
    <w:rsid w:val="007D2255"/>
    <w:rsid w:val="007D2BBC"/>
    <w:rsid w:val="007D3248"/>
    <w:rsid w:val="007D3BEA"/>
    <w:rsid w:val="007D4197"/>
    <w:rsid w:val="007D4ED2"/>
    <w:rsid w:val="007D5686"/>
    <w:rsid w:val="007D5B42"/>
    <w:rsid w:val="007D5B70"/>
    <w:rsid w:val="007D646C"/>
    <w:rsid w:val="007D65CB"/>
    <w:rsid w:val="007D66A9"/>
    <w:rsid w:val="007E025B"/>
    <w:rsid w:val="007E09AB"/>
    <w:rsid w:val="007E09FE"/>
    <w:rsid w:val="007E1109"/>
    <w:rsid w:val="007E1CEF"/>
    <w:rsid w:val="007E22F7"/>
    <w:rsid w:val="007E2B48"/>
    <w:rsid w:val="007E3445"/>
    <w:rsid w:val="007E4906"/>
    <w:rsid w:val="007E4D43"/>
    <w:rsid w:val="007E4F4C"/>
    <w:rsid w:val="007E5900"/>
    <w:rsid w:val="007E66BA"/>
    <w:rsid w:val="007E6C02"/>
    <w:rsid w:val="007E6E49"/>
    <w:rsid w:val="007E7FEB"/>
    <w:rsid w:val="007F047F"/>
    <w:rsid w:val="007F0DE7"/>
    <w:rsid w:val="007F1170"/>
    <w:rsid w:val="007F1245"/>
    <w:rsid w:val="007F12B2"/>
    <w:rsid w:val="007F13FA"/>
    <w:rsid w:val="007F1592"/>
    <w:rsid w:val="007F22F1"/>
    <w:rsid w:val="007F2B79"/>
    <w:rsid w:val="007F2DFF"/>
    <w:rsid w:val="007F3227"/>
    <w:rsid w:val="007F3237"/>
    <w:rsid w:val="007F325E"/>
    <w:rsid w:val="007F327B"/>
    <w:rsid w:val="007F3FF7"/>
    <w:rsid w:val="007F4880"/>
    <w:rsid w:val="007F4B4B"/>
    <w:rsid w:val="007F5B07"/>
    <w:rsid w:val="007F664E"/>
    <w:rsid w:val="007F6FB3"/>
    <w:rsid w:val="007F741C"/>
    <w:rsid w:val="007F75C3"/>
    <w:rsid w:val="007F7727"/>
    <w:rsid w:val="007F7757"/>
    <w:rsid w:val="007F7AF1"/>
    <w:rsid w:val="00800544"/>
    <w:rsid w:val="00800602"/>
    <w:rsid w:val="008008A0"/>
    <w:rsid w:val="00800AEF"/>
    <w:rsid w:val="00800B50"/>
    <w:rsid w:val="00800C64"/>
    <w:rsid w:val="00801753"/>
    <w:rsid w:val="00801935"/>
    <w:rsid w:val="00801BEE"/>
    <w:rsid w:val="00801EF5"/>
    <w:rsid w:val="008023DF"/>
    <w:rsid w:val="00803BF3"/>
    <w:rsid w:val="00803F81"/>
    <w:rsid w:val="008044E4"/>
    <w:rsid w:val="00804512"/>
    <w:rsid w:val="00805282"/>
    <w:rsid w:val="008072D1"/>
    <w:rsid w:val="00807600"/>
    <w:rsid w:val="008076F0"/>
    <w:rsid w:val="00807C49"/>
    <w:rsid w:val="00807D34"/>
    <w:rsid w:val="0081048C"/>
    <w:rsid w:val="008113FE"/>
    <w:rsid w:val="008119F3"/>
    <w:rsid w:val="00811B09"/>
    <w:rsid w:val="0081234B"/>
    <w:rsid w:val="00812746"/>
    <w:rsid w:val="00813629"/>
    <w:rsid w:val="00813AF0"/>
    <w:rsid w:val="00815768"/>
    <w:rsid w:val="00815A97"/>
    <w:rsid w:val="00815B55"/>
    <w:rsid w:val="00816CF5"/>
    <w:rsid w:val="00817A74"/>
    <w:rsid w:val="00817AF7"/>
    <w:rsid w:val="0082063A"/>
    <w:rsid w:val="00821261"/>
    <w:rsid w:val="00821618"/>
    <w:rsid w:val="008218CE"/>
    <w:rsid w:val="00821AF0"/>
    <w:rsid w:val="008222BF"/>
    <w:rsid w:val="00822376"/>
    <w:rsid w:val="0082250A"/>
    <w:rsid w:val="00822583"/>
    <w:rsid w:val="00822795"/>
    <w:rsid w:val="00822E4E"/>
    <w:rsid w:val="00823101"/>
    <w:rsid w:val="0082362A"/>
    <w:rsid w:val="008240F4"/>
    <w:rsid w:val="008268B4"/>
    <w:rsid w:val="00826B67"/>
    <w:rsid w:val="00827223"/>
    <w:rsid w:val="00827AA5"/>
    <w:rsid w:val="00827E74"/>
    <w:rsid w:val="00830E99"/>
    <w:rsid w:val="00831A44"/>
    <w:rsid w:val="00832396"/>
    <w:rsid w:val="00832A56"/>
    <w:rsid w:val="00833763"/>
    <w:rsid w:val="0083412C"/>
    <w:rsid w:val="00834237"/>
    <w:rsid w:val="00834372"/>
    <w:rsid w:val="00834E8A"/>
    <w:rsid w:val="00835104"/>
    <w:rsid w:val="008359FE"/>
    <w:rsid w:val="00837049"/>
    <w:rsid w:val="008374DA"/>
    <w:rsid w:val="00837982"/>
    <w:rsid w:val="00837C61"/>
    <w:rsid w:val="0084006F"/>
    <w:rsid w:val="0084026F"/>
    <w:rsid w:val="00840C41"/>
    <w:rsid w:val="0084145E"/>
    <w:rsid w:val="00841F70"/>
    <w:rsid w:val="008428E7"/>
    <w:rsid w:val="00842BB4"/>
    <w:rsid w:val="008443D0"/>
    <w:rsid w:val="00845023"/>
    <w:rsid w:val="00845DA3"/>
    <w:rsid w:val="00846FA3"/>
    <w:rsid w:val="008472C7"/>
    <w:rsid w:val="00850703"/>
    <w:rsid w:val="00850888"/>
    <w:rsid w:val="00850D20"/>
    <w:rsid w:val="0085138D"/>
    <w:rsid w:val="0085195C"/>
    <w:rsid w:val="00851EF4"/>
    <w:rsid w:val="008524F3"/>
    <w:rsid w:val="008526ED"/>
    <w:rsid w:val="00852AE2"/>
    <w:rsid w:val="008538F0"/>
    <w:rsid w:val="0085390A"/>
    <w:rsid w:val="00853A9D"/>
    <w:rsid w:val="008548FC"/>
    <w:rsid w:val="00854ACE"/>
    <w:rsid w:val="00854D17"/>
    <w:rsid w:val="00854E50"/>
    <w:rsid w:val="00855B73"/>
    <w:rsid w:val="00855C14"/>
    <w:rsid w:val="00856AFB"/>
    <w:rsid w:val="00856BB6"/>
    <w:rsid w:val="00860EC2"/>
    <w:rsid w:val="00861B63"/>
    <w:rsid w:val="00862FA2"/>
    <w:rsid w:val="00863819"/>
    <w:rsid w:val="00866885"/>
    <w:rsid w:val="00866B88"/>
    <w:rsid w:val="00867D26"/>
    <w:rsid w:val="0087036F"/>
    <w:rsid w:val="0087155E"/>
    <w:rsid w:val="00871F07"/>
    <w:rsid w:val="00871FF7"/>
    <w:rsid w:val="00872288"/>
    <w:rsid w:val="00872E02"/>
    <w:rsid w:val="00875C96"/>
    <w:rsid w:val="00875D6C"/>
    <w:rsid w:val="008767DB"/>
    <w:rsid w:val="00876DFA"/>
    <w:rsid w:val="00877F3E"/>
    <w:rsid w:val="00880650"/>
    <w:rsid w:val="00881F7C"/>
    <w:rsid w:val="0088415A"/>
    <w:rsid w:val="00884581"/>
    <w:rsid w:val="00884A57"/>
    <w:rsid w:val="00886001"/>
    <w:rsid w:val="008867AE"/>
    <w:rsid w:val="00886C08"/>
    <w:rsid w:val="00890023"/>
    <w:rsid w:val="0089066E"/>
    <w:rsid w:val="00891153"/>
    <w:rsid w:val="008911D4"/>
    <w:rsid w:val="00891348"/>
    <w:rsid w:val="00891887"/>
    <w:rsid w:val="008918CB"/>
    <w:rsid w:val="00891A2C"/>
    <w:rsid w:val="008925FA"/>
    <w:rsid w:val="0089320E"/>
    <w:rsid w:val="00893708"/>
    <w:rsid w:val="00893909"/>
    <w:rsid w:val="0089459E"/>
    <w:rsid w:val="00896369"/>
    <w:rsid w:val="0089658D"/>
    <w:rsid w:val="008965F4"/>
    <w:rsid w:val="008967A7"/>
    <w:rsid w:val="00896A4A"/>
    <w:rsid w:val="00896B1E"/>
    <w:rsid w:val="008972DE"/>
    <w:rsid w:val="008979C9"/>
    <w:rsid w:val="008A12D1"/>
    <w:rsid w:val="008A256D"/>
    <w:rsid w:val="008A2881"/>
    <w:rsid w:val="008A3288"/>
    <w:rsid w:val="008A3554"/>
    <w:rsid w:val="008A3A3B"/>
    <w:rsid w:val="008A3DAE"/>
    <w:rsid w:val="008A3DDC"/>
    <w:rsid w:val="008A405E"/>
    <w:rsid w:val="008A469B"/>
    <w:rsid w:val="008A5193"/>
    <w:rsid w:val="008A65ED"/>
    <w:rsid w:val="008B0BD0"/>
    <w:rsid w:val="008B1C50"/>
    <w:rsid w:val="008B3005"/>
    <w:rsid w:val="008B35A1"/>
    <w:rsid w:val="008B4478"/>
    <w:rsid w:val="008B44E1"/>
    <w:rsid w:val="008B481B"/>
    <w:rsid w:val="008B545F"/>
    <w:rsid w:val="008B576B"/>
    <w:rsid w:val="008B65FE"/>
    <w:rsid w:val="008B6D21"/>
    <w:rsid w:val="008B7211"/>
    <w:rsid w:val="008B7ACB"/>
    <w:rsid w:val="008C0AA8"/>
    <w:rsid w:val="008C1109"/>
    <w:rsid w:val="008C1523"/>
    <w:rsid w:val="008C1889"/>
    <w:rsid w:val="008C2C47"/>
    <w:rsid w:val="008C2DFF"/>
    <w:rsid w:val="008C2E28"/>
    <w:rsid w:val="008C33CC"/>
    <w:rsid w:val="008C3BB0"/>
    <w:rsid w:val="008C4270"/>
    <w:rsid w:val="008C4774"/>
    <w:rsid w:val="008C48D3"/>
    <w:rsid w:val="008C4E04"/>
    <w:rsid w:val="008C50F8"/>
    <w:rsid w:val="008C64B7"/>
    <w:rsid w:val="008C6774"/>
    <w:rsid w:val="008C76A1"/>
    <w:rsid w:val="008D197B"/>
    <w:rsid w:val="008D22A6"/>
    <w:rsid w:val="008D2512"/>
    <w:rsid w:val="008D2A2F"/>
    <w:rsid w:val="008D2C12"/>
    <w:rsid w:val="008D2CCE"/>
    <w:rsid w:val="008D3AA0"/>
    <w:rsid w:val="008D44F1"/>
    <w:rsid w:val="008D4796"/>
    <w:rsid w:val="008D4803"/>
    <w:rsid w:val="008D4BA9"/>
    <w:rsid w:val="008D4F38"/>
    <w:rsid w:val="008D531C"/>
    <w:rsid w:val="008D5B75"/>
    <w:rsid w:val="008D5DC6"/>
    <w:rsid w:val="008D6B0A"/>
    <w:rsid w:val="008D73F8"/>
    <w:rsid w:val="008E0E1A"/>
    <w:rsid w:val="008E13B9"/>
    <w:rsid w:val="008E1B6C"/>
    <w:rsid w:val="008E2BD9"/>
    <w:rsid w:val="008E3A5B"/>
    <w:rsid w:val="008E3EB2"/>
    <w:rsid w:val="008E3FEE"/>
    <w:rsid w:val="008E413C"/>
    <w:rsid w:val="008E47D2"/>
    <w:rsid w:val="008E4BE2"/>
    <w:rsid w:val="008E5D37"/>
    <w:rsid w:val="008E671F"/>
    <w:rsid w:val="008E6AAF"/>
    <w:rsid w:val="008E7314"/>
    <w:rsid w:val="008E738B"/>
    <w:rsid w:val="008E7C95"/>
    <w:rsid w:val="008F11C9"/>
    <w:rsid w:val="008F12A2"/>
    <w:rsid w:val="008F1F08"/>
    <w:rsid w:val="008F3417"/>
    <w:rsid w:val="008F36CB"/>
    <w:rsid w:val="008F445D"/>
    <w:rsid w:val="008F4A75"/>
    <w:rsid w:val="008F60F5"/>
    <w:rsid w:val="008F66D7"/>
    <w:rsid w:val="008F6E3E"/>
    <w:rsid w:val="008F761B"/>
    <w:rsid w:val="008F7E3F"/>
    <w:rsid w:val="00900F7A"/>
    <w:rsid w:val="00901575"/>
    <w:rsid w:val="009026E4"/>
    <w:rsid w:val="00902E29"/>
    <w:rsid w:val="009034A6"/>
    <w:rsid w:val="00903899"/>
    <w:rsid w:val="009039E4"/>
    <w:rsid w:val="00903E92"/>
    <w:rsid w:val="00904494"/>
    <w:rsid w:val="00904832"/>
    <w:rsid w:val="009051B2"/>
    <w:rsid w:val="00905B2B"/>
    <w:rsid w:val="00905D79"/>
    <w:rsid w:val="00905E9E"/>
    <w:rsid w:val="009072B5"/>
    <w:rsid w:val="00907F11"/>
    <w:rsid w:val="009112EE"/>
    <w:rsid w:val="0091178E"/>
    <w:rsid w:val="00912E4C"/>
    <w:rsid w:val="00913236"/>
    <w:rsid w:val="009132E0"/>
    <w:rsid w:val="009137B3"/>
    <w:rsid w:val="0091514F"/>
    <w:rsid w:val="009157F4"/>
    <w:rsid w:val="00917425"/>
    <w:rsid w:val="00920FEF"/>
    <w:rsid w:val="00921304"/>
    <w:rsid w:val="00921575"/>
    <w:rsid w:val="009218C8"/>
    <w:rsid w:val="00921A38"/>
    <w:rsid w:val="00921B90"/>
    <w:rsid w:val="00921E41"/>
    <w:rsid w:val="00921F40"/>
    <w:rsid w:val="00923148"/>
    <w:rsid w:val="00923420"/>
    <w:rsid w:val="00924981"/>
    <w:rsid w:val="00926772"/>
    <w:rsid w:val="0092685D"/>
    <w:rsid w:val="00926C5E"/>
    <w:rsid w:val="00926C86"/>
    <w:rsid w:val="00927203"/>
    <w:rsid w:val="009276D7"/>
    <w:rsid w:val="009303B7"/>
    <w:rsid w:val="00930FB4"/>
    <w:rsid w:val="009315F1"/>
    <w:rsid w:val="009320EA"/>
    <w:rsid w:val="009323BF"/>
    <w:rsid w:val="00932C61"/>
    <w:rsid w:val="00932CE0"/>
    <w:rsid w:val="00933108"/>
    <w:rsid w:val="009339A5"/>
    <w:rsid w:val="00933B65"/>
    <w:rsid w:val="00934013"/>
    <w:rsid w:val="009346B2"/>
    <w:rsid w:val="009353DF"/>
    <w:rsid w:val="00935BA6"/>
    <w:rsid w:val="00935EA4"/>
    <w:rsid w:val="00936280"/>
    <w:rsid w:val="00936C4C"/>
    <w:rsid w:val="00937AE8"/>
    <w:rsid w:val="00937CAD"/>
    <w:rsid w:val="00940ACD"/>
    <w:rsid w:val="00940E60"/>
    <w:rsid w:val="00941B35"/>
    <w:rsid w:val="00942099"/>
    <w:rsid w:val="00942218"/>
    <w:rsid w:val="00942A82"/>
    <w:rsid w:val="00942B25"/>
    <w:rsid w:val="00943235"/>
    <w:rsid w:val="009432DD"/>
    <w:rsid w:val="00943348"/>
    <w:rsid w:val="00943BEE"/>
    <w:rsid w:val="0094406B"/>
    <w:rsid w:val="00944E21"/>
    <w:rsid w:val="00945764"/>
    <w:rsid w:val="00945C68"/>
    <w:rsid w:val="00946B72"/>
    <w:rsid w:val="00947015"/>
    <w:rsid w:val="0094723E"/>
    <w:rsid w:val="009477F1"/>
    <w:rsid w:val="00947EEB"/>
    <w:rsid w:val="009517D2"/>
    <w:rsid w:val="009528DA"/>
    <w:rsid w:val="0095417F"/>
    <w:rsid w:val="009542EA"/>
    <w:rsid w:val="0095433B"/>
    <w:rsid w:val="009544C0"/>
    <w:rsid w:val="00955C42"/>
    <w:rsid w:val="00956C3C"/>
    <w:rsid w:val="00957066"/>
    <w:rsid w:val="009573D8"/>
    <w:rsid w:val="00957BE8"/>
    <w:rsid w:val="00960CA0"/>
    <w:rsid w:val="00962321"/>
    <w:rsid w:val="009625F2"/>
    <w:rsid w:val="00963A4E"/>
    <w:rsid w:val="00963B46"/>
    <w:rsid w:val="0096412E"/>
    <w:rsid w:val="0096418A"/>
    <w:rsid w:val="0096485A"/>
    <w:rsid w:val="00965DDE"/>
    <w:rsid w:val="0096726E"/>
    <w:rsid w:val="0096730A"/>
    <w:rsid w:val="00967B5F"/>
    <w:rsid w:val="009700D6"/>
    <w:rsid w:val="00970D84"/>
    <w:rsid w:val="00971950"/>
    <w:rsid w:val="009730F1"/>
    <w:rsid w:val="0097333E"/>
    <w:rsid w:val="009735E1"/>
    <w:rsid w:val="009736DA"/>
    <w:rsid w:val="00973DD4"/>
    <w:rsid w:val="00973F09"/>
    <w:rsid w:val="0097432A"/>
    <w:rsid w:val="00974906"/>
    <w:rsid w:val="00974A2B"/>
    <w:rsid w:val="00974C00"/>
    <w:rsid w:val="00974C51"/>
    <w:rsid w:val="009753DB"/>
    <w:rsid w:val="009757A5"/>
    <w:rsid w:val="009759DD"/>
    <w:rsid w:val="009774C1"/>
    <w:rsid w:val="00977705"/>
    <w:rsid w:val="00977893"/>
    <w:rsid w:val="00980ACF"/>
    <w:rsid w:val="00980ED3"/>
    <w:rsid w:val="009810DD"/>
    <w:rsid w:val="0098307F"/>
    <w:rsid w:val="009834BA"/>
    <w:rsid w:val="00983B86"/>
    <w:rsid w:val="00984999"/>
    <w:rsid w:val="00984B3E"/>
    <w:rsid w:val="00985551"/>
    <w:rsid w:val="00985686"/>
    <w:rsid w:val="00986BB8"/>
    <w:rsid w:val="009872CA"/>
    <w:rsid w:val="00987C73"/>
    <w:rsid w:val="00990AE1"/>
    <w:rsid w:val="00990C89"/>
    <w:rsid w:val="00992378"/>
    <w:rsid w:val="0099289B"/>
    <w:rsid w:val="00992F25"/>
    <w:rsid w:val="00993DAF"/>
    <w:rsid w:val="009943FD"/>
    <w:rsid w:val="009947AE"/>
    <w:rsid w:val="009948AF"/>
    <w:rsid w:val="00995420"/>
    <w:rsid w:val="00995BB7"/>
    <w:rsid w:val="00997A19"/>
    <w:rsid w:val="009A0203"/>
    <w:rsid w:val="009A0FC5"/>
    <w:rsid w:val="009A130E"/>
    <w:rsid w:val="009A13C6"/>
    <w:rsid w:val="009A1597"/>
    <w:rsid w:val="009A1D51"/>
    <w:rsid w:val="009A2343"/>
    <w:rsid w:val="009A2AAC"/>
    <w:rsid w:val="009A2BE9"/>
    <w:rsid w:val="009A317F"/>
    <w:rsid w:val="009A3E66"/>
    <w:rsid w:val="009A5313"/>
    <w:rsid w:val="009A53BF"/>
    <w:rsid w:val="009A5C42"/>
    <w:rsid w:val="009A6072"/>
    <w:rsid w:val="009A61DA"/>
    <w:rsid w:val="009A7D5F"/>
    <w:rsid w:val="009B01DB"/>
    <w:rsid w:val="009B0C19"/>
    <w:rsid w:val="009B1423"/>
    <w:rsid w:val="009B29BF"/>
    <w:rsid w:val="009B37C8"/>
    <w:rsid w:val="009B3F2E"/>
    <w:rsid w:val="009B44F6"/>
    <w:rsid w:val="009B5093"/>
    <w:rsid w:val="009B5780"/>
    <w:rsid w:val="009B6AC6"/>
    <w:rsid w:val="009B778E"/>
    <w:rsid w:val="009B78E6"/>
    <w:rsid w:val="009B7EA0"/>
    <w:rsid w:val="009B7FC5"/>
    <w:rsid w:val="009C0E6D"/>
    <w:rsid w:val="009C1536"/>
    <w:rsid w:val="009C242D"/>
    <w:rsid w:val="009C28B2"/>
    <w:rsid w:val="009C2D64"/>
    <w:rsid w:val="009C3114"/>
    <w:rsid w:val="009C4044"/>
    <w:rsid w:val="009C429E"/>
    <w:rsid w:val="009C45D5"/>
    <w:rsid w:val="009C50CE"/>
    <w:rsid w:val="009C5208"/>
    <w:rsid w:val="009C6C35"/>
    <w:rsid w:val="009C70F3"/>
    <w:rsid w:val="009C7593"/>
    <w:rsid w:val="009C768C"/>
    <w:rsid w:val="009D0749"/>
    <w:rsid w:val="009D3B99"/>
    <w:rsid w:val="009D3F64"/>
    <w:rsid w:val="009D42BA"/>
    <w:rsid w:val="009D4943"/>
    <w:rsid w:val="009D6F6B"/>
    <w:rsid w:val="009D7501"/>
    <w:rsid w:val="009D7689"/>
    <w:rsid w:val="009D7A43"/>
    <w:rsid w:val="009D7E56"/>
    <w:rsid w:val="009E034F"/>
    <w:rsid w:val="009E03FC"/>
    <w:rsid w:val="009E10DF"/>
    <w:rsid w:val="009E1562"/>
    <w:rsid w:val="009E271D"/>
    <w:rsid w:val="009E2732"/>
    <w:rsid w:val="009E2B26"/>
    <w:rsid w:val="009E3E68"/>
    <w:rsid w:val="009E3EC1"/>
    <w:rsid w:val="009E41FA"/>
    <w:rsid w:val="009E4D50"/>
    <w:rsid w:val="009E4E23"/>
    <w:rsid w:val="009E672F"/>
    <w:rsid w:val="009E7692"/>
    <w:rsid w:val="009F10B3"/>
    <w:rsid w:val="009F1663"/>
    <w:rsid w:val="009F1BD5"/>
    <w:rsid w:val="009F2D87"/>
    <w:rsid w:val="009F4862"/>
    <w:rsid w:val="009F4A3E"/>
    <w:rsid w:val="009F4E02"/>
    <w:rsid w:val="009F505A"/>
    <w:rsid w:val="009F5064"/>
    <w:rsid w:val="009F552B"/>
    <w:rsid w:val="009F57E1"/>
    <w:rsid w:val="009F5F8D"/>
    <w:rsid w:val="009F7386"/>
    <w:rsid w:val="00A00168"/>
    <w:rsid w:val="00A03602"/>
    <w:rsid w:val="00A0378A"/>
    <w:rsid w:val="00A03E0E"/>
    <w:rsid w:val="00A03FA6"/>
    <w:rsid w:val="00A04478"/>
    <w:rsid w:val="00A04BBB"/>
    <w:rsid w:val="00A04BEA"/>
    <w:rsid w:val="00A05036"/>
    <w:rsid w:val="00A05329"/>
    <w:rsid w:val="00A05365"/>
    <w:rsid w:val="00A05C4C"/>
    <w:rsid w:val="00A06D92"/>
    <w:rsid w:val="00A06E04"/>
    <w:rsid w:val="00A07703"/>
    <w:rsid w:val="00A1039D"/>
    <w:rsid w:val="00A10B11"/>
    <w:rsid w:val="00A10F71"/>
    <w:rsid w:val="00A1136B"/>
    <w:rsid w:val="00A120CE"/>
    <w:rsid w:val="00A1295E"/>
    <w:rsid w:val="00A13332"/>
    <w:rsid w:val="00A13363"/>
    <w:rsid w:val="00A1382F"/>
    <w:rsid w:val="00A13FBF"/>
    <w:rsid w:val="00A14356"/>
    <w:rsid w:val="00A149A8"/>
    <w:rsid w:val="00A15530"/>
    <w:rsid w:val="00A155FD"/>
    <w:rsid w:val="00A158B4"/>
    <w:rsid w:val="00A15B7C"/>
    <w:rsid w:val="00A15EF0"/>
    <w:rsid w:val="00A16789"/>
    <w:rsid w:val="00A173EA"/>
    <w:rsid w:val="00A20132"/>
    <w:rsid w:val="00A2166F"/>
    <w:rsid w:val="00A219C1"/>
    <w:rsid w:val="00A23A1E"/>
    <w:rsid w:val="00A23EC5"/>
    <w:rsid w:val="00A26180"/>
    <w:rsid w:val="00A265E1"/>
    <w:rsid w:val="00A2665F"/>
    <w:rsid w:val="00A26DCF"/>
    <w:rsid w:val="00A26E46"/>
    <w:rsid w:val="00A27051"/>
    <w:rsid w:val="00A2782A"/>
    <w:rsid w:val="00A27D86"/>
    <w:rsid w:val="00A30C94"/>
    <w:rsid w:val="00A310FE"/>
    <w:rsid w:val="00A313EC"/>
    <w:rsid w:val="00A3158E"/>
    <w:rsid w:val="00A31BED"/>
    <w:rsid w:val="00A324F9"/>
    <w:rsid w:val="00A329CC"/>
    <w:rsid w:val="00A334CD"/>
    <w:rsid w:val="00A3350D"/>
    <w:rsid w:val="00A33DC4"/>
    <w:rsid w:val="00A33E48"/>
    <w:rsid w:val="00A34A29"/>
    <w:rsid w:val="00A35452"/>
    <w:rsid w:val="00A3582C"/>
    <w:rsid w:val="00A366A4"/>
    <w:rsid w:val="00A3689B"/>
    <w:rsid w:val="00A3691F"/>
    <w:rsid w:val="00A37228"/>
    <w:rsid w:val="00A37CED"/>
    <w:rsid w:val="00A4073D"/>
    <w:rsid w:val="00A41406"/>
    <w:rsid w:val="00A42006"/>
    <w:rsid w:val="00A438E6"/>
    <w:rsid w:val="00A43C7D"/>
    <w:rsid w:val="00A43E36"/>
    <w:rsid w:val="00A43F9C"/>
    <w:rsid w:val="00A4535A"/>
    <w:rsid w:val="00A45FCF"/>
    <w:rsid w:val="00A475D7"/>
    <w:rsid w:val="00A51BA8"/>
    <w:rsid w:val="00A51D1A"/>
    <w:rsid w:val="00A53095"/>
    <w:rsid w:val="00A534FD"/>
    <w:rsid w:val="00A53BDB"/>
    <w:rsid w:val="00A53BF5"/>
    <w:rsid w:val="00A5513A"/>
    <w:rsid w:val="00A55387"/>
    <w:rsid w:val="00A554D5"/>
    <w:rsid w:val="00A55660"/>
    <w:rsid w:val="00A5598E"/>
    <w:rsid w:val="00A60764"/>
    <w:rsid w:val="00A60907"/>
    <w:rsid w:val="00A61244"/>
    <w:rsid w:val="00A61A67"/>
    <w:rsid w:val="00A61C28"/>
    <w:rsid w:val="00A61E50"/>
    <w:rsid w:val="00A620B1"/>
    <w:rsid w:val="00A62474"/>
    <w:rsid w:val="00A62A03"/>
    <w:rsid w:val="00A62CD1"/>
    <w:rsid w:val="00A63366"/>
    <w:rsid w:val="00A6383C"/>
    <w:rsid w:val="00A63B60"/>
    <w:rsid w:val="00A640CC"/>
    <w:rsid w:val="00A64D8F"/>
    <w:rsid w:val="00A64E35"/>
    <w:rsid w:val="00A64EE1"/>
    <w:rsid w:val="00A65066"/>
    <w:rsid w:val="00A652FE"/>
    <w:rsid w:val="00A6533F"/>
    <w:rsid w:val="00A65CB1"/>
    <w:rsid w:val="00A65D57"/>
    <w:rsid w:val="00A6695A"/>
    <w:rsid w:val="00A6712B"/>
    <w:rsid w:val="00A67255"/>
    <w:rsid w:val="00A67348"/>
    <w:rsid w:val="00A67374"/>
    <w:rsid w:val="00A67576"/>
    <w:rsid w:val="00A7043A"/>
    <w:rsid w:val="00A70745"/>
    <w:rsid w:val="00A70C01"/>
    <w:rsid w:val="00A711C9"/>
    <w:rsid w:val="00A719F1"/>
    <w:rsid w:val="00A727C0"/>
    <w:rsid w:val="00A72F00"/>
    <w:rsid w:val="00A730B6"/>
    <w:rsid w:val="00A7317C"/>
    <w:rsid w:val="00A73211"/>
    <w:rsid w:val="00A732AA"/>
    <w:rsid w:val="00A73F09"/>
    <w:rsid w:val="00A743CB"/>
    <w:rsid w:val="00A7466D"/>
    <w:rsid w:val="00A7499E"/>
    <w:rsid w:val="00A749E7"/>
    <w:rsid w:val="00A762A1"/>
    <w:rsid w:val="00A76423"/>
    <w:rsid w:val="00A7699E"/>
    <w:rsid w:val="00A77132"/>
    <w:rsid w:val="00A7732E"/>
    <w:rsid w:val="00A77604"/>
    <w:rsid w:val="00A77C69"/>
    <w:rsid w:val="00A802CE"/>
    <w:rsid w:val="00A80A64"/>
    <w:rsid w:val="00A81FC2"/>
    <w:rsid w:val="00A8214A"/>
    <w:rsid w:val="00A8243B"/>
    <w:rsid w:val="00A82632"/>
    <w:rsid w:val="00A82743"/>
    <w:rsid w:val="00A829CE"/>
    <w:rsid w:val="00A84D83"/>
    <w:rsid w:val="00A852DC"/>
    <w:rsid w:val="00A85AC6"/>
    <w:rsid w:val="00A8605E"/>
    <w:rsid w:val="00A901C2"/>
    <w:rsid w:val="00A90751"/>
    <w:rsid w:val="00A9075C"/>
    <w:rsid w:val="00A90EC9"/>
    <w:rsid w:val="00A910C0"/>
    <w:rsid w:val="00A915A9"/>
    <w:rsid w:val="00A916BE"/>
    <w:rsid w:val="00A91D45"/>
    <w:rsid w:val="00A92529"/>
    <w:rsid w:val="00A92F1C"/>
    <w:rsid w:val="00A92FCD"/>
    <w:rsid w:val="00A94622"/>
    <w:rsid w:val="00A949C0"/>
    <w:rsid w:val="00A94B4D"/>
    <w:rsid w:val="00A94EBC"/>
    <w:rsid w:val="00A94F3B"/>
    <w:rsid w:val="00A96185"/>
    <w:rsid w:val="00A96F0F"/>
    <w:rsid w:val="00A97164"/>
    <w:rsid w:val="00A973DE"/>
    <w:rsid w:val="00A97856"/>
    <w:rsid w:val="00AA03A9"/>
    <w:rsid w:val="00AA04CA"/>
    <w:rsid w:val="00AA1DEC"/>
    <w:rsid w:val="00AA20BE"/>
    <w:rsid w:val="00AA233B"/>
    <w:rsid w:val="00AA266A"/>
    <w:rsid w:val="00AA26AD"/>
    <w:rsid w:val="00AA2863"/>
    <w:rsid w:val="00AA4FB1"/>
    <w:rsid w:val="00AA6BDA"/>
    <w:rsid w:val="00AA6E2C"/>
    <w:rsid w:val="00AA72FA"/>
    <w:rsid w:val="00AB0119"/>
    <w:rsid w:val="00AB03E1"/>
    <w:rsid w:val="00AB0B5D"/>
    <w:rsid w:val="00AB0BA0"/>
    <w:rsid w:val="00AB0C60"/>
    <w:rsid w:val="00AB0EE8"/>
    <w:rsid w:val="00AB1C22"/>
    <w:rsid w:val="00AB2044"/>
    <w:rsid w:val="00AB2124"/>
    <w:rsid w:val="00AB2780"/>
    <w:rsid w:val="00AB28A9"/>
    <w:rsid w:val="00AB36A7"/>
    <w:rsid w:val="00AB37D7"/>
    <w:rsid w:val="00AB3946"/>
    <w:rsid w:val="00AB584B"/>
    <w:rsid w:val="00AB5AE9"/>
    <w:rsid w:val="00AB61F1"/>
    <w:rsid w:val="00AB7341"/>
    <w:rsid w:val="00AB7867"/>
    <w:rsid w:val="00AC0432"/>
    <w:rsid w:val="00AC09C3"/>
    <w:rsid w:val="00AC16FC"/>
    <w:rsid w:val="00AC1E3B"/>
    <w:rsid w:val="00AC1FF9"/>
    <w:rsid w:val="00AC24C0"/>
    <w:rsid w:val="00AC39C1"/>
    <w:rsid w:val="00AC5F00"/>
    <w:rsid w:val="00AC6544"/>
    <w:rsid w:val="00AC71F4"/>
    <w:rsid w:val="00AC7601"/>
    <w:rsid w:val="00AC768C"/>
    <w:rsid w:val="00AC7B98"/>
    <w:rsid w:val="00AD0918"/>
    <w:rsid w:val="00AD0E9C"/>
    <w:rsid w:val="00AD1146"/>
    <w:rsid w:val="00AD1734"/>
    <w:rsid w:val="00AD39A6"/>
    <w:rsid w:val="00AD4435"/>
    <w:rsid w:val="00AD4BB3"/>
    <w:rsid w:val="00AD5075"/>
    <w:rsid w:val="00AD5C8A"/>
    <w:rsid w:val="00AD6295"/>
    <w:rsid w:val="00AD6691"/>
    <w:rsid w:val="00AD6A2F"/>
    <w:rsid w:val="00AD74D4"/>
    <w:rsid w:val="00AE023F"/>
    <w:rsid w:val="00AE0804"/>
    <w:rsid w:val="00AE0CA3"/>
    <w:rsid w:val="00AE12E8"/>
    <w:rsid w:val="00AE196F"/>
    <w:rsid w:val="00AE30CA"/>
    <w:rsid w:val="00AE428B"/>
    <w:rsid w:val="00AE4BE9"/>
    <w:rsid w:val="00AE56D1"/>
    <w:rsid w:val="00AE651C"/>
    <w:rsid w:val="00AE6B9A"/>
    <w:rsid w:val="00AE6CB8"/>
    <w:rsid w:val="00AE7AE5"/>
    <w:rsid w:val="00AF14CA"/>
    <w:rsid w:val="00AF19F2"/>
    <w:rsid w:val="00AF207F"/>
    <w:rsid w:val="00AF26A8"/>
    <w:rsid w:val="00AF2FFF"/>
    <w:rsid w:val="00AF3035"/>
    <w:rsid w:val="00AF31BC"/>
    <w:rsid w:val="00AF346C"/>
    <w:rsid w:val="00AF3567"/>
    <w:rsid w:val="00AF36C8"/>
    <w:rsid w:val="00AF371D"/>
    <w:rsid w:val="00AF390C"/>
    <w:rsid w:val="00AF4005"/>
    <w:rsid w:val="00AF409D"/>
    <w:rsid w:val="00AF4BAE"/>
    <w:rsid w:val="00AF5D41"/>
    <w:rsid w:val="00AF73A4"/>
    <w:rsid w:val="00AF7559"/>
    <w:rsid w:val="00AF7B02"/>
    <w:rsid w:val="00B00089"/>
    <w:rsid w:val="00B00654"/>
    <w:rsid w:val="00B007FB"/>
    <w:rsid w:val="00B01183"/>
    <w:rsid w:val="00B01236"/>
    <w:rsid w:val="00B019AC"/>
    <w:rsid w:val="00B01E3B"/>
    <w:rsid w:val="00B026D6"/>
    <w:rsid w:val="00B027D9"/>
    <w:rsid w:val="00B02B65"/>
    <w:rsid w:val="00B0345D"/>
    <w:rsid w:val="00B0391D"/>
    <w:rsid w:val="00B03ED8"/>
    <w:rsid w:val="00B04EE2"/>
    <w:rsid w:val="00B05BD2"/>
    <w:rsid w:val="00B069D8"/>
    <w:rsid w:val="00B07244"/>
    <w:rsid w:val="00B07465"/>
    <w:rsid w:val="00B074F0"/>
    <w:rsid w:val="00B075E2"/>
    <w:rsid w:val="00B077C2"/>
    <w:rsid w:val="00B07BD2"/>
    <w:rsid w:val="00B1013B"/>
    <w:rsid w:val="00B12BD7"/>
    <w:rsid w:val="00B131D8"/>
    <w:rsid w:val="00B13801"/>
    <w:rsid w:val="00B139D9"/>
    <w:rsid w:val="00B13B65"/>
    <w:rsid w:val="00B14143"/>
    <w:rsid w:val="00B15CB0"/>
    <w:rsid w:val="00B15E44"/>
    <w:rsid w:val="00B15FA7"/>
    <w:rsid w:val="00B161DF"/>
    <w:rsid w:val="00B167F4"/>
    <w:rsid w:val="00B16EE5"/>
    <w:rsid w:val="00B173E8"/>
    <w:rsid w:val="00B1770C"/>
    <w:rsid w:val="00B17B8C"/>
    <w:rsid w:val="00B2056A"/>
    <w:rsid w:val="00B20B30"/>
    <w:rsid w:val="00B20C75"/>
    <w:rsid w:val="00B21095"/>
    <w:rsid w:val="00B21CBC"/>
    <w:rsid w:val="00B220A8"/>
    <w:rsid w:val="00B22143"/>
    <w:rsid w:val="00B226F3"/>
    <w:rsid w:val="00B2591F"/>
    <w:rsid w:val="00B25DC2"/>
    <w:rsid w:val="00B26126"/>
    <w:rsid w:val="00B263B0"/>
    <w:rsid w:val="00B26EBD"/>
    <w:rsid w:val="00B26F7C"/>
    <w:rsid w:val="00B2757F"/>
    <w:rsid w:val="00B2768C"/>
    <w:rsid w:val="00B27D50"/>
    <w:rsid w:val="00B30407"/>
    <w:rsid w:val="00B305B4"/>
    <w:rsid w:val="00B305D4"/>
    <w:rsid w:val="00B306DD"/>
    <w:rsid w:val="00B3080D"/>
    <w:rsid w:val="00B30FED"/>
    <w:rsid w:val="00B3122F"/>
    <w:rsid w:val="00B32281"/>
    <w:rsid w:val="00B327FD"/>
    <w:rsid w:val="00B33395"/>
    <w:rsid w:val="00B33575"/>
    <w:rsid w:val="00B3361F"/>
    <w:rsid w:val="00B338C9"/>
    <w:rsid w:val="00B34D69"/>
    <w:rsid w:val="00B34F63"/>
    <w:rsid w:val="00B3534F"/>
    <w:rsid w:val="00B35C7F"/>
    <w:rsid w:val="00B35FDC"/>
    <w:rsid w:val="00B36149"/>
    <w:rsid w:val="00B36407"/>
    <w:rsid w:val="00B36C47"/>
    <w:rsid w:val="00B377FA"/>
    <w:rsid w:val="00B37AC8"/>
    <w:rsid w:val="00B37ADC"/>
    <w:rsid w:val="00B37FCD"/>
    <w:rsid w:val="00B41753"/>
    <w:rsid w:val="00B41894"/>
    <w:rsid w:val="00B4277E"/>
    <w:rsid w:val="00B43137"/>
    <w:rsid w:val="00B438BE"/>
    <w:rsid w:val="00B43AF7"/>
    <w:rsid w:val="00B44829"/>
    <w:rsid w:val="00B44B4A"/>
    <w:rsid w:val="00B45084"/>
    <w:rsid w:val="00B450C3"/>
    <w:rsid w:val="00B45787"/>
    <w:rsid w:val="00B45843"/>
    <w:rsid w:val="00B46A3F"/>
    <w:rsid w:val="00B46AF1"/>
    <w:rsid w:val="00B46F8C"/>
    <w:rsid w:val="00B51AB1"/>
    <w:rsid w:val="00B51DC5"/>
    <w:rsid w:val="00B5325F"/>
    <w:rsid w:val="00B540D3"/>
    <w:rsid w:val="00B540F7"/>
    <w:rsid w:val="00B54A8D"/>
    <w:rsid w:val="00B55045"/>
    <w:rsid w:val="00B55704"/>
    <w:rsid w:val="00B5581B"/>
    <w:rsid w:val="00B55F66"/>
    <w:rsid w:val="00B56864"/>
    <w:rsid w:val="00B56B28"/>
    <w:rsid w:val="00B6160F"/>
    <w:rsid w:val="00B61E64"/>
    <w:rsid w:val="00B626BC"/>
    <w:rsid w:val="00B6278E"/>
    <w:rsid w:val="00B62F71"/>
    <w:rsid w:val="00B63000"/>
    <w:rsid w:val="00B63819"/>
    <w:rsid w:val="00B63898"/>
    <w:rsid w:val="00B654A8"/>
    <w:rsid w:val="00B654E2"/>
    <w:rsid w:val="00B6563F"/>
    <w:rsid w:val="00B6639A"/>
    <w:rsid w:val="00B6690A"/>
    <w:rsid w:val="00B66AA3"/>
    <w:rsid w:val="00B675DF"/>
    <w:rsid w:val="00B67911"/>
    <w:rsid w:val="00B67B9A"/>
    <w:rsid w:val="00B67DD2"/>
    <w:rsid w:val="00B70553"/>
    <w:rsid w:val="00B7096E"/>
    <w:rsid w:val="00B71B7B"/>
    <w:rsid w:val="00B7265F"/>
    <w:rsid w:val="00B72B6F"/>
    <w:rsid w:val="00B73C25"/>
    <w:rsid w:val="00B73C34"/>
    <w:rsid w:val="00B75B00"/>
    <w:rsid w:val="00B76931"/>
    <w:rsid w:val="00B76AE4"/>
    <w:rsid w:val="00B77785"/>
    <w:rsid w:val="00B77EB8"/>
    <w:rsid w:val="00B80A3E"/>
    <w:rsid w:val="00B829E8"/>
    <w:rsid w:val="00B83E0D"/>
    <w:rsid w:val="00B8439A"/>
    <w:rsid w:val="00B84484"/>
    <w:rsid w:val="00B84656"/>
    <w:rsid w:val="00B84AD0"/>
    <w:rsid w:val="00B85341"/>
    <w:rsid w:val="00B85C6A"/>
    <w:rsid w:val="00B85CC7"/>
    <w:rsid w:val="00B86C6E"/>
    <w:rsid w:val="00B86F91"/>
    <w:rsid w:val="00B90843"/>
    <w:rsid w:val="00B910F8"/>
    <w:rsid w:val="00B91E13"/>
    <w:rsid w:val="00B93180"/>
    <w:rsid w:val="00B94E6F"/>
    <w:rsid w:val="00B953B5"/>
    <w:rsid w:val="00B96831"/>
    <w:rsid w:val="00B96A46"/>
    <w:rsid w:val="00B97A76"/>
    <w:rsid w:val="00BA0676"/>
    <w:rsid w:val="00BA082C"/>
    <w:rsid w:val="00BA084C"/>
    <w:rsid w:val="00BA1675"/>
    <w:rsid w:val="00BA28A3"/>
    <w:rsid w:val="00BA2984"/>
    <w:rsid w:val="00BA414E"/>
    <w:rsid w:val="00BA48CB"/>
    <w:rsid w:val="00BA4C4C"/>
    <w:rsid w:val="00BA5964"/>
    <w:rsid w:val="00BA5973"/>
    <w:rsid w:val="00BA69EC"/>
    <w:rsid w:val="00BA796D"/>
    <w:rsid w:val="00BB11FC"/>
    <w:rsid w:val="00BB18BF"/>
    <w:rsid w:val="00BB2181"/>
    <w:rsid w:val="00BB36DE"/>
    <w:rsid w:val="00BB42EB"/>
    <w:rsid w:val="00BB4302"/>
    <w:rsid w:val="00BB448B"/>
    <w:rsid w:val="00BB5175"/>
    <w:rsid w:val="00BB5763"/>
    <w:rsid w:val="00BB58B3"/>
    <w:rsid w:val="00BB6D44"/>
    <w:rsid w:val="00BB76C2"/>
    <w:rsid w:val="00BC0859"/>
    <w:rsid w:val="00BC11E3"/>
    <w:rsid w:val="00BC1B77"/>
    <w:rsid w:val="00BC20E3"/>
    <w:rsid w:val="00BC2A5A"/>
    <w:rsid w:val="00BC32BF"/>
    <w:rsid w:val="00BC4607"/>
    <w:rsid w:val="00BC5436"/>
    <w:rsid w:val="00BC5BF6"/>
    <w:rsid w:val="00BC6922"/>
    <w:rsid w:val="00BC7550"/>
    <w:rsid w:val="00BD0506"/>
    <w:rsid w:val="00BD0AB6"/>
    <w:rsid w:val="00BD1D94"/>
    <w:rsid w:val="00BD1DED"/>
    <w:rsid w:val="00BD22B3"/>
    <w:rsid w:val="00BD30DE"/>
    <w:rsid w:val="00BD372C"/>
    <w:rsid w:val="00BD3B43"/>
    <w:rsid w:val="00BD3F1C"/>
    <w:rsid w:val="00BD45CC"/>
    <w:rsid w:val="00BD5788"/>
    <w:rsid w:val="00BD6736"/>
    <w:rsid w:val="00BD74FF"/>
    <w:rsid w:val="00BE0BB5"/>
    <w:rsid w:val="00BE1213"/>
    <w:rsid w:val="00BE139F"/>
    <w:rsid w:val="00BE1629"/>
    <w:rsid w:val="00BE288C"/>
    <w:rsid w:val="00BE2B54"/>
    <w:rsid w:val="00BE2F42"/>
    <w:rsid w:val="00BE45BC"/>
    <w:rsid w:val="00BE4C11"/>
    <w:rsid w:val="00BE5271"/>
    <w:rsid w:val="00BE5853"/>
    <w:rsid w:val="00BE58C4"/>
    <w:rsid w:val="00BE5A81"/>
    <w:rsid w:val="00BE60B7"/>
    <w:rsid w:val="00BE6670"/>
    <w:rsid w:val="00BE7428"/>
    <w:rsid w:val="00BF02E1"/>
    <w:rsid w:val="00BF0D8D"/>
    <w:rsid w:val="00BF1148"/>
    <w:rsid w:val="00BF182B"/>
    <w:rsid w:val="00BF1F7D"/>
    <w:rsid w:val="00BF1FE5"/>
    <w:rsid w:val="00BF28DA"/>
    <w:rsid w:val="00BF2DC3"/>
    <w:rsid w:val="00BF31AC"/>
    <w:rsid w:val="00BF3F3B"/>
    <w:rsid w:val="00BF46FC"/>
    <w:rsid w:val="00BF4721"/>
    <w:rsid w:val="00BF515A"/>
    <w:rsid w:val="00BF6831"/>
    <w:rsid w:val="00BF69E7"/>
    <w:rsid w:val="00BF6A71"/>
    <w:rsid w:val="00BF7200"/>
    <w:rsid w:val="00BF73C8"/>
    <w:rsid w:val="00BF7D51"/>
    <w:rsid w:val="00C02ACA"/>
    <w:rsid w:val="00C03CDF"/>
    <w:rsid w:val="00C04058"/>
    <w:rsid w:val="00C05E1D"/>
    <w:rsid w:val="00C074E2"/>
    <w:rsid w:val="00C109D6"/>
    <w:rsid w:val="00C11BF5"/>
    <w:rsid w:val="00C12587"/>
    <w:rsid w:val="00C12753"/>
    <w:rsid w:val="00C12835"/>
    <w:rsid w:val="00C12D3C"/>
    <w:rsid w:val="00C131BF"/>
    <w:rsid w:val="00C13515"/>
    <w:rsid w:val="00C143A5"/>
    <w:rsid w:val="00C1471E"/>
    <w:rsid w:val="00C149B6"/>
    <w:rsid w:val="00C1628A"/>
    <w:rsid w:val="00C16309"/>
    <w:rsid w:val="00C16AEF"/>
    <w:rsid w:val="00C20290"/>
    <w:rsid w:val="00C20E94"/>
    <w:rsid w:val="00C216FE"/>
    <w:rsid w:val="00C2197D"/>
    <w:rsid w:val="00C22AC6"/>
    <w:rsid w:val="00C2321A"/>
    <w:rsid w:val="00C234D1"/>
    <w:rsid w:val="00C237FF"/>
    <w:rsid w:val="00C23B2B"/>
    <w:rsid w:val="00C2451B"/>
    <w:rsid w:val="00C2487C"/>
    <w:rsid w:val="00C24D6C"/>
    <w:rsid w:val="00C24F42"/>
    <w:rsid w:val="00C25327"/>
    <w:rsid w:val="00C25EB7"/>
    <w:rsid w:val="00C30106"/>
    <w:rsid w:val="00C30B20"/>
    <w:rsid w:val="00C315DE"/>
    <w:rsid w:val="00C32040"/>
    <w:rsid w:val="00C321E8"/>
    <w:rsid w:val="00C32539"/>
    <w:rsid w:val="00C32C1A"/>
    <w:rsid w:val="00C3325E"/>
    <w:rsid w:val="00C33E4F"/>
    <w:rsid w:val="00C34776"/>
    <w:rsid w:val="00C34BB9"/>
    <w:rsid w:val="00C35814"/>
    <w:rsid w:val="00C35FFB"/>
    <w:rsid w:val="00C361FD"/>
    <w:rsid w:val="00C367A5"/>
    <w:rsid w:val="00C36C68"/>
    <w:rsid w:val="00C370D6"/>
    <w:rsid w:val="00C40280"/>
    <w:rsid w:val="00C4125F"/>
    <w:rsid w:val="00C41537"/>
    <w:rsid w:val="00C42D21"/>
    <w:rsid w:val="00C441BC"/>
    <w:rsid w:val="00C44285"/>
    <w:rsid w:val="00C4550E"/>
    <w:rsid w:val="00C47F2D"/>
    <w:rsid w:val="00C50552"/>
    <w:rsid w:val="00C509AA"/>
    <w:rsid w:val="00C50E2F"/>
    <w:rsid w:val="00C5155F"/>
    <w:rsid w:val="00C52038"/>
    <w:rsid w:val="00C52409"/>
    <w:rsid w:val="00C5299E"/>
    <w:rsid w:val="00C5359B"/>
    <w:rsid w:val="00C5380E"/>
    <w:rsid w:val="00C54E79"/>
    <w:rsid w:val="00C555C3"/>
    <w:rsid w:val="00C55683"/>
    <w:rsid w:val="00C55A43"/>
    <w:rsid w:val="00C57BE3"/>
    <w:rsid w:val="00C57C0C"/>
    <w:rsid w:val="00C62127"/>
    <w:rsid w:val="00C62761"/>
    <w:rsid w:val="00C62B7F"/>
    <w:rsid w:val="00C638B0"/>
    <w:rsid w:val="00C63F30"/>
    <w:rsid w:val="00C6402D"/>
    <w:rsid w:val="00C64868"/>
    <w:rsid w:val="00C65CF5"/>
    <w:rsid w:val="00C70023"/>
    <w:rsid w:val="00C7047B"/>
    <w:rsid w:val="00C70AC0"/>
    <w:rsid w:val="00C70ADD"/>
    <w:rsid w:val="00C70B96"/>
    <w:rsid w:val="00C70C68"/>
    <w:rsid w:val="00C7144B"/>
    <w:rsid w:val="00C717C7"/>
    <w:rsid w:val="00C71CB4"/>
    <w:rsid w:val="00C71DAB"/>
    <w:rsid w:val="00C72BA3"/>
    <w:rsid w:val="00C734C1"/>
    <w:rsid w:val="00C73C5F"/>
    <w:rsid w:val="00C741E0"/>
    <w:rsid w:val="00C744F9"/>
    <w:rsid w:val="00C74B00"/>
    <w:rsid w:val="00C75812"/>
    <w:rsid w:val="00C75B2E"/>
    <w:rsid w:val="00C765DB"/>
    <w:rsid w:val="00C800A1"/>
    <w:rsid w:val="00C80356"/>
    <w:rsid w:val="00C80E0A"/>
    <w:rsid w:val="00C8296F"/>
    <w:rsid w:val="00C82C74"/>
    <w:rsid w:val="00C82FC4"/>
    <w:rsid w:val="00C8337F"/>
    <w:rsid w:val="00C84FFA"/>
    <w:rsid w:val="00C85D1E"/>
    <w:rsid w:val="00C860A0"/>
    <w:rsid w:val="00C875F1"/>
    <w:rsid w:val="00C90703"/>
    <w:rsid w:val="00C90FDE"/>
    <w:rsid w:val="00C91610"/>
    <w:rsid w:val="00C93154"/>
    <w:rsid w:val="00C93A89"/>
    <w:rsid w:val="00C944E2"/>
    <w:rsid w:val="00C94801"/>
    <w:rsid w:val="00C94E41"/>
    <w:rsid w:val="00C95416"/>
    <w:rsid w:val="00C95E59"/>
    <w:rsid w:val="00C97757"/>
    <w:rsid w:val="00CA0105"/>
    <w:rsid w:val="00CA1053"/>
    <w:rsid w:val="00CA1316"/>
    <w:rsid w:val="00CA22DF"/>
    <w:rsid w:val="00CA41C8"/>
    <w:rsid w:val="00CA41F8"/>
    <w:rsid w:val="00CA4F44"/>
    <w:rsid w:val="00CA50FD"/>
    <w:rsid w:val="00CA5252"/>
    <w:rsid w:val="00CA558D"/>
    <w:rsid w:val="00CA56FC"/>
    <w:rsid w:val="00CA57F6"/>
    <w:rsid w:val="00CA5809"/>
    <w:rsid w:val="00CA5961"/>
    <w:rsid w:val="00CA5CDF"/>
    <w:rsid w:val="00CA63C8"/>
    <w:rsid w:val="00CA66E6"/>
    <w:rsid w:val="00CA752C"/>
    <w:rsid w:val="00CA7AEC"/>
    <w:rsid w:val="00CB03A1"/>
    <w:rsid w:val="00CB0BCA"/>
    <w:rsid w:val="00CB187C"/>
    <w:rsid w:val="00CB1BC5"/>
    <w:rsid w:val="00CB1C44"/>
    <w:rsid w:val="00CB1C9B"/>
    <w:rsid w:val="00CB2C31"/>
    <w:rsid w:val="00CB3560"/>
    <w:rsid w:val="00CB37F1"/>
    <w:rsid w:val="00CB3B7E"/>
    <w:rsid w:val="00CB3BFD"/>
    <w:rsid w:val="00CB483E"/>
    <w:rsid w:val="00CB4961"/>
    <w:rsid w:val="00CB4A98"/>
    <w:rsid w:val="00CB714A"/>
    <w:rsid w:val="00CB76EF"/>
    <w:rsid w:val="00CB7C97"/>
    <w:rsid w:val="00CC0046"/>
    <w:rsid w:val="00CC0F4D"/>
    <w:rsid w:val="00CC101D"/>
    <w:rsid w:val="00CC2A58"/>
    <w:rsid w:val="00CC2C17"/>
    <w:rsid w:val="00CC371A"/>
    <w:rsid w:val="00CC4ED7"/>
    <w:rsid w:val="00CC62DB"/>
    <w:rsid w:val="00CC6577"/>
    <w:rsid w:val="00CC7ABB"/>
    <w:rsid w:val="00CC7BFC"/>
    <w:rsid w:val="00CC7E0B"/>
    <w:rsid w:val="00CD0473"/>
    <w:rsid w:val="00CD10C9"/>
    <w:rsid w:val="00CD14DE"/>
    <w:rsid w:val="00CD19EE"/>
    <w:rsid w:val="00CD2520"/>
    <w:rsid w:val="00CD2967"/>
    <w:rsid w:val="00CD32DB"/>
    <w:rsid w:val="00CD33AA"/>
    <w:rsid w:val="00CD39B6"/>
    <w:rsid w:val="00CD3A83"/>
    <w:rsid w:val="00CD3E99"/>
    <w:rsid w:val="00CD3F77"/>
    <w:rsid w:val="00CD4290"/>
    <w:rsid w:val="00CD4AD0"/>
    <w:rsid w:val="00CD50AC"/>
    <w:rsid w:val="00CD529E"/>
    <w:rsid w:val="00CD5B37"/>
    <w:rsid w:val="00CD5EB1"/>
    <w:rsid w:val="00CD6200"/>
    <w:rsid w:val="00CD6D74"/>
    <w:rsid w:val="00CD79C8"/>
    <w:rsid w:val="00CD7E2E"/>
    <w:rsid w:val="00CE073A"/>
    <w:rsid w:val="00CE148A"/>
    <w:rsid w:val="00CE16D3"/>
    <w:rsid w:val="00CE257B"/>
    <w:rsid w:val="00CE31A7"/>
    <w:rsid w:val="00CE4035"/>
    <w:rsid w:val="00CE4626"/>
    <w:rsid w:val="00CE4862"/>
    <w:rsid w:val="00CE4CFC"/>
    <w:rsid w:val="00CE5090"/>
    <w:rsid w:val="00CE5882"/>
    <w:rsid w:val="00CE5CEC"/>
    <w:rsid w:val="00CE606F"/>
    <w:rsid w:val="00CE6BD5"/>
    <w:rsid w:val="00CE74A5"/>
    <w:rsid w:val="00CE7CC0"/>
    <w:rsid w:val="00CF036E"/>
    <w:rsid w:val="00CF1A50"/>
    <w:rsid w:val="00CF216A"/>
    <w:rsid w:val="00CF257E"/>
    <w:rsid w:val="00CF292A"/>
    <w:rsid w:val="00CF2E12"/>
    <w:rsid w:val="00CF319F"/>
    <w:rsid w:val="00CF3A15"/>
    <w:rsid w:val="00CF50C3"/>
    <w:rsid w:val="00CF51E2"/>
    <w:rsid w:val="00CF5235"/>
    <w:rsid w:val="00CF5C84"/>
    <w:rsid w:val="00CF654F"/>
    <w:rsid w:val="00CF6737"/>
    <w:rsid w:val="00CF7134"/>
    <w:rsid w:val="00D00268"/>
    <w:rsid w:val="00D004C8"/>
    <w:rsid w:val="00D00AFC"/>
    <w:rsid w:val="00D00CFC"/>
    <w:rsid w:val="00D01B69"/>
    <w:rsid w:val="00D02060"/>
    <w:rsid w:val="00D037BA"/>
    <w:rsid w:val="00D048DE"/>
    <w:rsid w:val="00D049FA"/>
    <w:rsid w:val="00D04A8D"/>
    <w:rsid w:val="00D05415"/>
    <w:rsid w:val="00D05C31"/>
    <w:rsid w:val="00D05F0E"/>
    <w:rsid w:val="00D06271"/>
    <w:rsid w:val="00D066C9"/>
    <w:rsid w:val="00D0735D"/>
    <w:rsid w:val="00D07366"/>
    <w:rsid w:val="00D07427"/>
    <w:rsid w:val="00D07E2D"/>
    <w:rsid w:val="00D100B5"/>
    <w:rsid w:val="00D109F4"/>
    <w:rsid w:val="00D10AF8"/>
    <w:rsid w:val="00D10C93"/>
    <w:rsid w:val="00D1195B"/>
    <w:rsid w:val="00D13182"/>
    <w:rsid w:val="00D13B5B"/>
    <w:rsid w:val="00D1473B"/>
    <w:rsid w:val="00D14A6D"/>
    <w:rsid w:val="00D14E98"/>
    <w:rsid w:val="00D15025"/>
    <w:rsid w:val="00D1631F"/>
    <w:rsid w:val="00D1660C"/>
    <w:rsid w:val="00D168E9"/>
    <w:rsid w:val="00D16B82"/>
    <w:rsid w:val="00D16DDF"/>
    <w:rsid w:val="00D17235"/>
    <w:rsid w:val="00D17DA2"/>
    <w:rsid w:val="00D20564"/>
    <w:rsid w:val="00D20AB9"/>
    <w:rsid w:val="00D2343D"/>
    <w:rsid w:val="00D2367B"/>
    <w:rsid w:val="00D23F0C"/>
    <w:rsid w:val="00D24F4F"/>
    <w:rsid w:val="00D25B2C"/>
    <w:rsid w:val="00D2626E"/>
    <w:rsid w:val="00D26B04"/>
    <w:rsid w:val="00D272E2"/>
    <w:rsid w:val="00D27496"/>
    <w:rsid w:val="00D27FE1"/>
    <w:rsid w:val="00D3029B"/>
    <w:rsid w:val="00D30EFF"/>
    <w:rsid w:val="00D314F7"/>
    <w:rsid w:val="00D31958"/>
    <w:rsid w:val="00D31CC9"/>
    <w:rsid w:val="00D31DA3"/>
    <w:rsid w:val="00D345DB"/>
    <w:rsid w:val="00D34AFA"/>
    <w:rsid w:val="00D34C28"/>
    <w:rsid w:val="00D34DC6"/>
    <w:rsid w:val="00D35F45"/>
    <w:rsid w:val="00D3671D"/>
    <w:rsid w:val="00D36915"/>
    <w:rsid w:val="00D37CDC"/>
    <w:rsid w:val="00D407E6"/>
    <w:rsid w:val="00D41454"/>
    <w:rsid w:val="00D427E7"/>
    <w:rsid w:val="00D42F1E"/>
    <w:rsid w:val="00D43C8D"/>
    <w:rsid w:val="00D4452E"/>
    <w:rsid w:val="00D44D1E"/>
    <w:rsid w:val="00D4502A"/>
    <w:rsid w:val="00D46256"/>
    <w:rsid w:val="00D471A3"/>
    <w:rsid w:val="00D474F7"/>
    <w:rsid w:val="00D50408"/>
    <w:rsid w:val="00D52840"/>
    <w:rsid w:val="00D52E3E"/>
    <w:rsid w:val="00D532D7"/>
    <w:rsid w:val="00D538E4"/>
    <w:rsid w:val="00D54334"/>
    <w:rsid w:val="00D552D6"/>
    <w:rsid w:val="00D555D6"/>
    <w:rsid w:val="00D55918"/>
    <w:rsid w:val="00D55C22"/>
    <w:rsid w:val="00D5614A"/>
    <w:rsid w:val="00D56280"/>
    <w:rsid w:val="00D570AD"/>
    <w:rsid w:val="00D57826"/>
    <w:rsid w:val="00D60409"/>
    <w:rsid w:val="00D60ACD"/>
    <w:rsid w:val="00D60DA2"/>
    <w:rsid w:val="00D61530"/>
    <w:rsid w:val="00D62027"/>
    <w:rsid w:val="00D62400"/>
    <w:rsid w:val="00D62CC6"/>
    <w:rsid w:val="00D62FA8"/>
    <w:rsid w:val="00D63100"/>
    <w:rsid w:val="00D6344E"/>
    <w:rsid w:val="00D63AF5"/>
    <w:rsid w:val="00D63DB9"/>
    <w:rsid w:val="00D66222"/>
    <w:rsid w:val="00D66337"/>
    <w:rsid w:val="00D669FD"/>
    <w:rsid w:val="00D66EA9"/>
    <w:rsid w:val="00D67888"/>
    <w:rsid w:val="00D67C54"/>
    <w:rsid w:val="00D67EF2"/>
    <w:rsid w:val="00D67FBE"/>
    <w:rsid w:val="00D67FC8"/>
    <w:rsid w:val="00D70537"/>
    <w:rsid w:val="00D706DE"/>
    <w:rsid w:val="00D71004"/>
    <w:rsid w:val="00D71709"/>
    <w:rsid w:val="00D7231F"/>
    <w:rsid w:val="00D72E09"/>
    <w:rsid w:val="00D72FF3"/>
    <w:rsid w:val="00D734C1"/>
    <w:rsid w:val="00D73C86"/>
    <w:rsid w:val="00D73E99"/>
    <w:rsid w:val="00D74581"/>
    <w:rsid w:val="00D759BB"/>
    <w:rsid w:val="00D75A7D"/>
    <w:rsid w:val="00D7654C"/>
    <w:rsid w:val="00D76873"/>
    <w:rsid w:val="00D76E13"/>
    <w:rsid w:val="00D77600"/>
    <w:rsid w:val="00D77894"/>
    <w:rsid w:val="00D77A8B"/>
    <w:rsid w:val="00D77A9D"/>
    <w:rsid w:val="00D80D45"/>
    <w:rsid w:val="00D81398"/>
    <w:rsid w:val="00D81443"/>
    <w:rsid w:val="00D814E7"/>
    <w:rsid w:val="00D8182E"/>
    <w:rsid w:val="00D81A08"/>
    <w:rsid w:val="00D82620"/>
    <w:rsid w:val="00D82E20"/>
    <w:rsid w:val="00D83709"/>
    <w:rsid w:val="00D83935"/>
    <w:rsid w:val="00D866A2"/>
    <w:rsid w:val="00D86782"/>
    <w:rsid w:val="00D86849"/>
    <w:rsid w:val="00D86BBA"/>
    <w:rsid w:val="00D8734A"/>
    <w:rsid w:val="00D87C89"/>
    <w:rsid w:val="00D9014A"/>
    <w:rsid w:val="00D91482"/>
    <w:rsid w:val="00D918F5"/>
    <w:rsid w:val="00D92AEA"/>
    <w:rsid w:val="00D9462E"/>
    <w:rsid w:val="00D94F4B"/>
    <w:rsid w:val="00D94F84"/>
    <w:rsid w:val="00D954B6"/>
    <w:rsid w:val="00D95B6C"/>
    <w:rsid w:val="00D962B0"/>
    <w:rsid w:val="00D96535"/>
    <w:rsid w:val="00D96D07"/>
    <w:rsid w:val="00D974CB"/>
    <w:rsid w:val="00D977CD"/>
    <w:rsid w:val="00D97BAD"/>
    <w:rsid w:val="00DA0011"/>
    <w:rsid w:val="00DA0188"/>
    <w:rsid w:val="00DA057B"/>
    <w:rsid w:val="00DA09FD"/>
    <w:rsid w:val="00DA0E50"/>
    <w:rsid w:val="00DA13C0"/>
    <w:rsid w:val="00DA1837"/>
    <w:rsid w:val="00DA1A9E"/>
    <w:rsid w:val="00DA2BF6"/>
    <w:rsid w:val="00DA3135"/>
    <w:rsid w:val="00DA36E2"/>
    <w:rsid w:val="00DA37E2"/>
    <w:rsid w:val="00DA3DD9"/>
    <w:rsid w:val="00DA4B2C"/>
    <w:rsid w:val="00DA4BCC"/>
    <w:rsid w:val="00DA4DB2"/>
    <w:rsid w:val="00DA4E4D"/>
    <w:rsid w:val="00DA56A7"/>
    <w:rsid w:val="00DA6139"/>
    <w:rsid w:val="00DA643A"/>
    <w:rsid w:val="00DA6EEA"/>
    <w:rsid w:val="00DA7098"/>
    <w:rsid w:val="00DB019E"/>
    <w:rsid w:val="00DB2284"/>
    <w:rsid w:val="00DB25EB"/>
    <w:rsid w:val="00DB2770"/>
    <w:rsid w:val="00DB2F76"/>
    <w:rsid w:val="00DB3299"/>
    <w:rsid w:val="00DB406D"/>
    <w:rsid w:val="00DB417E"/>
    <w:rsid w:val="00DB51E1"/>
    <w:rsid w:val="00DB596A"/>
    <w:rsid w:val="00DB658E"/>
    <w:rsid w:val="00DB71AC"/>
    <w:rsid w:val="00DB7346"/>
    <w:rsid w:val="00DB74E5"/>
    <w:rsid w:val="00DB762A"/>
    <w:rsid w:val="00DB768B"/>
    <w:rsid w:val="00DB76C0"/>
    <w:rsid w:val="00DB7BD3"/>
    <w:rsid w:val="00DB7CA1"/>
    <w:rsid w:val="00DB7F78"/>
    <w:rsid w:val="00DC033D"/>
    <w:rsid w:val="00DC0B19"/>
    <w:rsid w:val="00DC0B85"/>
    <w:rsid w:val="00DC0E26"/>
    <w:rsid w:val="00DC1A9A"/>
    <w:rsid w:val="00DC1FE0"/>
    <w:rsid w:val="00DC2C17"/>
    <w:rsid w:val="00DC2CFC"/>
    <w:rsid w:val="00DC38E9"/>
    <w:rsid w:val="00DC3AF9"/>
    <w:rsid w:val="00DC4248"/>
    <w:rsid w:val="00DC4447"/>
    <w:rsid w:val="00DC5A24"/>
    <w:rsid w:val="00DC63F6"/>
    <w:rsid w:val="00DC6851"/>
    <w:rsid w:val="00DC7BAB"/>
    <w:rsid w:val="00DD03CB"/>
    <w:rsid w:val="00DD04BB"/>
    <w:rsid w:val="00DD05B2"/>
    <w:rsid w:val="00DD091B"/>
    <w:rsid w:val="00DD2AC2"/>
    <w:rsid w:val="00DD3D4C"/>
    <w:rsid w:val="00DD4350"/>
    <w:rsid w:val="00DD43BA"/>
    <w:rsid w:val="00DD4F72"/>
    <w:rsid w:val="00DD645D"/>
    <w:rsid w:val="00DD6890"/>
    <w:rsid w:val="00DD77CD"/>
    <w:rsid w:val="00DE01EA"/>
    <w:rsid w:val="00DE094D"/>
    <w:rsid w:val="00DE0A40"/>
    <w:rsid w:val="00DE0B4C"/>
    <w:rsid w:val="00DE1E7C"/>
    <w:rsid w:val="00DE1F20"/>
    <w:rsid w:val="00DE2A60"/>
    <w:rsid w:val="00DE2B58"/>
    <w:rsid w:val="00DE4D7B"/>
    <w:rsid w:val="00DE5296"/>
    <w:rsid w:val="00DE560F"/>
    <w:rsid w:val="00DE5F93"/>
    <w:rsid w:val="00DE6C17"/>
    <w:rsid w:val="00DE746D"/>
    <w:rsid w:val="00DE7732"/>
    <w:rsid w:val="00DE785F"/>
    <w:rsid w:val="00DE7BBE"/>
    <w:rsid w:val="00DF0B70"/>
    <w:rsid w:val="00DF12A8"/>
    <w:rsid w:val="00DF1454"/>
    <w:rsid w:val="00DF1571"/>
    <w:rsid w:val="00DF178C"/>
    <w:rsid w:val="00DF190D"/>
    <w:rsid w:val="00DF1B25"/>
    <w:rsid w:val="00DF1E48"/>
    <w:rsid w:val="00DF1FA9"/>
    <w:rsid w:val="00DF2C62"/>
    <w:rsid w:val="00DF3143"/>
    <w:rsid w:val="00DF3CCE"/>
    <w:rsid w:val="00DF531A"/>
    <w:rsid w:val="00DF562A"/>
    <w:rsid w:val="00DF754B"/>
    <w:rsid w:val="00DF7BFA"/>
    <w:rsid w:val="00DF7D24"/>
    <w:rsid w:val="00DF7D75"/>
    <w:rsid w:val="00E013B3"/>
    <w:rsid w:val="00E0154C"/>
    <w:rsid w:val="00E03CA1"/>
    <w:rsid w:val="00E03CC8"/>
    <w:rsid w:val="00E04F32"/>
    <w:rsid w:val="00E04FE9"/>
    <w:rsid w:val="00E05842"/>
    <w:rsid w:val="00E0661C"/>
    <w:rsid w:val="00E06B58"/>
    <w:rsid w:val="00E07098"/>
    <w:rsid w:val="00E07ADD"/>
    <w:rsid w:val="00E1182A"/>
    <w:rsid w:val="00E126C6"/>
    <w:rsid w:val="00E14370"/>
    <w:rsid w:val="00E1450C"/>
    <w:rsid w:val="00E15553"/>
    <w:rsid w:val="00E157B1"/>
    <w:rsid w:val="00E167D1"/>
    <w:rsid w:val="00E168E7"/>
    <w:rsid w:val="00E1742A"/>
    <w:rsid w:val="00E179A9"/>
    <w:rsid w:val="00E17E27"/>
    <w:rsid w:val="00E2035E"/>
    <w:rsid w:val="00E2040A"/>
    <w:rsid w:val="00E20F5F"/>
    <w:rsid w:val="00E22B30"/>
    <w:rsid w:val="00E22D9D"/>
    <w:rsid w:val="00E23610"/>
    <w:rsid w:val="00E23C4E"/>
    <w:rsid w:val="00E241C2"/>
    <w:rsid w:val="00E263BA"/>
    <w:rsid w:val="00E2782C"/>
    <w:rsid w:val="00E27E92"/>
    <w:rsid w:val="00E30236"/>
    <w:rsid w:val="00E304E9"/>
    <w:rsid w:val="00E3095C"/>
    <w:rsid w:val="00E30F6B"/>
    <w:rsid w:val="00E311F4"/>
    <w:rsid w:val="00E3190E"/>
    <w:rsid w:val="00E31A54"/>
    <w:rsid w:val="00E327E4"/>
    <w:rsid w:val="00E33DAC"/>
    <w:rsid w:val="00E3535C"/>
    <w:rsid w:val="00E35A87"/>
    <w:rsid w:val="00E37728"/>
    <w:rsid w:val="00E377E4"/>
    <w:rsid w:val="00E379F0"/>
    <w:rsid w:val="00E37DF1"/>
    <w:rsid w:val="00E40024"/>
    <w:rsid w:val="00E41537"/>
    <w:rsid w:val="00E4525A"/>
    <w:rsid w:val="00E4547E"/>
    <w:rsid w:val="00E457A4"/>
    <w:rsid w:val="00E45F80"/>
    <w:rsid w:val="00E46550"/>
    <w:rsid w:val="00E46799"/>
    <w:rsid w:val="00E46B06"/>
    <w:rsid w:val="00E46DE7"/>
    <w:rsid w:val="00E47059"/>
    <w:rsid w:val="00E50551"/>
    <w:rsid w:val="00E5195F"/>
    <w:rsid w:val="00E519EF"/>
    <w:rsid w:val="00E51DAB"/>
    <w:rsid w:val="00E53185"/>
    <w:rsid w:val="00E5320B"/>
    <w:rsid w:val="00E532DA"/>
    <w:rsid w:val="00E533B8"/>
    <w:rsid w:val="00E53A0E"/>
    <w:rsid w:val="00E55553"/>
    <w:rsid w:val="00E55ACC"/>
    <w:rsid w:val="00E55D6D"/>
    <w:rsid w:val="00E55F2C"/>
    <w:rsid w:val="00E5628D"/>
    <w:rsid w:val="00E562BF"/>
    <w:rsid w:val="00E56425"/>
    <w:rsid w:val="00E564FA"/>
    <w:rsid w:val="00E565E1"/>
    <w:rsid w:val="00E569D7"/>
    <w:rsid w:val="00E56AE9"/>
    <w:rsid w:val="00E574BB"/>
    <w:rsid w:val="00E57BC6"/>
    <w:rsid w:val="00E603CD"/>
    <w:rsid w:val="00E6055D"/>
    <w:rsid w:val="00E608F8"/>
    <w:rsid w:val="00E60E11"/>
    <w:rsid w:val="00E614E8"/>
    <w:rsid w:val="00E62B78"/>
    <w:rsid w:val="00E62E49"/>
    <w:rsid w:val="00E634BA"/>
    <w:rsid w:val="00E63CB9"/>
    <w:rsid w:val="00E63EB9"/>
    <w:rsid w:val="00E64CCC"/>
    <w:rsid w:val="00E65D9F"/>
    <w:rsid w:val="00E66531"/>
    <w:rsid w:val="00E66D1F"/>
    <w:rsid w:val="00E670A3"/>
    <w:rsid w:val="00E67546"/>
    <w:rsid w:val="00E71808"/>
    <w:rsid w:val="00E71B61"/>
    <w:rsid w:val="00E7272B"/>
    <w:rsid w:val="00E72A24"/>
    <w:rsid w:val="00E735B3"/>
    <w:rsid w:val="00E73C2A"/>
    <w:rsid w:val="00E73E82"/>
    <w:rsid w:val="00E752F1"/>
    <w:rsid w:val="00E7619B"/>
    <w:rsid w:val="00E76DB8"/>
    <w:rsid w:val="00E7740C"/>
    <w:rsid w:val="00E77442"/>
    <w:rsid w:val="00E779D7"/>
    <w:rsid w:val="00E77B5C"/>
    <w:rsid w:val="00E77D76"/>
    <w:rsid w:val="00E80187"/>
    <w:rsid w:val="00E81376"/>
    <w:rsid w:val="00E81F40"/>
    <w:rsid w:val="00E82C44"/>
    <w:rsid w:val="00E82E10"/>
    <w:rsid w:val="00E83F8F"/>
    <w:rsid w:val="00E84330"/>
    <w:rsid w:val="00E84A1A"/>
    <w:rsid w:val="00E85916"/>
    <w:rsid w:val="00E85CB2"/>
    <w:rsid w:val="00E85D7A"/>
    <w:rsid w:val="00E86199"/>
    <w:rsid w:val="00E87488"/>
    <w:rsid w:val="00E87579"/>
    <w:rsid w:val="00E91953"/>
    <w:rsid w:val="00E91DEB"/>
    <w:rsid w:val="00E9484B"/>
    <w:rsid w:val="00E94B5D"/>
    <w:rsid w:val="00E95EB8"/>
    <w:rsid w:val="00E96D4B"/>
    <w:rsid w:val="00E978E3"/>
    <w:rsid w:val="00E97BF4"/>
    <w:rsid w:val="00E97E1C"/>
    <w:rsid w:val="00EA00B9"/>
    <w:rsid w:val="00EA01F8"/>
    <w:rsid w:val="00EA1644"/>
    <w:rsid w:val="00EA1AD4"/>
    <w:rsid w:val="00EA448C"/>
    <w:rsid w:val="00EA46B5"/>
    <w:rsid w:val="00EA4C83"/>
    <w:rsid w:val="00EA5DE8"/>
    <w:rsid w:val="00EA5ED2"/>
    <w:rsid w:val="00EA6F2E"/>
    <w:rsid w:val="00EA706E"/>
    <w:rsid w:val="00EA79AC"/>
    <w:rsid w:val="00EB04A1"/>
    <w:rsid w:val="00EB0731"/>
    <w:rsid w:val="00EB131C"/>
    <w:rsid w:val="00EB1744"/>
    <w:rsid w:val="00EB1A2D"/>
    <w:rsid w:val="00EB2CE6"/>
    <w:rsid w:val="00EB3B7D"/>
    <w:rsid w:val="00EB3D22"/>
    <w:rsid w:val="00EB48CB"/>
    <w:rsid w:val="00EB509F"/>
    <w:rsid w:val="00EB5260"/>
    <w:rsid w:val="00EB57CD"/>
    <w:rsid w:val="00EB62E5"/>
    <w:rsid w:val="00EB6E46"/>
    <w:rsid w:val="00EB73F6"/>
    <w:rsid w:val="00EB7D61"/>
    <w:rsid w:val="00EC117C"/>
    <w:rsid w:val="00EC123E"/>
    <w:rsid w:val="00EC295E"/>
    <w:rsid w:val="00EC351D"/>
    <w:rsid w:val="00EC375A"/>
    <w:rsid w:val="00EC402E"/>
    <w:rsid w:val="00EC42F3"/>
    <w:rsid w:val="00EC58D8"/>
    <w:rsid w:val="00EC58F4"/>
    <w:rsid w:val="00EC5C9D"/>
    <w:rsid w:val="00EC5F48"/>
    <w:rsid w:val="00EC5FF9"/>
    <w:rsid w:val="00EC6258"/>
    <w:rsid w:val="00EC6466"/>
    <w:rsid w:val="00EC6475"/>
    <w:rsid w:val="00EC700C"/>
    <w:rsid w:val="00EC7741"/>
    <w:rsid w:val="00EC7A20"/>
    <w:rsid w:val="00EC7EC3"/>
    <w:rsid w:val="00ED0DE4"/>
    <w:rsid w:val="00ED1978"/>
    <w:rsid w:val="00ED2256"/>
    <w:rsid w:val="00ED2293"/>
    <w:rsid w:val="00ED279F"/>
    <w:rsid w:val="00ED29E9"/>
    <w:rsid w:val="00ED2BAB"/>
    <w:rsid w:val="00ED2CD2"/>
    <w:rsid w:val="00ED2D55"/>
    <w:rsid w:val="00ED2F37"/>
    <w:rsid w:val="00ED32B3"/>
    <w:rsid w:val="00ED341F"/>
    <w:rsid w:val="00ED3756"/>
    <w:rsid w:val="00ED3CE9"/>
    <w:rsid w:val="00ED41A2"/>
    <w:rsid w:val="00ED43EF"/>
    <w:rsid w:val="00ED4612"/>
    <w:rsid w:val="00ED4A47"/>
    <w:rsid w:val="00ED4C27"/>
    <w:rsid w:val="00ED51B5"/>
    <w:rsid w:val="00ED5B60"/>
    <w:rsid w:val="00ED626A"/>
    <w:rsid w:val="00ED6B2F"/>
    <w:rsid w:val="00ED6F3E"/>
    <w:rsid w:val="00ED7CC2"/>
    <w:rsid w:val="00EE0386"/>
    <w:rsid w:val="00EE09AF"/>
    <w:rsid w:val="00EE12F6"/>
    <w:rsid w:val="00EE27F3"/>
    <w:rsid w:val="00EE2BB8"/>
    <w:rsid w:val="00EE3664"/>
    <w:rsid w:val="00EE4805"/>
    <w:rsid w:val="00EE4C3E"/>
    <w:rsid w:val="00EE4DDC"/>
    <w:rsid w:val="00EE536F"/>
    <w:rsid w:val="00EE6D61"/>
    <w:rsid w:val="00EF00DB"/>
    <w:rsid w:val="00EF1520"/>
    <w:rsid w:val="00EF1617"/>
    <w:rsid w:val="00EF168F"/>
    <w:rsid w:val="00EF1A72"/>
    <w:rsid w:val="00EF1D03"/>
    <w:rsid w:val="00EF492F"/>
    <w:rsid w:val="00EF4B71"/>
    <w:rsid w:val="00EF58C3"/>
    <w:rsid w:val="00EF5901"/>
    <w:rsid w:val="00EF6CA9"/>
    <w:rsid w:val="00EF79B9"/>
    <w:rsid w:val="00EF7C7D"/>
    <w:rsid w:val="00EF7EAB"/>
    <w:rsid w:val="00F004D6"/>
    <w:rsid w:val="00F0059A"/>
    <w:rsid w:val="00F00DAE"/>
    <w:rsid w:val="00F01CBF"/>
    <w:rsid w:val="00F02C2F"/>
    <w:rsid w:val="00F032A3"/>
    <w:rsid w:val="00F041F5"/>
    <w:rsid w:val="00F04696"/>
    <w:rsid w:val="00F046CD"/>
    <w:rsid w:val="00F04A58"/>
    <w:rsid w:val="00F04DE2"/>
    <w:rsid w:val="00F04FC7"/>
    <w:rsid w:val="00F05AE3"/>
    <w:rsid w:val="00F06A06"/>
    <w:rsid w:val="00F06B39"/>
    <w:rsid w:val="00F06F71"/>
    <w:rsid w:val="00F07BFC"/>
    <w:rsid w:val="00F07E7D"/>
    <w:rsid w:val="00F1030A"/>
    <w:rsid w:val="00F111CF"/>
    <w:rsid w:val="00F11BA6"/>
    <w:rsid w:val="00F11EF6"/>
    <w:rsid w:val="00F124DA"/>
    <w:rsid w:val="00F137F2"/>
    <w:rsid w:val="00F138FF"/>
    <w:rsid w:val="00F141B4"/>
    <w:rsid w:val="00F149E9"/>
    <w:rsid w:val="00F17588"/>
    <w:rsid w:val="00F201F9"/>
    <w:rsid w:val="00F20D43"/>
    <w:rsid w:val="00F21773"/>
    <w:rsid w:val="00F21EF3"/>
    <w:rsid w:val="00F223AA"/>
    <w:rsid w:val="00F22B30"/>
    <w:rsid w:val="00F232C1"/>
    <w:rsid w:val="00F23934"/>
    <w:rsid w:val="00F23CE4"/>
    <w:rsid w:val="00F2404E"/>
    <w:rsid w:val="00F24FD4"/>
    <w:rsid w:val="00F2537E"/>
    <w:rsid w:val="00F25A3C"/>
    <w:rsid w:val="00F25C78"/>
    <w:rsid w:val="00F25CD3"/>
    <w:rsid w:val="00F25EA6"/>
    <w:rsid w:val="00F27803"/>
    <w:rsid w:val="00F27B5E"/>
    <w:rsid w:val="00F30724"/>
    <w:rsid w:val="00F30C14"/>
    <w:rsid w:val="00F31754"/>
    <w:rsid w:val="00F31EAE"/>
    <w:rsid w:val="00F31F28"/>
    <w:rsid w:val="00F32326"/>
    <w:rsid w:val="00F32613"/>
    <w:rsid w:val="00F3277B"/>
    <w:rsid w:val="00F32CAF"/>
    <w:rsid w:val="00F33116"/>
    <w:rsid w:val="00F33C0E"/>
    <w:rsid w:val="00F35916"/>
    <w:rsid w:val="00F35AF4"/>
    <w:rsid w:val="00F3614F"/>
    <w:rsid w:val="00F367C0"/>
    <w:rsid w:val="00F36C17"/>
    <w:rsid w:val="00F374F1"/>
    <w:rsid w:val="00F40330"/>
    <w:rsid w:val="00F40396"/>
    <w:rsid w:val="00F4209F"/>
    <w:rsid w:val="00F42C65"/>
    <w:rsid w:val="00F436DE"/>
    <w:rsid w:val="00F43CD2"/>
    <w:rsid w:val="00F43DF2"/>
    <w:rsid w:val="00F4418F"/>
    <w:rsid w:val="00F441A8"/>
    <w:rsid w:val="00F462DA"/>
    <w:rsid w:val="00F47D28"/>
    <w:rsid w:val="00F47E4F"/>
    <w:rsid w:val="00F47FC0"/>
    <w:rsid w:val="00F50181"/>
    <w:rsid w:val="00F5095F"/>
    <w:rsid w:val="00F5157D"/>
    <w:rsid w:val="00F5212B"/>
    <w:rsid w:val="00F534D7"/>
    <w:rsid w:val="00F53A13"/>
    <w:rsid w:val="00F542C5"/>
    <w:rsid w:val="00F55D7D"/>
    <w:rsid w:val="00F5613A"/>
    <w:rsid w:val="00F57C0A"/>
    <w:rsid w:val="00F6043C"/>
    <w:rsid w:val="00F60D29"/>
    <w:rsid w:val="00F6252F"/>
    <w:rsid w:val="00F62554"/>
    <w:rsid w:val="00F62761"/>
    <w:rsid w:val="00F63603"/>
    <w:rsid w:val="00F63698"/>
    <w:rsid w:val="00F64EB9"/>
    <w:rsid w:val="00F6568B"/>
    <w:rsid w:val="00F6772F"/>
    <w:rsid w:val="00F67ADE"/>
    <w:rsid w:val="00F7074F"/>
    <w:rsid w:val="00F70768"/>
    <w:rsid w:val="00F7223E"/>
    <w:rsid w:val="00F723F5"/>
    <w:rsid w:val="00F72605"/>
    <w:rsid w:val="00F72EC0"/>
    <w:rsid w:val="00F7335A"/>
    <w:rsid w:val="00F747FC"/>
    <w:rsid w:val="00F75838"/>
    <w:rsid w:val="00F75F69"/>
    <w:rsid w:val="00F7616C"/>
    <w:rsid w:val="00F77C27"/>
    <w:rsid w:val="00F77EB2"/>
    <w:rsid w:val="00F8007C"/>
    <w:rsid w:val="00F801F6"/>
    <w:rsid w:val="00F8021C"/>
    <w:rsid w:val="00F807B1"/>
    <w:rsid w:val="00F807EE"/>
    <w:rsid w:val="00F81259"/>
    <w:rsid w:val="00F81547"/>
    <w:rsid w:val="00F81E4F"/>
    <w:rsid w:val="00F82321"/>
    <w:rsid w:val="00F82727"/>
    <w:rsid w:val="00F8293F"/>
    <w:rsid w:val="00F82F95"/>
    <w:rsid w:val="00F841E8"/>
    <w:rsid w:val="00F844DC"/>
    <w:rsid w:val="00F84985"/>
    <w:rsid w:val="00F85876"/>
    <w:rsid w:val="00F858FA"/>
    <w:rsid w:val="00F85B04"/>
    <w:rsid w:val="00F85FCD"/>
    <w:rsid w:val="00F861BB"/>
    <w:rsid w:val="00F86219"/>
    <w:rsid w:val="00F865E9"/>
    <w:rsid w:val="00F867E4"/>
    <w:rsid w:val="00F86BA0"/>
    <w:rsid w:val="00F86D8F"/>
    <w:rsid w:val="00F8763B"/>
    <w:rsid w:val="00F9012B"/>
    <w:rsid w:val="00F90726"/>
    <w:rsid w:val="00F90CB9"/>
    <w:rsid w:val="00F9247D"/>
    <w:rsid w:val="00F924A0"/>
    <w:rsid w:val="00F92652"/>
    <w:rsid w:val="00F92D40"/>
    <w:rsid w:val="00F93765"/>
    <w:rsid w:val="00F9427F"/>
    <w:rsid w:val="00F946C6"/>
    <w:rsid w:val="00F94DB5"/>
    <w:rsid w:val="00F94FFB"/>
    <w:rsid w:val="00F95E5E"/>
    <w:rsid w:val="00F95F7B"/>
    <w:rsid w:val="00F967A0"/>
    <w:rsid w:val="00F9754D"/>
    <w:rsid w:val="00FA04B9"/>
    <w:rsid w:val="00FA0682"/>
    <w:rsid w:val="00FA0B74"/>
    <w:rsid w:val="00FA0F60"/>
    <w:rsid w:val="00FA1283"/>
    <w:rsid w:val="00FA146C"/>
    <w:rsid w:val="00FA17A1"/>
    <w:rsid w:val="00FA1B05"/>
    <w:rsid w:val="00FA1C2F"/>
    <w:rsid w:val="00FA2328"/>
    <w:rsid w:val="00FA271A"/>
    <w:rsid w:val="00FA4514"/>
    <w:rsid w:val="00FA6611"/>
    <w:rsid w:val="00FA756E"/>
    <w:rsid w:val="00FA75ED"/>
    <w:rsid w:val="00FA7622"/>
    <w:rsid w:val="00FA7B87"/>
    <w:rsid w:val="00FA7DC3"/>
    <w:rsid w:val="00FB0274"/>
    <w:rsid w:val="00FB0D11"/>
    <w:rsid w:val="00FB0FE7"/>
    <w:rsid w:val="00FB1001"/>
    <w:rsid w:val="00FB2CAB"/>
    <w:rsid w:val="00FB2EF2"/>
    <w:rsid w:val="00FB3063"/>
    <w:rsid w:val="00FB428C"/>
    <w:rsid w:val="00FB4684"/>
    <w:rsid w:val="00FB4720"/>
    <w:rsid w:val="00FB4942"/>
    <w:rsid w:val="00FB58A9"/>
    <w:rsid w:val="00FB5D63"/>
    <w:rsid w:val="00FB7619"/>
    <w:rsid w:val="00FC0982"/>
    <w:rsid w:val="00FC0DAF"/>
    <w:rsid w:val="00FC1496"/>
    <w:rsid w:val="00FC3838"/>
    <w:rsid w:val="00FC5BC4"/>
    <w:rsid w:val="00FC6F7A"/>
    <w:rsid w:val="00FC79B5"/>
    <w:rsid w:val="00FD005C"/>
    <w:rsid w:val="00FD00B8"/>
    <w:rsid w:val="00FD0E7B"/>
    <w:rsid w:val="00FD1051"/>
    <w:rsid w:val="00FD1829"/>
    <w:rsid w:val="00FD28B7"/>
    <w:rsid w:val="00FD4F43"/>
    <w:rsid w:val="00FD5658"/>
    <w:rsid w:val="00FD68AE"/>
    <w:rsid w:val="00FD6E42"/>
    <w:rsid w:val="00FD7567"/>
    <w:rsid w:val="00FD7B4F"/>
    <w:rsid w:val="00FD7C78"/>
    <w:rsid w:val="00FE0158"/>
    <w:rsid w:val="00FE1D4F"/>
    <w:rsid w:val="00FE2370"/>
    <w:rsid w:val="00FE2AFC"/>
    <w:rsid w:val="00FE3670"/>
    <w:rsid w:val="00FE3FE7"/>
    <w:rsid w:val="00FE41A9"/>
    <w:rsid w:val="00FE4A8E"/>
    <w:rsid w:val="00FE53DA"/>
    <w:rsid w:val="00FE5B80"/>
    <w:rsid w:val="00FE5C07"/>
    <w:rsid w:val="00FE6453"/>
    <w:rsid w:val="00FE73C0"/>
    <w:rsid w:val="00FE7B05"/>
    <w:rsid w:val="00FE7D81"/>
    <w:rsid w:val="00FE7D96"/>
    <w:rsid w:val="00FF07D5"/>
    <w:rsid w:val="00FF1502"/>
    <w:rsid w:val="00FF1770"/>
    <w:rsid w:val="00FF199E"/>
    <w:rsid w:val="00FF2578"/>
    <w:rsid w:val="00FF33B8"/>
    <w:rsid w:val="00FF370D"/>
    <w:rsid w:val="00FF4B99"/>
    <w:rsid w:val="00FF5528"/>
    <w:rsid w:val="00FF56AE"/>
    <w:rsid w:val="00FF5B95"/>
    <w:rsid w:val="00FF68CE"/>
    <w:rsid w:val="00FF7750"/>
    <w:rsid w:val="00FF7CC3"/>
    <w:rsid w:val="0D5E25FF"/>
    <w:rsid w:val="106C3284"/>
    <w:rsid w:val="286F598D"/>
    <w:rsid w:val="4D9C7581"/>
    <w:rsid w:val="63F36E26"/>
    <w:rsid w:val="68443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Body Text Indent" w:semiHidden="0" w:qFormat="1"/>
    <w:lsdException w:name="Subtitle" w:semiHidden="0" w:uiPriority="11" w:unhideWhenUsed="0" w:qFormat="1"/>
    <w:lsdException w:name="Date" w:semiHidden="0" w:qFormat="1"/>
    <w:lsdException w:name="Body Text Indent 2" w:semiHidden="0" w:uiPriority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39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431D3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431D39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431D39"/>
    <w:pPr>
      <w:jc w:val="left"/>
    </w:pPr>
  </w:style>
  <w:style w:type="paragraph" w:styleId="a5">
    <w:name w:val="Body Text Indent"/>
    <w:basedOn w:val="a"/>
    <w:link w:val="Char1"/>
    <w:uiPriority w:val="99"/>
    <w:unhideWhenUsed/>
    <w:qFormat/>
    <w:rsid w:val="00431D39"/>
    <w:pPr>
      <w:spacing w:after="120"/>
      <w:ind w:leftChars="200" w:left="420"/>
    </w:pPr>
  </w:style>
  <w:style w:type="paragraph" w:styleId="a6">
    <w:name w:val="Date"/>
    <w:basedOn w:val="a"/>
    <w:next w:val="a"/>
    <w:link w:val="Char2"/>
    <w:uiPriority w:val="99"/>
    <w:unhideWhenUsed/>
    <w:qFormat/>
    <w:rsid w:val="00431D39"/>
    <w:pPr>
      <w:ind w:leftChars="2500" w:left="100"/>
    </w:pPr>
  </w:style>
  <w:style w:type="paragraph" w:styleId="20">
    <w:name w:val="Body Text Indent 2"/>
    <w:basedOn w:val="a"/>
    <w:link w:val="2Char0"/>
    <w:unhideWhenUsed/>
    <w:qFormat/>
    <w:rsid w:val="00431D39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3"/>
    <w:uiPriority w:val="99"/>
    <w:unhideWhenUsed/>
    <w:qFormat/>
    <w:rsid w:val="00431D39"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rsid w:val="00431D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qFormat/>
    <w:rsid w:val="00431D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qFormat/>
    <w:rsid w:val="00431D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Hyperlink"/>
    <w:basedOn w:val="a0"/>
    <w:uiPriority w:val="99"/>
    <w:unhideWhenUsed/>
    <w:qFormat/>
    <w:rsid w:val="00431D39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unhideWhenUsed/>
    <w:qFormat/>
    <w:rsid w:val="00431D39"/>
    <w:rPr>
      <w:sz w:val="21"/>
      <w:szCs w:val="21"/>
    </w:rPr>
  </w:style>
  <w:style w:type="table" w:styleId="ad">
    <w:name w:val="Table Grid"/>
    <w:basedOn w:val="a1"/>
    <w:uiPriority w:val="59"/>
    <w:qFormat/>
    <w:rsid w:val="00431D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9"/>
    <w:uiPriority w:val="99"/>
    <w:qFormat/>
    <w:rsid w:val="00431D39"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sid w:val="00431D3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431D3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2">
    <w:name w:val="日期 Char"/>
    <w:basedOn w:val="a0"/>
    <w:link w:val="a6"/>
    <w:uiPriority w:val="99"/>
    <w:semiHidden/>
    <w:qFormat/>
    <w:rsid w:val="00431D39"/>
  </w:style>
  <w:style w:type="paragraph" w:customStyle="1" w:styleId="1">
    <w:name w:val="列出段落1"/>
    <w:basedOn w:val="a"/>
    <w:uiPriority w:val="34"/>
    <w:qFormat/>
    <w:rsid w:val="00431D39"/>
    <w:pPr>
      <w:ind w:firstLineChars="200" w:firstLine="420"/>
    </w:pPr>
  </w:style>
  <w:style w:type="character" w:customStyle="1" w:styleId="2Char0">
    <w:name w:val="正文文本缩进 2 Char"/>
    <w:basedOn w:val="a0"/>
    <w:link w:val="20"/>
    <w:qFormat/>
    <w:rsid w:val="00431D39"/>
    <w:rPr>
      <w:rFonts w:ascii="Times New Roman" w:eastAsia="宋体" w:hAnsi="Times New Roman" w:cs="Times New Roman"/>
      <w:szCs w:val="24"/>
    </w:rPr>
  </w:style>
  <w:style w:type="character" w:customStyle="1" w:styleId="Char1">
    <w:name w:val="正文文本缩进 Char"/>
    <w:basedOn w:val="a0"/>
    <w:link w:val="a5"/>
    <w:uiPriority w:val="99"/>
    <w:semiHidden/>
    <w:qFormat/>
    <w:rsid w:val="00431D39"/>
  </w:style>
  <w:style w:type="character" w:customStyle="1" w:styleId="Char3">
    <w:name w:val="批注框文本 Char"/>
    <w:basedOn w:val="a0"/>
    <w:link w:val="a7"/>
    <w:uiPriority w:val="99"/>
    <w:semiHidden/>
    <w:qFormat/>
    <w:rsid w:val="00431D39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431D39"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431D39"/>
    <w:rPr>
      <w:b/>
      <w:bCs/>
      <w:kern w:val="2"/>
      <w:sz w:val="21"/>
      <w:szCs w:val="22"/>
    </w:rPr>
  </w:style>
  <w:style w:type="paragraph" w:styleId="ae">
    <w:name w:val="List Paragraph"/>
    <w:basedOn w:val="a"/>
    <w:uiPriority w:val="99"/>
    <w:rsid w:val="009303B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64D710-545F-4D18-8696-AE82E066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449094988@qq.com</cp:lastModifiedBy>
  <cp:revision>11</cp:revision>
  <cp:lastPrinted>2015-02-27T16:34:00Z</cp:lastPrinted>
  <dcterms:created xsi:type="dcterms:W3CDTF">2019-12-11T06:52:00Z</dcterms:created>
  <dcterms:modified xsi:type="dcterms:W3CDTF">2019-12-1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